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794364" w:rsidP="00717BFC">
      <w:pPr>
        <w:pStyle w:val="Textbody"/>
        <w:spacing w:after="0"/>
        <w:jc w:val="center"/>
        <w:rPr>
          <w:b/>
        </w:rPr>
      </w:pPr>
      <w:r>
        <w:rPr>
          <w:b/>
        </w:rPr>
        <w:t xml:space="preserve">February </w:t>
      </w:r>
      <w:r w:rsidR="00587533">
        <w:rPr>
          <w:b/>
        </w:rPr>
        <w:t>1</w:t>
      </w:r>
      <w:r w:rsidR="006B5133">
        <w:rPr>
          <w:b/>
        </w:rPr>
        <w:t>, 2016</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Pr="0076372E" w:rsidRDefault="007E6ED0" w:rsidP="003601BA">
      <w:pPr>
        <w:pStyle w:val="ListParagraph"/>
        <w:ind w:hanging="720"/>
        <w:jc w:val="both"/>
      </w:pPr>
      <w:r w:rsidRPr="0076372E">
        <w:t xml:space="preserve">Town Council </w:t>
      </w:r>
      <w:r w:rsidR="00363448">
        <w:t>M</w:t>
      </w:r>
      <w:r w:rsidRPr="0076372E">
        <w:t>embers pres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363448" w:rsidRDefault="00363448" w:rsidP="00363448">
      <w:pPr>
        <w:pStyle w:val="ListParagraph"/>
        <w:ind w:left="0"/>
        <w:jc w:val="center"/>
      </w:pPr>
    </w:p>
    <w:p w:rsidR="00E258F4" w:rsidRDefault="00E258F4" w:rsidP="003601BA">
      <w:pPr>
        <w:pStyle w:val="ListParagraph"/>
        <w:ind w:hanging="720"/>
      </w:pPr>
      <w:r>
        <w:t>Town Council Members absent:</w:t>
      </w:r>
    </w:p>
    <w:p w:rsidR="00E258F4" w:rsidRDefault="00E258F4" w:rsidP="00E258F4">
      <w:pPr>
        <w:pStyle w:val="ListParagraph"/>
        <w:jc w:val="center"/>
      </w:pPr>
      <w:r w:rsidRPr="0076372E">
        <w:t>Kristine S. Trocki, President</w:t>
      </w:r>
    </w:p>
    <w:p w:rsidR="00E258F4" w:rsidRDefault="00E258F4" w:rsidP="00E258F4">
      <w:pPr>
        <w:pStyle w:val="ListParagraph"/>
        <w:ind w:hanging="72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3D390C" w:rsidRDefault="003D390C" w:rsidP="003279E6">
      <w:pPr>
        <w:pStyle w:val="ListParagraph"/>
        <w:jc w:val="center"/>
      </w:pPr>
      <w:r>
        <w:t>Michael Gray, Public Works Director</w:t>
      </w:r>
    </w:p>
    <w:p w:rsidR="00E258F4" w:rsidRDefault="00780DFD" w:rsidP="003279E6">
      <w:pPr>
        <w:pStyle w:val="ListParagraph"/>
        <w:jc w:val="center"/>
      </w:pPr>
      <w:r>
        <w:t>Cathy Kaiser, School Committee Chair</w:t>
      </w:r>
    </w:p>
    <w:p w:rsidR="002D2A5F" w:rsidRPr="0076372E" w:rsidRDefault="00E258F4" w:rsidP="003279E6">
      <w:pPr>
        <w:pStyle w:val="ListParagraph"/>
        <w:jc w:val="center"/>
      </w:pPr>
      <w:r>
        <w:t>Mary Lou Sanborn, Library Board of Trustees Chair</w:t>
      </w:r>
      <w:r w:rsidR="00780DFD">
        <w:t xml:space="preserve"> </w:t>
      </w:r>
    </w:p>
    <w:p w:rsidR="003279E6" w:rsidRDefault="00893272" w:rsidP="003279E6">
      <w:pPr>
        <w:pStyle w:val="ListParagraph"/>
        <w:jc w:val="center"/>
      </w:pPr>
      <w:r>
        <w:t>Peter D. Ruggiero</w:t>
      </w:r>
      <w:r w:rsidR="008226D7" w:rsidRPr="0076372E">
        <w:t xml:space="preserve">, </w:t>
      </w:r>
      <w:r w:rsidR="003279E6" w:rsidRPr="0076372E">
        <w:t>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w:t>
      </w:r>
      <w:r w:rsidR="003858E6">
        <w:rPr>
          <w:sz w:val="24"/>
          <w:szCs w:val="24"/>
        </w:rPr>
        <w:t xml:space="preserve">Vice </w:t>
      </w:r>
      <w:r w:rsidRPr="0076372E">
        <w:rPr>
          <w:sz w:val="24"/>
          <w:szCs w:val="24"/>
        </w:rPr>
        <w:t xml:space="preserve">President </w:t>
      </w:r>
      <w:r w:rsidR="003858E6">
        <w:rPr>
          <w:sz w:val="24"/>
          <w:szCs w:val="24"/>
        </w:rPr>
        <w:t>Meagher</w:t>
      </w:r>
      <w:r w:rsidRPr="0076372E">
        <w:rPr>
          <w:sz w:val="24"/>
          <w:szCs w:val="24"/>
        </w:rPr>
        <w:t xml:space="preserve"> called the regular meeting of the Jamestown Town Council to order at </w:t>
      </w:r>
      <w:r w:rsidR="002D2A5F">
        <w:rPr>
          <w:sz w:val="24"/>
          <w:szCs w:val="24"/>
        </w:rPr>
        <w:t>7</w:t>
      </w:r>
      <w:r w:rsidRPr="0076372E">
        <w:rPr>
          <w:sz w:val="24"/>
          <w:szCs w:val="24"/>
        </w:rPr>
        <w:t>:</w:t>
      </w:r>
      <w:r w:rsidR="00205F14">
        <w:rPr>
          <w:sz w:val="24"/>
          <w:szCs w:val="24"/>
        </w:rPr>
        <w:t>0</w:t>
      </w:r>
      <w:r w:rsidR="00E258F4">
        <w:rPr>
          <w:sz w:val="24"/>
          <w:szCs w:val="24"/>
        </w:rPr>
        <w:t>6</w:t>
      </w:r>
      <w:r w:rsidRPr="0076372E">
        <w:rPr>
          <w:sz w:val="24"/>
          <w:szCs w:val="24"/>
        </w:rPr>
        <w:t xml:space="preserve"> p.m. in the Jamestown Town Hall Rosamond A. Tefft Council Chambers at 93 Narragansett Avenue, and Councilor Dickinson led the Pledge of Allegiance. </w:t>
      </w:r>
    </w:p>
    <w:p w:rsidR="00C743F3" w:rsidRPr="0076372E" w:rsidRDefault="00C743F3"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Default="00B17146" w:rsidP="001F59D4">
      <w:pPr>
        <w:pStyle w:val="Textbody"/>
        <w:spacing w:after="0"/>
        <w:contextualSpacing/>
      </w:pPr>
      <w:proofErr w:type="gramStart"/>
      <w:r>
        <w:t>None.</w:t>
      </w:r>
      <w:proofErr w:type="gramEnd"/>
      <w:r>
        <w:t xml:space="preserve"> </w:t>
      </w:r>
    </w:p>
    <w:p w:rsidR="009F7DA9" w:rsidRPr="0025201D" w:rsidRDefault="009F7DA9" w:rsidP="001F59D4">
      <w:pPr>
        <w:pStyle w:val="Textbody"/>
        <w:spacing w:after="0"/>
        <w:contextualSpacing/>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867B28" w:rsidRDefault="00985D5D" w:rsidP="00022DE4">
      <w:pPr>
        <w:pStyle w:val="Standard"/>
        <w:tabs>
          <w:tab w:val="left" w:pos="1440"/>
          <w:tab w:val="center" w:pos="5040"/>
          <w:tab w:val="right" w:pos="9360"/>
        </w:tabs>
        <w:jc w:val="both"/>
        <w:rPr>
          <w:b/>
          <w:bCs/>
        </w:rPr>
      </w:pPr>
      <w:r>
        <w:rPr>
          <w:i/>
          <w:iCs/>
          <w:sz w:val="20"/>
        </w:rPr>
        <w:t>All approvals for licenses and permits are subject to the resolution of debts, taxes and appropriate signatures as well as, when applicable, proof of insurance.</w:t>
      </w:r>
      <w:r w:rsidR="00867B28">
        <w:rPr>
          <w:b/>
          <w:bCs/>
        </w:rPr>
        <w:t xml:space="preserve"> </w:t>
      </w:r>
    </w:p>
    <w:p w:rsidR="009F7DA9" w:rsidRPr="008D3D21" w:rsidRDefault="008D3D21" w:rsidP="00022DE4">
      <w:pPr>
        <w:pStyle w:val="Standard"/>
        <w:tabs>
          <w:tab w:val="left" w:pos="1440"/>
          <w:tab w:val="center" w:pos="5040"/>
          <w:tab w:val="right" w:pos="9360"/>
        </w:tabs>
        <w:jc w:val="both"/>
        <w:rPr>
          <w:iCs/>
        </w:rPr>
      </w:pPr>
      <w:proofErr w:type="gramStart"/>
      <w:r>
        <w:rPr>
          <w:iCs/>
        </w:rPr>
        <w:t>None.</w:t>
      </w:r>
      <w:proofErr w:type="gramEnd"/>
    </w:p>
    <w:p w:rsidR="00893272" w:rsidRPr="00466785" w:rsidRDefault="00893272" w:rsidP="00F4376E">
      <w:pPr>
        <w:pStyle w:val="Textbody"/>
        <w:spacing w:after="0"/>
        <w:jc w:val="both"/>
      </w:pPr>
    </w:p>
    <w:p w:rsidR="00985D5D" w:rsidRDefault="00985D5D" w:rsidP="00466785">
      <w:pPr>
        <w:pStyle w:val="Standard"/>
        <w:numPr>
          <w:ilvl w:val="0"/>
          <w:numId w:val="1"/>
        </w:numPr>
        <w:tabs>
          <w:tab w:val="left" w:pos="720"/>
          <w:tab w:val="left" w:pos="1440"/>
          <w:tab w:val="left" w:pos="2880"/>
          <w:tab w:val="left" w:pos="3600"/>
          <w:tab w:val="center" w:pos="5040"/>
          <w:tab w:val="right" w:pos="9360"/>
        </w:tabs>
        <w:jc w:val="center"/>
      </w:pPr>
      <w:r>
        <w:rPr>
          <w:b/>
        </w:rPr>
        <w:t>OPEN FORUM</w:t>
      </w:r>
    </w:p>
    <w:p w:rsidR="00985D5D" w:rsidRDefault="00985D5D" w:rsidP="00985D5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r w:rsidR="00BB6DEC">
        <w:rPr>
          <w:i/>
          <w:sz w:val="20"/>
          <w:szCs w:val="20"/>
        </w:rPr>
        <w:t>.</w:t>
      </w:r>
    </w:p>
    <w:p w:rsidR="00BB6DEC" w:rsidRDefault="00BB6DEC" w:rsidP="00985D5D">
      <w:pPr>
        <w:pStyle w:val="Standard"/>
        <w:jc w:val="both"/>
        <w:rPr>
          <w:i/>
          <w:sz w:val="20"/>
          <w:szCs w:val="20"/>
        </w:rPr>
      </w:pPr>
    </w:p>
    <w:p w:rsidR="00CF2416" w:rsidRDefault="00985D5D" w:rsidP="005405C3">
      <w:pPr>
        <w:pStyle w:val="ListParagraph"/>
        <w:numPr>
          <w:ilvl w:val="0"/>
          <w:numId w:val="5"/>
        </w:numPr>
        <w:ind w:left="0"/>
        <w:jc w:val="both"/>
      </w:pPr>
      <w:r>
        <w:t xml:space="preserve">Scheduled to address. </w:t>
      </w:r>
      <w:r w:rsidR="008D3D21">
        <w:t xml:space="preserve"> </w:t>
      </w:r>
      <w:r w:rsidR="003858E6">
        <w:t>None.</w:t>
      </w:r>
    </w:p>
    <w:p w:rsidR="008D3D21" w:rsidRDefault="00CF2416" w:rsidP="00435242">
      <w:pPr>
        <w:pStyle w:val="ListParagraph"/>
        <w:numPr>
          <w:ilvl w:val="0"/>
          <w:numId w:val="5"/>
        </w:numPr>
        <w:ind w:left="0"/>
        <w:jc w:val="both"/>
      </w:pPr>
      <w:r>
        <w:t>Non-scheduled to address.</w:t>
      </w:r>
      <w:r w:rsidR="003B3301">
        <w:t xml:space="preserve"> </w:t>
      </w:r>
      <w:r w:rsidR="003858E6">
        <w:t>None.</w:t>
      </w:r>
    </w:p>
    <w:p w:rsidR="005F7CEA" w:rsidRDefault="005F7CEA" w:rsidP="005405C3">
      <w:pPr>
        <w:pStyle w:val="ListParagraph"/>
        <w:ind w:left="0"/>
        <w:jc w:val="both"/>
      </w:pPr>
    </w:p>
    <w:p w:rsidR="00985D5D" w:rsidRDefault="00985D5D" w:rsidP="00466785">
      <w:pPr>
        <w:pStyle w:val="Heading2"/>
        <w:numPr>
          <w:ilvl w:val="0"/>
          <w:numId w:val="1"/>
        </w:numPr>
        <w:ind w:hanging="720"/>
        <w:contextualSpacing/>
        <w:jc w:val="center"/>
        <w:rPr>
          <w:b/>
          <w:u w:val="none"/>
        </w:rPr>
      </w:pPr>
      <w:r>
        <w:rPr>
          <w:b/>
          <w:u w:val="none"/>
        </w:rPr>
        <w:lastRenderedPageBreak/>
        <w:t xml:space="preserve">COUNCIL, ADMINISTRATOR, SOLICITOR,     </w:t>
      </w:r>
      <w:r w:rsidR="003858E6">
        <w:rPr>
          <w:b/>
          <w:u w:val="none"/>
        </w:rPr>
        <w:t>BOARD/</w:t>
      </w:r>
      <w:r>
        <w:rPr>
          <w:b/>
          <w:u w:val="none"/>
        </w:rPr>
        <w:t>COMMISSION/COMMITTEE COMMENTS &amp; REPORTS</w:t>
      </w:r>
    </w:p>
    <w:p w:rsidR="003858E6" w:rsidRPr="003858E6" w:rsidRDefault="003858E6" w:rsidP="00A80EE3">
      <w:pPr>
        <w:pStyle w:val="Textbody"/>
        <w:spacing w:after="0"/>
      </w:pPr>
    </w:p>
    <w:p w:rsidR="003858E6" w:rsidRDefault="00851425" w:rsidP="00851425">
      <w:pPr>
        <w:pStyle w:val="Textbody"/>
        <w:numPr>
          <w:ilvl w:val="0"/>
          <w:numId w:val="12"/>
        </w:numPr>
        <w:tabs>
          <w:tab w:val="left" w:pos="720"/>
        </w:tabs>
        <w:spacing w:after="0"/>
        <w:ind w:hanging="720"/>
      </w:pPr>
      <w:r>
        <w:t>Administrator’s Report: Town Administrator Andrew E. Nota</w:t>
      </w:r>
      <w:r w:rsidR="003858E6">
        <w:t xml:space="preserve">. </w:t>
      </w:r>
    </w:p>
    <w:p w:rsidR="00466785" w:rsidRDefault="003858E6" w:rsidP="00885CE1">
      <w:pPr>
        <w:pStyle w:val="Textbody"/>
        <w:tabs>
          <w:tab w:val="left" w:pos="0"/>
        </w:tabs>
        <w:spacing w:after="0"/>
      </w:pPr>
      <w:r>
        <w:t>Mr. Nota referenced his report available on the Town website</w:t>
      </w:r>
      <w:r w:rsidR="00885CE1">
        <w:t xml:space="preserve"> and reported on the following:</w:t>
      </w:r>
    </w:p>
    <w:p w:rsidR="00A40C7B" w:rsidRDefault="00A40C7B" w:rsidP="003858E6">
      <w:pPr>
        <w:pStyle w:val="Textbody"/>
        <w:tabs>
          <w:tab w:val="left" w:pos="720"/>
        </w:tabs>
        <w:spacing w:after="0"/>
        <w:ind w:left="720" w:hanging="720"/>
      </w:pPr>
    </w:p>
    <w:p w:rsidR="00851425" w:rsidRDefault="00851425" w:rsidP="00851425">
      <w:pPr>
        <w:pStyle w:val="Textbody"/>
        <w:numPr>
          <w:ilvl w:val="0"/>
          <w:numId w:val="13"/>
        </w:numPr>
        <w:tabs>
          <w:tab w:val="left" w:pos="720"/>
        </w:tabs>
        <w:spacing w:after="0"/>
      </w:pPr>
      <w:r>
        <w:tab/>
        <w:t>Golf Course Club House Update</w:t>
      </w:r>
    </w:p>
    <w:p w:rsidR="00E258F4" w:rsidRDefault="003858E6" w:rsidP="00E258F4">
      <w:pPr>
        <w:pStyle w:val="Textbody"/>
        <w:tabs>
          <w:tab w:val="left" w:pos="720"/>
        </w:tabs>
        <w:spacing w:after="0"/>
        <w:jc w:val="both"/>
      </w:pPr>
      <w:r>
        <w:t xml:space="preserve">Architect Bill </w:t>
      </w:r>
      <w:r w:rsidR="00E258F4">
        <w:t xml:space="preserve">Burgin </w:t>
      </w:r>
      <w:r>
        <w:t xml:space="preserve">was </w:t>
      </w:r>
      <w:r w:rsidR="00E258F4">
        <w:t>reengaged</w:t>
      </w:r>
      <w:r>
        <w:t xml:space="preserve"> and met several times with Town staff</w:t>
      </w:r>
      <w:r w:rsidR="00F916EA">
        <w:t xml:space="preserve"> on the club house.</w:t>
      </w:r>
      <w:r>
        <w:t xml:space="preserve"> </w:t>
      </w:r>
      <w:r w:rsidR="00F916EA">
        <w:t>The proposed design i</w:t>
      </w:r>
      <w:r w:rsidR="00AA2CF6">
        <w:t xml:space="preserve">s a </w:t>
      </w:r>
      <w:r w:rsidR="00A40C7B">
        <w:t xml:space="preserve">simple structure that will fit into the location </w:t>
      </w:r>
      <w:r w:rsidR="00AA2CF6">
        <w:t xml:space="preserve">and </w:t>
      </w:r>
      <w:r w:rsidR="00A40C7B">
        <w:t>addresses core elements needed for a golf course operation</w:t>
      </w:r>
      <w:r w:rsidR="007C08AB">
        <w:t xml:space="preserve"> – office, rest rooms</w:t>
      </w:r>
      <w:r w:rsidR="00AA2CF6">
        <w:t>,</w:t>
      </w:r>
      <w:r w:rsidR="007C08AB">
        <w:t xml:space="preserve"> storage areas, member </w:t>
      </w:r>
      <w:r w:rsidR="00F916EA">
        <w:t xml:space="preserve">services – as </w:t>
      </w:r>
      <w:r w:rsidR="004948BE">
        <w:t xml:space="preserve">well as </w:t>
      </w:r>
      <w:r w:rsidR="00E258F4">
        <w:t xml:space="preserve">other features that can be added by the </w:t>
      </w:r>
      <w:r w:rsidR="00A40C7B">
        <w:t>T</w:t>
      </w:r>
      <w:r w:rsidR="00E258F4">
        <w:t xml:space="preserve">own or </w:t>
      </w:r>
      <w:r w:rsidR="00A40C7B">
        <w:t xml:space="preserve">a </w:t>
      </w:r>
      <w:r w:rsidR="00E258F4">
        <w:t>future operator</w:t>
      </w:r>
      <w:r w:rsidR="007C08AB">
        <w:t xml:space="preserve"> – equipment storage, cart storage wing, expanded service area, </w:t>
      </w:r>
      <w:r w:rsidR="00FE0ED7">
        <w:t xml:space="preserve">seasonal tented area or </w:t>
      </w:r>
      <w:r w:rsidR="007C08AB">
        <w:t>small pavilion</w:t>
      </w:r>
      <w:r w:rsidR="00E258F4">
        <w:t xml:space="preserve">. </w:t>
      </w:r>
      <w:r w:rsidR="00FE0ED7">
        <w:t xml:space="preserve">Another element is financing of the new structure. </w:t>
      </w:r>
      <w:r w:rsidR="007C08AB">
        <w:t xml:space="preserve">Mr. Burgin </w:t>
      </w:r>
      <w:r w:rsidR="00E258F4">
        <w:t xml:space="preserve">felt the design with cost estimates </w:t>
      </w:r>
      <w:r w:rsidR="007C08AB">
        <w:t xml:space="preserve">could be ready </w:t>
      </w:r>
      <w:r w:rsidR="00E258F4">
        <w:t>this spring</w:t>
      </w:r>
      <w:r w:rsidR="00F916EA">
        <w:t xml:space="preserve"> (</w:t>
      </w:r>
      <w:r w:rsidR="00E258F4">
        <w:t xml:space="preserve">perhaps </w:t>
      </w:r>
      <w:r w:rsidR="007C08AB">
        <w:t>A</w:t>
      </w:r>
      <w:r w:rsidR="00E258F4">
        <w:t>pril</w:t>
      </w:r>
      <w:r w:rsidR="00F916EA">
        <w:t>)</w:t>
      </w:r>
      <w:r w:rsidR="00E258F4">
        <w:t xml:space="preserve">. Funding options could be </w:t>
      </w:r>
      <w:r w:rsidR="007C08AB">
        <w:t xml:space="preserve">voted </w:t>
      </w:r>
      <w:r w:rsidR="00E258F4">
        <w:t>at an FTM o</w:t>
      </w:r>
      <w:r w:rsidR="007C08AB">
        <w:t>r General Election</w:t>
      </w:r>
      <w:r w:rsidR="00EB2E43">
        <w:t xml:space="preserve"> or in 2017</w:t>
      </w:r>
      <w:r w:rsidR="00E258F4">
        <w:t xml:space="preserve">. </w:t>
      </w:r>
      <w:r w:rsidR="00184379">
        <w:t xml:space="preserve">The project </w:t>
      </w:r>
      <w:r w:rsidR="00E258F4">
        <w:t>should be done over the next 2 to 3 years</w:t>
      </w:r>
      <w:r w:rsidR="00FE0ED7">
        <w:t xml:space="preserve"> based on the current club house building condition</w:t>
      </w:r>
      <w:r w:rsidR="00E258F4">
        <w:t xml:space="preserve">. </w:t>
      </w:r>
      <w:r w:rsidR="00FE0ED7">
        <w:t>Vice President Meagher commented there would be a future meeting dedicated to the Golf</w:t>
      </w:r>
      <w:r w:rsidR="00EB2E43">
        <w:t xml:space="preserve"> Course for further discussion of options. </w:t>
      </w:r>
      <w:r w:rsidR="00F916EA">
        <w:t xml:space="preserve">Joe and Jon Mistowski in attendance were noted and will be involved in discussions. </w:t>
      </w:r>
      <w:r w:rsidR="00127A77">
        <w:t xml:space="preserve">The focus is to complete the planning and design process for the club house replacement and work with the current operator to develop a plan that addresses the facilities needed so that the golf course remains a vibrant part of the community. Discussion continued. </w:t>
      </w:r>
    </w:p>
    <w:p w:rsidR="00E258F4" w:rsidRDefault="00E258F4" w:rsidP="00E258F4">
      <w:pPr>
        <w:pStyle w:val="Textbody"/>
        <w:tabs>
          <w:tab w:val="left" w:pos="720"/>
        </w:tabs>
        <w:spacing w:after="0"/>
        <w:jc w:val="both"/>
      </w:pPr>
      <w:r>
        <w:t xml:space="preserve"> </w:t>
      </w:r>
    </w:p>
    <w:p w:rsidR="00680A8E" w:rsidRDefault="00FE0ED7" w:rsidP="00E258F4">
      <w:pPr>
        <w:pStyle w:val="Textbody"/>
        <w:tabs>
          <w:tab w:val="left" w:pos="720"/>
        </w:tabs>
        <w:spacing w:after="0"/>
        <w:jc w:val="both"/>
      </w:pPr>
      <w:r>
        <w:t xml:space="preserve">Councilor Dickinson </w:t>
      </w:r>
      <w:r w:rsidR="00EB2E43">
        <w:t xml:space="preserve">inquired about the lease expiration (end of 2016) and if the lease should be synced with a new project. Mr. Nota stated yes, and a short term lease extension may be a possible option. </w:t>
      </w:r>
      <w:r w:rsidR="00F916EA">
        <w:t>It is possible to have an RFP ready for this summer, and a</w:t>
      </w:r>
      <w:r w:rsidR="00680A8E">
        <w:t xml:space="preserve"> new lessee could work through the process</w:t>
      </w:r>
      <w:r w:rsidR="00F916EA">
        <w:t>.</w:t>
      </w:r>
      <w:r w:rsidR="00680A8E">
        <w:t xml:space="preserve"> </w:t>
      </w:r>
      <w:r w:rsidR="00EB2E43">
        <w:t xml:space="preserve">There is no need to rush the process, and the Town is getting closer </w:t>
      </w:r>
      <w:r w:rsidR="00680A8E">
        <w:t xml:space="preserve">to a proposal that will work </w:t>
      </w:r>
      <w:r w:rsidR="00EB2E43">
        <w:t xml:space="preserve">and </w:t>
      </w:r>
      <w:r w:rsidR="00680A8E">
        <w:t xml:space="preserve">grow with the operator. </w:t>
      </w:r>
      <w:r w:rsidR="00F916EA">
        <w:t>The project would have to be in order for August for inclusion on the November election ballot.</w:t>
      </w:r>
    </w:p>
    <w:p w:rsidR="00851425" w:rsidRDefault="00E258F4" w:rsidP="00E258F4">
      <w:pPr>
        <w:pStyle w:val="Textbody"/>
        <w:tabs>
          <w:tab w:val="left" w:pos="720"/>
        </w:tabs>
        <w:spacing w:after="0"/>
        <w:jc w:val="both"/>
      </w:pPr>
      <w:r>
        <w:t xml:space="preserve"> </w:t>
      </w:r>
    </w:p>
    <w:p w:rsidR="00851425" w:rsidRDefault="00851425" w:rsidP="00851425">
      <w:pPr>
        <w:pStyle w:val="Textbody"/>
        <w:numPr>
          <w:ilvl w:val="0"/>
          <w:numId w:val="13"/>
        </w:numPr>
        <w:tabs>
          <w:tab w:val="left" w:pos="720"/>
        </w:tabs>
        <w:spacing w:after="0"/>
      </w:pPr>
      <w:r>
        <w:tab/>
      </w:r>
      <w:proofErr w:type="spellStart"/>
      <w:r>
        <w:t>OPEB</w:t>
      </w:r>
      <w:proofErr w:type="spellEnd"/>
      <w:r>
        <w:t xml:space="preserve"> – RI Interlocal Risk Management Trust</w:t>
      </w:r>
    </w:p>
    <w:p w:rsidR="00851425" w:rsidRDefault="00127A77" w:rsidP="00680A8E">
      <w:pPr>
        <w:pStyle w:val="ListParagraph"/>
        <w:ind w:left="0"/>
        <w:jc w:val="both"/>
      </w:pPr>
      <w:r>
        <w:t xml:space="preserve">The joint </w:t>
      </w:r>
      <w:r w:rsidR="007A5714">
        <w:t xml:space="preserve">session </w:t>
      </w:r>
      <w:r>
        <w:t>with the School</w:t>
      </w:r>
      <w:r w:rsidR="007A5714">
        <w:t xml:space="preserve"> and Town Administrations and RI Interlocal Risk Management Trust (The Trust) representatives held in January focused on a </w:t>
      </w:r>
      <w:r w:rsidR="00C43EC3">
        <w:t>R</w:t>
      </w:r>
      <w:r w:rsidR="007A5714">
        <w:t xml:space="preserve">evocable Trust designed to address future funding of </w:t>
      </w:r>
      <w:proofErr w:type="spellStart"/>
      <w:r w:rsidR="007A5714">
        <w:t>OPEB</w:t>
      </w:r>
      <w:proofErr w:type="spellEnd"/>
      <w:r w:rsidR="007A5714">
        <w:t xml:space="preserve"> liability. A tentative date for a joint Town Council and School Department workshop with presentation by The Trust is Thursday, February 1</w:t>
      </w:r>
      <w:r w:rsidR="00580D47">
        <w:t>8</w:t>
      </w:r>
      <w:r w:rsidR="007A5714" w:rsidRPr="007A5714">
        <w:rPr>
          <w:vertAlign w:val="superscript"/>
        </w:rPr>
        <w:t>th</w:t>
      </w:r>
      <w:r w:rsidR="007A5714">
        <w:t xml:space="preserve"> at 6:00 p.m. at the Melrose School (prior to the School Committee session) </w:t>
      </w:r>
      <w:r w:rsidR="00580D47">
        <w:t>or prior to the March 24</w:t>
      </w:r>
      <w:r w:rsidR="00580D47" w:rsidRPr="00580D47">
        <w:rPr>
          <w:vertAlign w:val="superscript"/>
        </w:rPr>
        <w:t>th</w:t>
      </w:r>
      <w:r w:rsidR="00580D47">
        <w:t xml:space="preserve"> School Budget work session</w:t>
      </w:r>
      <w:r w:rsidR="00580D47" w:rsidRPr="00580D47">
        <w:t xml:space="preserve"> </w:t>
      </w:r>
      <w:r w:rsidR="00580D47">
        <w:t>for further review and information</w:t>
      </w:r>
      <w:r w:rsidR="007A5714">
        <w:t xml:space="preserve">. </w:t>
      </w:r>
      <w:r w:rsidR="00580D47">
        <w:t>M</w:t>
      </w:r>
      <w:r w:rsidR="007A5714">
        <w:t xml:space="preserve">r. Nota reviewed </w:t>
      </w:r>
      <w:r w:rsidR="00580D47">
        <w:t xml:space="preserve">benefits and advantages of </w:t>
      </w:r>
      <w:r w:rsidR="007A5714">
        <w:t>the program</w:t>
      </w:r>
      <w:r w:rsidR="00C43EC3">
        <w:t>.</w:t>
      </w:r>
      <w:r w:rsidR="00580D47">
        <w:t xml:space="preserve"> Specific data for the School Department and Town and date of the session will be forwarded to Council. Discussion continued. </w:t>
      </w:r>
      <w:r w:rsidR="00680A8E">
        <w:t xml:space="preserve"> </w:t>
      </w:r>
    </w:p>
    <w:p w:rsidR="00680A8E" w:rsidRDefault="00680A8E" w:rsidP="00851425">
      <w:pPr>
        <w:pStyle w:val="ListParagraph"/>
        <w:ind w:left="0"/>
      </w:pPr>
    </w:p>
    <w:p w:rsidR="00851425" w:rsidRDefault="00851425" w:rsidP="00851425">
      <w:pPr>
        <w:pStyle w:val="Textbody"/>
        <w:numPr>
          <w:ilvl w:val="0"/>
          <w:numId w:val="13"/>
        </w:numPr>
        <w:tabs>
          <w:tab w:val="left" w:pos="720"/>
        </w:tabs>
        <w:spacing w:after="0"/>
        <w:jc w:val="both"/>
      </w:pPr>
      <w:r>
        <w:tab/>
        <w:t xml:space="preserve">2016 Legislative Issues Impacting Municipalities – RI League of Cities </w:t>
      </w:r>
      <w:r>
        <w:tab/>
        <w:t>and Towns</w:t>
      </w:r>
    </w:p>
    <w:p w:rsidR="00851425" w:rsidRDefault="001C030B" w:rsidP="001C030B">
      <w:pPr>
        <w:pStyle w:val="ListParagraph"/>
        <w:ind w:left="0"/>
        <w:jc w:val="both"/>
      </w:pPr>
      <w:r>
        <w:lastRenderedPageBreak/>
        <w:t xml:space="preserve">The </w:t>
      </w:r>
      <w:r w:rsidR="00A80EE3">
        <w:t xml:space="preserve">list of </w:t>
      </w:r>
      <w:r>
        <w:t>L</w:t>
      </w:r>
      <w:r w:rsidR="00680A8E">
        <w:t xml:space="preserve">egislation for the </w:t>
      </w:r>
      <w:r>
        <w:t xml:space="preserve">2016 session was referenced. Town Administrator Nota will keep Council informed of updates and provide additional information on any legislation requested. </w:t>
      </w:r>
    </w:p>
    <w:p w:rsidR="00680A8E" w:rsidRDefault="00680A8E" w:rsidP="00851425">
      <w:pPr>
        <w:pStyle w:val="ListParagraph"/>
        <w:ind w:left="0"/>
      </w:pPr>
    </w:p>
    <w:p w:rsidR="00851425" w:rsidRDefault="00851425" w:rsidP="00851425">
      <w:pPr>
        <w:pStyle w:val="Textbody"/>
        <w:numPr>
          <w:ilvl w:val="0"/>
          <w:numId w:val="13"/>
        </w:numPr>
        <w:tabs>
          <w:tab w:val="left" w:pos="720"/>
        </w:tabs>
        <w:spacing w:after="0"/>
        <w:jc w:val="both"/>
      </w:pPr>
      <w:r>
        <w:tab/>
        <w:t xml:space="preserve"> </w:t>
      </w:r>
      <w:r w:rsidR="00B23B0D">
        <w:t>Senior Services Program Update</w:t>
      </w:r>
    </w:p>
    <w:p w:rsidR="00B23B0D" w:rsidRDefault="00D75AAC" w:rsidP="00A9099C">
      <w:pPr>
        <w:pStyle w:val="ListParagraph"/>
        <w:ind w:left="0"/>
        <w:jc w:val="both"/>
      </w:pPr>
      <w:r>
        <w:t xml:space="preserve">The </w:t>
      </w:r>
      <w:r w:rsidR="00680A8E">
        <w:t xml:space="preserve">Jamestown Seniors </w:t>
      </w:r>
      <w:r>
        <w:t xml:space="preserve">has been working with </w:t>
      </w:r>
      <w:r w:rsidR="00680A8E">
        <w:t xml:space="preserve">Town staff and </w:t>
      </w:r>
      <w:r>
        <w:t>Town Council L</w:t>
      </w:r>
      <w:r w:rsidR="00680A8E">
        <w:t xml:space="preserve">iaison to provide future stability, improved relations, and </w:t>
      </w:r>
      <w:r>
        <w:t xml:space="preserve">financial </w:t>
      </w:r>
      <w:r w:rsidR="00680A8E">
        <w:t>management. The part time employees are now working for the Town of Jamestown</w:t>
      </w:r>
      <w:r w:rsidR="00C43EC3">
        <w:t xml:space="preserve">. </w:t>
      </w:r>
      <w:r>
        <w:t xml:space="preserve">Executive Director of Senior Services </w:t>
      </w:r>
      <w:r w:rsidR="00680A8E">
        <w:t xml:space="preserve">Ellen </w:t>
      </w:r>
      <w:r>
        <w:t xml:space="preserve">Conway </w:t>
      </w:r>
      <w:proofErr w:type="spellStart"/>
      <w:r w:rsidR="00680A8E">
        <w:t>Vietr</w:t>
      </w:r>
      <w:r>
        <w:t>i</w:t>
      </w:r>
      <w:proofErr w:type="spellEnd"/>
      <w:r>
        <w:t xml:space="preserve"> </w:t>
      </w:r>
      <w:r w:rsidR="0084075A">
        <w:t>now reports to P</w:t>
      </w:r>
      <w:r w:rsidR="00680A8E">
        <w:t xml:space="preserve">arks </w:t>
      </w:r>
      <w:r>
        <w:t xml:space="preserve">and Recreation Director </w:t>
      </w:r>
      <w:r w:rsidR="00680A8E">
        <w:t>Wade</w:t>
      </w:r>
      <w:r w:rsidR="0084075A">
        <w:t xml:space="preserve">, </w:t>
      </w:r>
      <w:r w:rsidR="00C43EC3">
        <w:t xml:space="preserve">creating </w:t>
      </w:r>
      <w:r w:rsidR="0084075A">
        <w:t>a direct link to a Town Department head that can provide administrative oversight</w:t>
      </w:r>
      <w:r w:rsidR="00691705">
        <w:t>,</w:t>
      </w:r>
      <w:r w:rsidR="0084075A">
        <w:t xml:space="preserve"> broadening programming and facility management, and improving cost savings and efficiencies. The end result is </w:t>
      </w:r>
      <w:r w:rsidR="00A9099C">
        <w:t xml:space="preserve">an improved program to </w:t>
      </w:r>
      <w:r w:rsidR="0084075A">
        <w:t xml:space="preserve">better </w:t>
      </w:r>
      <w:r w:rsidR="00A9099C">
        <w:t xml:space="preserve">serve our senior population. </w:t>
      </w:r>
    </w:p>
    <w:p w:rsidR="00A9099C" w:rsidRDefault="00A9099C" w:rsidP="00A9099C">
      <w:pPr>
        <w:pStyle w:val="ListParagraph"/>
        <w:ind w:left="0"/>
        <w:jc w:val="both"/>
      </w:pPr>
    </w:p>
    <w:p w:rsidR="00A9099C" w:rsidRDefault="0084075A" w:rsidP="00A9099C">
      <w:pPr>
        <w:pStyle w:val="ListParagraph"/>
        <w:ind w:left="0"/>
        <w:jc w:val="both"/>
      </w:pPr>
      <w:r>
        <w:t xml:space="preserve">Vice President Meagher asked </w:t>
      </w:r>
      <w:r w:rsidR="00A9099C">
        <w:t xml:space="preserve">if a public presentation session was in order for more information for the public. Mr. Nota agreed. </w:t>
      </w:r>
      <w:r>
        <w:t xml:space="preserve">The </w:t>
      </w:r>
      <w:r w:rsidR="00A9099C">
        <w:t xml:space="preserve">Seniors </w:t>
      </w:r>
      <w:r w:rsidR="005A0988">
        <w:t>maintain t</w:t>
      </w:r>
      <w:r w:rsidR="00A9099C">
        <w:t xml:space="preserve">heir own </w:t>
      </w:r>
      <w:proofErr w:type="spellStart"/>
      <w:proofErr w:type="gramStart"/>
      <w:r w:rsidR="00A9099C">
        <w:t>50</w:t>
      </w:r>
      <w:r w:rsidR="005A0988">
        <w:t>1</w:t>
      </w:r>
      <w:r w:rsidR="00A9099C">
        <w:t>c</w:t>
      </w:r>
      <w:proofErr w:type="spellEnd"/>
      <w:r w:rsidR="005A0988">
        <w:t>(</w:t>
      </w:r>
      <w:proofErr w:type="gramEnd"/>
      <w:r w:rsidR="00A9099C">
        <w:t>3</w:t>
      </w:r>
      <w:r w:rsidR="005A0988">
        <w:t>)</w:t>
      </w:r>
      <w:r w:rsidR="00A9099C">
        <w:t xml:space="preserve"> organization. </w:t>
      </w:r>
      <w:r w:rsidR="005A0988">
        <w:t>The sup</w:t>
      </w:r>
      <w:r w:rsidR="00A9099C">
        <w:t xml:space="preserve">port </w:t>
      </w:r>
      <w:r w:rsidR="005A0988">
        <w:t xml:space="preserve">the Town </w:t>
      </w:r>
      <w:r w:rsidR="00A9099C">
        <w:t xml:space="preserve">can provide will be helpful in broadening their activities, expanded programs, and efficiencies. </w:t>
      </w:r>
    </w:p>
    <w:p w:rsidR="00A9099C" w:rsidRDefault="00A9099C" w:rsidP="00A9099C">
      <w:pPr>
        <w:pStyle w:val="ListParagraph"/>
        <w:ind w:left="0"/>
        <w:jc w:val="both"/>
      </w:pPr>
    </w:p>
    <w:p w:rsidR="00207D11" w:rsidRDefault="00207D11" w:rsidP="00207D11">
      <w:pPr>
        <w:pStyle w:val="Textbody"/>
        <w:numPr>
          <w:ilvl w:val="0"/>
          <w:numId w:val="13"/>
        </w:numPr>
        <w:tabs>
          <w:tab w:val="left" w:pos="720"/>
        </w:tabs>
        <w:spacing w:after="0"/>
        <w:ind w:left="1440" w:hanging="720"/>
        <w:jc w:val="both"/>
      </w:pPr>
      <w:r>
        <w:t>Preliminary Budget Planning</w:t>
      </w:r>
    </w:p>
    <w:p w:rsidR="00207D11" w:rsidRDefault="00A9190F" w:rsidP="00A9190F">
      <w:pPr>
        <w:pStyle w:val="ListParagraph"/>
        <w:ind w:left="0"/>
        <w:jc w:val="both"/>
      </w:pPr>
      <w:r>
        <w:t>Town departments have completed preliminary capital and operating budget meetings for FY 2016-17, with follow-up sessions in the coming weeks</w:t>
      </w:r>
      <w:r w:rsidR="00691705">
        <w:t>,</w:t>
      </w:r>
      <w:r>
        <w:t xml:space="preserve"> in order to complete the Town Administrator’s proposed budget slated for submission to the Town Council at the March 7</w:t>
      </w:r>
      <w:r w:rsidRPr="00A9190F">
        <w:rPr>
          <w:vertAlign w:val="superscript"/>
        </w:rPr>
        <w:t>th</w:t>
      </w:r>
      <w:r>
        <w:t xml:space="preserve"> meeting</w:t>
      </w:r>
      <w:r w:rsidR="00691705">
        <w:t xml:space="preserve"> (</w:t>
      </w:r>
      <w:r>
        <w:t>in compliance with the Town Charter</w:t>
      </w:r>
      <w:r w:rsidR="00691705">
        <w:t>)</w:t>
      </w:r>
      <w:r>
        <w:t>. A series of public budget hearings are scheduled on the calendar and other dates are tentatively scheduled</w:t>
      </w:r>
      <w:r w:rsidR="00691705">
        <w:t>,</w:t>
      </w:r>
      <w:r>
        <w:t xml:space="preserve"> in the event additional sessions are required to complete the budget. The School Department budget will be received by the end of February and the Town budget will be finalized at that time. Discussion ensued of projected Revenues</w:t>
      </w:r>
      <w:r w:rsidR="001B39FE">
        <w:t>,</w:t>
      </w:r>
      <w:r>
        <w:t xml:space="preserve"> the Governor’s State of the State Address</w:t>
      </w:r>
      <w:r w:rsidR="001B39FE">
        <w:t xml:space="preserve">, and working with the State to receive timely information. </w:t>
      </w:r>
      <w:r>
        <w:t xml:space="preserve">The Financial Town Meeting is scheduled for Monday, June 6, 2016. </w:t>
      </w:r>
    </w:p>
    <w:p w:rsidR="00B23B0D" w:rsidRDefault="00B23B0D" w:rsidP="00207D11">
      <w:pPr>
        <w:pStyle w:val="Textbody"/>
        <w:tabs>
          <w:tab w:val="left" w:pos="720"/>
        </w:tabs>
        <w:spacing w:after="0"/>
        <w:ind w:left="1440"/>
        <w:jc w:val="both"/>
      </w:pPr>
      <w:r>
        <w:tab/>
      </w:r>
    </w:p>
    <w:p w:rsidR="001B39FE" w:rsidRDefault="001B39FE" w:rsidP="001B39FE">
      <w:pPr>
        <w:pStyle w:val="Textbody"/>
        <w:numPr>
          <w:ilvl w:val="0"/>
          <w:numId w:val="13"/>
        </w:numPr>
        <w:tabs>
          <w:tab w:val="left" w:pos="720"/>
        </w:tabs>
        <w:spacing w:after="0"/>
        <w:jc w:val="both"/>
      </w:pPr>
      <w:r>
        <w:tab/>
        <w:t>West Ferry Lease 5-Year Extension</w:t>
      </w:r>
    </w:p>
    <w:p w:rsidR="00A9099C" w:rsidRDefault="001B39FE" w:rsidP="001B39FE">
      <w:pPr>
        <w:pStyle w:val="Textbody"/>
        <w:tabs>
          <w:tab w:val="left" w:pos="720"/>
        </w:tabs>
        <w:spacing w:after="0"/>
        <w:jc w:val="both"/>
      </w:pPr>
      <w:r>
        <w:t>Lease extension terms have been finalized with Dutch Harbor Boatyard, and the proposed lease terms are being reviewed by Solicitor Ruggiero and should be presented to the Council for review and potential approval at the February 16</w:t>
      </w:r>
      <w:r w:rsidRPr="001B39FE">
        <w:rPr>
          <w:vertAlign w:val="superscript"/>
        </w:rPr>
        <w:t>th</w:t>
      </w:r>
      <w:r>
        <w:t xml:space="preserve"> meeting. </w:t>
      </w:r>
    </w:p>
    <w:p w:rsidR="00A9099C" w:rsidRDefault="00A9099C" w:rsidP="00A9099C">
      <w:pPr>
        <w:pStyle w:val="Textbody"/>
        <w:tabs>
          <w:tab w:val="left" w:pos="720"/>
        </w:tabs>
        <w:spacing w:after="0"/>
        <w:ind w:left="1440"/>
        <w:jc w:val="both"/>
      </w:pPr>
    </w:p>
    <w:p w:rsidR="00851425" w:rsidRDefault="00851425" w:rsidP="00851425">
      <w:pPr>
        <w:pStyle w:val="Textbody"/>
        <w:numPr>
          <w:ilvl w:val="0"/>
          <w:numId w:val="12"/>
        </w:numPr>
        <w:tabs>
          <w:tab w:val="left" w:pos="720"/>
        </w:tabs>
        <w:spacing w:after="0"/>
        <w:ind w:hanging="720"/>
      </w:pPr>
      <w:r>
        <w:t>Bike Path Design Update: Public Works Director Michael C. Gray</w:t>
      </w:r>
    </w:p>
    <w:p w:rsidR="00851425" w:rsidRDefault="001B39FE" w:rsidP="001B39FE">
      <w:pPr>
        <w:pStyle w:val="Textbody"/>
        <w:tabs>
          <w:tab w:val="left" w:pos="720"/>
        </w:tabs>
        <w:spacing w:after="0"/>
        <w:jc w:val="both"/>
      </w:pPr>
      <w:r>
        <w:t xml:space="preserve">Mr. Gray is here to share the preliminary design </w:t>
      </w:r>
      <w:r w:rsidR="00091CF8">
        <w:t xml:space="preserve">and engineering </w:t>
      </w:r>
      <w:r>
        <w:t xml:space="preserve">for comment and give an update as we enter the budget cycle. </w:t>
      </w:r>
      <w:r w:rsidR="00091CF8">
        <w:t xml:space="preserve">A PowerPoint presentation proceeded depicting the location, including North Road, North Reservoir dam, Route 138, Community Farm, Eldred Avenue and East Shore Road. The Town received capital funding for permitting and design development, </w:t>
      </w:r>
      <w:r w:rsidR="002F4EC1">
        <w:t>and a P</w:t>
      </w:r>
      <w:r w:rsidR="00091CF8">
        <w:t xml:space="preserve">reliminary Wetlands Permit </w:t>
      </w:r>
      <w:r w:rsidR="002F4EC1">
        <w:t xml:space="preserve">was </w:t>
      </w:r>
      <w:r w:rsidR="00091CF8">
        <w:t xml:space="preserve">received from RIDEM. </w:t>
      </w:r>
      <w:r w:rsidR="00A9099C">
        <w:t xml:space="preserve"> </w:t>
      </w:r>
      <w:r w:rsidR="00091CF8">
        <w:t>The public approved funding for the bridge section of the project</w:t>
      </w:r>
      <w:r w:rsidR="002F4EC1">
        <w:t xml:space="preserve"> at the 2015 FTM ($50,000 allocated).</w:t>
      </w:r>
      <w:r w:rsidR="00091CF8">
        <w:t xml:space="preserve"> D</w:t>
      </w:r>
      <w:r w:rsidR="00A9099C">
        <w:t xml:space="preserve">ue to wetlands </w:t>
      </w:r>
      <w:r w:rsidR="00091CF8">
        <w:t xml:space="preserve">this portion </w:t>
      </w:r>
      <w:r w:rsidR="00A9099C">
        <w:t xml:space="preserve">requires retaining walls </w:t>
      </w:r>
      <w:r w:rsidR="00091CF8">
        <w:t xml:space="preserve">at the </w:t>
      </w:r>
      <w:r w:rsidR="000F4DCC">
        <w:t>bridge</w:t>
      </w:r>
      <w:r w:rsidR="00091CF8">
        <w:t xml:space="preserve"> section</w:t>
      </w:r>
      <w:r w:rsidR="002F4EC1">
        <w:t>.</w:t>
      </w:r>
      <w:r w:rsidR="00091CF8">
        <w:t xml:space="preserve"> The Spillway and stone wall were noted, and grading and retaining wall are required. </w:t>
      </w:r>
      <w:r w:rsidR="00A9099C">
        <w:t xml:space="preserve"> </w:t>
      </w:r>
      <w:r w:rsidR="00091CF8">
        <w:t>Locations on the plan and work required were noted and discussed</w:t>
      </w:r>
      <w:r w:rsidR="00296AD7">
        <w:t xml:space="preserve">, including the ice road, </w:t>
      </w:r>
      <w:r w:rsidR="00A9099C">
        <w:t>stone walls,</w:t>
      </w:r>
      <w:r w:rsidR="00296AD7">
        <w:t xml:space="preserve"> dam, maintenance </w:t>
      </w:r>
      <w:r w:rsidR="00A9099C">
        <w:t>access</w:t>
      </w:r>
      <w:r w:rsidR="00296AD7">
        <w:t xml:space="preserve"> and stream. The project is referred to as the shared use path, and this alignment gets our equipment out of the stream. </w:t>
      </w:r>
      <w:r w:rsidR="00A9099C">
        <w:t xml:space="preserve"> </w:t>
      </w:r>
    </w:p>
    <w:p w:rsidR="00850C36" w:rsidRDefault="00850C36" w:rsidP="00D6472F">
      <w:pPr>
        <w:pStyle w:val="Textbody"/>
        <w:tabs>
          <w:tab w:val="left" w:pos="720"/>
        </w:tabs>
        <w:spacing w:after="0"/>
      </w:pPr>
    </w:p>
    <w:p w:rsidR="00850C36" w:rsidRDefault="00296AD7" w:rsidP="00850C36">
      <w:pPr>
        <w:pStyle w:val="Textbody"/>
        <w:tabs>
          <w:tab w:val="left" w:pos="720"/>
        </w:tabs>
        <w:spacing w:after="0"/>
        <w:jc w:val="both"/>
      </w:pPr>
      <w:r>
        <w:t xml:space="preserve">Councilor Dickinson inquired about the project and an estimated cost of $1.2 million (3 Councils ago), with funding by RIDOT, that the Town is now funding. Vice President Meagher stated this was placed on the </w:t>
      </w:r>
      <w:r w:rsidR="00850C36">
        <w:t>TIP</w:t>
      </w:r>
      <w:r>
        <w:t xml:space="preserve"> for partial funding</w:t>
      </w:r>
      <w:r w:rsidR="00850C36">
        <w:t xml:space="preserve">. Over time it became more evident we need real numbers and </w:t>
      </w:r>
      <w:r>
        <w:t>the Town</w:t>
      </w:r>
      <w:r w:rsidR="00850C36">
        <w:t xml:space="preserve"> needed to determine costs and </w:t>
      </w:r>
      <w:r>
        <w:t xml:space="preserve">required </w:t>
      </w:r>
      <w:r w:rsidR="00850C36">
        <w:t xml:space="preserve">work before moving forward. </w:t>
      </w:r>
      <w:r>
        <w:t xml:space="preserve">Councilor Dickinson stated </w:t>
      </w:r>
      <w:r w:rsidR="00850C36">
        <w:t>we keep spending</w:t>
      </w:r>
      <w:r>
        <w:t xml:space="preserve"> and will </w:t>
      </w:r>
      <w:r w:rsidR="00850C36">
        <w:t xml:space="preserve">continue </w:t>
      </w:r>
      <w:r>
        <w:t xml:space="preserve">to spend until it is finished. </w:t>
      </w:r>
      <w:r w:rsidR="0051597D">
        <w:t>We need t</w:t>
      </w:r>
      <w:r w:rsidR="00850C36">
        <w:t xml:space="preserve">o stop </w:t>
      </w:r>
      <w:r w:rsidR="0051597D">
        <w:t xml:space="preserve">and get voter </w:t>
      </w:r>
      <w:r w:rsidR="00850C36">
        <w:t xml:space="preserve">input/approval before moving any further. </w:t>
      </w:r>
      <w:r w:rsidR="0051597D">
        <w:t>Vice President Meagher commented this is the next step</w:t>
      </w:r>
      <w:r w:rsidR="00680FEB">
        <w:t>;</w:t>
      </w:r>
      <w:r w:rsidR="0051597D">
        <w:t xml:space="preserve"> we have spent less than $100,000 to date, and </w:t>
      </w:r>
      <w:r w:rsidR="00850C36">
        <w:t xml:space="preserve">need to determine costs and what is </w:t>
      </w:r>
      <w:r w:rsidR="002F4EC1">
        <w:t xml:space="preserve">required </w:t>
      </w:r>
      <w:r w:rsidR="0051597D">
        <w:t xml:space="preserve">in order to make a decision </w:t>
      </w:r>
      <w:r w:rsidR="00850C36">
        <w:t>to mov</w:t>
      </w:r>
      <w:r w:rsidR="0051597D">
        <w:t>e</w:t>
      </w:r>
      <w:r w:rsidR="00850C36">
        <w:t xml:space="preserve"> forward. </w:t>
      </w:r>
      <w:r w:rsidR="0051597D">
        <w:t xml:space="preserve">Public Works Director </w:t>
      </w:r>
      <w:r w:rsidR="00850C36">
        <w:t>Gray explained steps, permitting, and costs to date</w:t>
      </w:r>
      <w:r w:rsidR="0051597D">
        <w:t>.</w:t>
      </w:r>
      <w:r w:rsidR="00850C36">
        <w:t xml:space="preserve"> Pare </w:t>
      </w:r>
      <w:r w:rsidR="0051597D">
        <w:t xml:space="preserve">Engineering </w:t>
      </w:r>
      <w:r w:rsidR="00850C36">
        <w:t xml:space="preserve">developed a </w:t>
      </w:r>
      <w:r w:rsidR="0051597D">
        <w:t>design the T</w:t>
      </w:r>
      <w:r w:rsidR="00850C36">
        <w:t>own could construct</w:t>
      </w:r>
      <w:r w:rsidR="002F4EC1">
        <w:t>,</w:t>
      </w:r>
      <w:r w:rsidR="00850C36">
        <w:t xml:space="preserve"> built to </w:t>
      </w:r>
      <w:r w:rsidR="0051597D">
        <w:t xml:space="preserve">a </w:t>
      </w:r>
      <w:r w:rsidR="00850C36">
        <w:t xml:space="preserve">standard to meet </w:t>
      </w:r>
      <w:r w:rsidR="000F4DCC">
        <w:t>RIDOT</w:t>
      </w:r>
      <w:r w:rsidR="0051597D">
        <w:t xml:space="preserve"> </w:t>
      </w:r>
      <w:r w:rsidR="000F4DCC">
        <w:t>requirements</w:t>
      </w:r>
      <w:r w:rsidR="00850C36">
        <w:t xml:space="preserve">. There will be </w:t>
      </w:r>
      <w:r w:rsidR="0051597D">
        <w:t xml:space="preserve">further </w:t>
      </w:r>
      <w:r w:rsidR="00850C36">
        <w:t xml:space="preserve">discussion during the budget process.  </w:t>
      </w:r>
      <w:r w:rsidR="0051597D">
        <w:t>Town Administrator Nota stated completion of the design gives us information n</w:t>
      </w:r>
      <w:r w:rsidR="00850C36">
        <w:t xml:space="preserve">eeded to make decisions. There is legislation for a </w:t>
      </w:r>
      <w:r w:rsidR="0051597D">
        <w:t>B</w:t>
      </w:r>
      <w:r w:rsidR="00850C36">
        <w:t xml:space="preserve">ike </w:t>
      </w:r>
      <w:r w:rsidR="0051597D">
        <w:t>P</w:t>
      </w:r>
      <w:r w:rsidR="00850C36">
        <w:t xml:space="preserve">ath </w:t>
      </w:r>
      <w:r w:rsidR="0051597D">
        <w:t>B</w:t>
      </w:r>
      <w:r w:rsidR="00850C36">
        <w:t>ond</w:t>
      </w:r>
      <w:r w:rsidR="0051597D">
        <w:t xml:space="preserve">, and </w:t>
      </w:r>
      <w:r w:rsidR="00850C36">
        <w:t xml:space="preserve">there may be </w:t>
      </w:r>
      <w:r w:rsidR="0051597D">
        <w:t xml:space="preserve">an </w:t>
      </w:r>
      <w:r w:rsidR="00850C36">
        <w:t xml:space="preserve">opportunity for </w:t>
      </w:r>
      <w:r w:rsidR="0051597D">
        <w:t>S</w:t>
      </w:r>
      <w:r w:rsidR="00850C36">
        <w:t>tate funding</w:t>
      </w:r>
      <w:r w:rsidR="0051597D">
        <w:t>,</w:t>
      </w:r>
      <w:r w:rsidR="00850C36">
        <w:t xml:space="preserve"> if we are ready</w:t>
      </w:r>
      <w:r w:rsidR="002F4EC1">
        <w:t xml:space="preserve"> and </w:t>
      </w:r>
      <w:r w:rsidR="00850C36">
        <w:t xml:space="preserve">have </w:t>
      </w:r>
      <w:r w:rsidR="002F4EC1">
        <w:t xml:space="preserve">the </w:t>
      </w:r>
      <w:r w:rsidR="00850C36">
        <w:t xml:space="preserve">design work and financial commitment. </w:t>
      </w:r>
      <w:r w:rsidR="0051597D">
        <w:t xml:space="preserve">Vice President Meagher commented we have </w:t>
      </w:r>
      <w:r w:rsidR="00850C36">
        <w:t xml:space="preserve">to get to a point to </w:t>
      </w:r>
      <w:r w:rsidR="0051597D">
        <w:t xml:space="preserve">be able to </w:t>
      </w:r>
      <w:r w:rsidR="00850C36">
        <w:t>determine whether this can be done</w:t>
      </w:r>
      <w:r w:rsidR="0051597D">
        <w:t xml:space="preserve">, </w:t>
      </w:r>
      <w:r w:rsidR="00850C36">
        <w:t>what the cost is</w:t>
      </w:r>
      <w:r w:rsidR="0051597D">
        <w:t>,</w:t>
      </w:r>
      <w:r w:rsidR="00850C36">
        <w:t xml:space="preserve"> and whether we should proceed to bid. </w:t>
      </w:r>
    </w:p>
    <w:p w:rsidR="00850C36" w:rsidRDefault="00850C36" w:rsidP="00850C36">
      <w:pPr>
        <w:pStyle w:val="Textbody"/>
        <w:tabs>
          <w:tab w:val="left" w:pos="720"/>
        </w:tabs>
        <w:spacing w:after="0"/>
        <w:jc w:val="both"/>
      </w:pPr>
    </w:p>
    <w:p w:rsidR="00095C3C" w:rsidRDefault="00850C36" w:rsidP="00850C36">
      <w:pPr>
        <w:pStyle w:val="Textbody"/>
        <w:tabs>
          <w:tab w:val="left" w:pos="720"/>
        </w:tabs>
        <w:spacing w:after="0"/>
        <w:jc w:val="both"/>
      </w:pPr>
      <w:r>
        <w:t>Bob Sutton</w:t>
      </w:r>
      <w:r w:rsidR="009D1F0F">
        <w:t xml:space="preserve">, Bike Path Design Committee Chair, </w:t>
      </w:r>
      <w:r w:rsidR="00680FEB">
        <w:t xml:space="preserve">commented it was never stated that </w:t>
      </w:r>
      <w:r w:rsidR="009D1F0F">
        <w:t>RI</w:t>
      </w:r>
      <w:r>
        <w:t xml:space="preserve">DOT would fund the project. </w:t>
      </w:r>
      <w:r w:rsidR="009D1F0F">
        <w:t>We m</w:t>
      </w:r>
      <w:r>
        <w:t xml:space="preserve">et with </w:t>
      </w:r>
      <w:r w:rsidR="00680FEB">
        <w:t>RIDOT</w:t>
      </w:r>
      <w:r w:rsidR="00C7479D">
        <w:t xml:space="preserve">, who receives </w:t>
      </w:r>
      <w:r w:rsidR="009D1F0F">
        <w:t>F</w:t>
      </w:r>
      <w:r>
        <w:t>ederal funding</w:t>
      </w:r>
      <w:r w:rsidR="00C7479D">
        <w:t>,</w:t>
      </w:r>
      <w:r>
        <w:t xml:space="preserve"> and in order </w:t>
      </w:r>
      <w:r w:rsidR="00680FEB">
        <w:t xml:space="preserve">to be eligible </w:t>
      </w:r>
      <w:r>
        <w:t>for such funding</w:t>
      </w:r>
      <w:r w:rsidR="00680FEB">
        <w:t xml:space="preserve">, </w:t>
      </w:r>
      <w:r>
        <w:t xml:space="preserve">you must be in </w:t>
      </w:r>
      <w:r w:rsidR="009D1F0F">
        <w:t xml:space="preserve">the </w:t>
      </w:r>
      <w:r>
        <w:t>TIP</w:t>
      </w:r>
      <w:r w:rsidR="009D1F0F">
        <w:t xml:space="preserve">, </w:t>
      </w:r>
      <w:r w:rsidR="00680FEB">
        <w:t>but it was never stated they would pay for the project. The project m</w:t>
      </w:r>
      <w:r>
        <w:t xml:space="preserve">ust </w:t>
      </w:r>
      <w:r w:rsidR="00C7479D">
        <w:t xml:space="preserve">be </w:t>
      </w:r>
      <w:r>
        <w:t>design</w:t>
      </w:r>
      <w:r w:rsidR="00C7479D">
        <w:t>ed</w:t>
      </w:r>
      <w:r>
        <w:t xml:space="preserve"> and buil</w:t>
      </w:r>
      <w:r w:rsidR="00C7479D">
        <w:t>t</w:t>
      </w:r>
      <w:r>
        <w:t xml:space="preserve"> within </w:t>
      </w:r>
      <w:r w:rsidR="00C7479D">
        <w:t>S</w:t>
      </w:r>
      <w:r>
        <w:t>tate standards</w:t>
      </w:r>
      <w:r w:rsidR="00C7479D">
        <w:t xml:space="preserve">, and it could be </w:t>
      </w:r>
      <w:r>
        <w:t>built in intervals</w:t>
      </w:r>
      <w:r w:rsidR="00C7479D">
        <w:t xml:space="preserve">, which is a legitimate </w:t>
      </w:r>
      <w:r w:rsidR="00095C3C">
        <w:t>way to proceed</w:t>
      </w:r>
      <w:r w:rsidR="008B0FA6">
        <w:t>,</w:t>
      </w:r>
      <w:r w:rsidR="00095C3C">
        <w:t xml:space="preserve"> as it cannot be done </w:t>
      </w:r>
      <w:r w:rsidR="00C7479D">
        <w:t xml:space="preserve">all </w:t>
      </w:r>
      <w:r w:rsidR="00095C3C">
        <w:t xml:space="preserve">at once. </w:t>
      </w:r>
      <w:r w:rsidR="004A762F">
        <w:t>Mr. Sutton referenced his experience working at the State level; t</w:t>
      </w:r>
      <w:r w:rsidR="00C7479D">
        <w:t>he Blackstone Valley Bike Path was given as an example, completed over a fifteen-year period. From the outset the belief was that if the project was kept consistent with RIDOT specifications and Federal Highway Administration specifications, we would have a better opportunity for funding the project</w:t>
      </w:r>
      <w:r w:rsidR="004A762F">
        <w:t xml:space="preserve"> if such funding became available</w:t>
      </w:r>
      <w:r w:rsidR="00C7479D">
        <w:t xml:space="preserve">. If you can </w:t>
      </w:r>
      <w:r w:rsidR="00095C3C">
        <w:t xml:space="preserve">bridge </w:t>
      </w:r>
      <w:r w:rsidR="00C7479D">
        <w:t xml:space="preserve">the </w:t>
      </w:r>
      <w:r w:rsidR="00095C3C">
        <w:t>causeway</w:t>
      </w:r>
      <w:r w:rsidR="00C7479D">
        <w:t>,</w:t>
      </w:r>
      <w:r w:rsidR="00095C3C">
        <w:t xml:space="preserve"> people will use</w:t>
      </w:r>
      <w:r w:rsidR="004A762F">
        <w:t xml:space="preserve"> it and use</w:t>
      </w:r>
      <w:r w:rsidR="00095C3C">
        <w:t xml:space="preserve"> it now</w:t>
      </w:r>
      <w:r w:rsidR="00C7479D">
        <w:t xml:space="preserve">, </w:t>
      </w:r>
      <w:r w:rsidR="004A762F">
        <w:t>i</w:t>
      </w:r>
      <w:r w:rsidR="00C7479D">
        <w:t xml:space="preserve">t doesn’t have to </w:t>
      </w:r>
      <w:r w:rsidR="00095C3C">
        <w:t xml:space="preserve">be done </w:t>
      </w:r>
      <w:r w:rsidR="008B0FA6">
        <w:t xml:space="preserve">all </w:t>
      </w:r>
      <w:r w:rsidR="00095C3C">
        <w:t>at once</w:t>
      </w:r>
      <w:r w:rsidR="00C7479D">
        <w:t>, and the pro</w:t>
      </w:r>
      <w:r w:rsidR="00095C3C">
        <w:t xml:space="preserve">cess </w:t>
      </w:r>
      <w:r w:rsidR="00C7479D">
        <w:t>the T</w:t>
      </w:r>
      <w:r w:rsidR="00095C3C">
        <w:t xml:space="preserve">own </w:t>
      </w:r>
      <w:r w:rsidR="00C7479D">
        <w:t xml:space="preserve">is </w:t>
      </w:r>
      <w:r w:rsidR="00095C3C">
        <w:t xml:space="preserve">following makes sense. </w:t>
      </w:r>
      <w:r w:rsidR="004A762F">
        <w:t>Ultimately b</w:t>
      </w:r>
      <w:r w:rsidR="00095C3C">
        <w:t>ik</w:t>
      </w:r>
      <w:r w:rsidR="00C7479D">
        <w:t>e</w:t>
      </w:r>
      <w:r w:rsidR="00095C3C">
        <w:t xml:space="preserve"> paths </w:t>
      </w:r>
      <w:r w:rsidR="004A762F">
        <w:t xml:space="preserve">are a quality of life issue and </w:t>
      </w:r>
      <w:r w:rsidR="00095C3C">
        <w:t xml:space="preserve">are </w:t>
      </w:r>
      <w:r w:rsidR="008B0FA6">
        <w:t>completed</w:t>
      </w:r>
      <w:r w:rsidR="00095C3C">
        <w:t xml:space="preserve"> over a period of time with funding spread out. </w:t>
      </w:r>
    </w:p>
    <w:p w:rsidR="00095C3C" w:rsidRDefault="00095C3C" w:rsidP="00850C36">
      <w:pPr>
        <w:pStyle w:val="Textbody"/>
        <w:tabs>
          <w:tab w:val="left" w:pos="720"/>
        </w:tabs>
        <w:spacing w:after="0"/>
        <w:jc w:val="both"/>
      </w:pPr>
    </w:p>
    <w:p w:rsidR="00095C3C" w:rsidRDefault="004A762F" w:rsidP="00850C36">
      <w:pPr>
        <w:pStyle w:val="Textbody"/>
        <w:tabs>
          <w:tab w:val="left" w:pos="720"/>
        </w:tabs>
        <w:spacing w:after="0"/>
        <w:jc w:val="both"/>
      </w:pPr>
      <w:r>
        <w:t xml:space="preserve">Councilor Dickinson stated </w:t>
      </w:r>
      <w:r w:rsidR="00095C3C">
        <w:t>reservoirs are not zoned for recreation</w:t>
      </w:r>
      <w:r>
        <w:t>al activities and that activity is prohibited; things are happening there that shouldn’t. We either have to revise the Zoning Ordinance or enforce it</w:t>
      </w:r>
      <w:r w:rsidR="008B0FA6">
        <w:t>, and a</w:t>
      </w:r>
      <w:r w:rsidR="00095C3C">
        <w:t xml:space="preserve"> number of things need to happen prior to proceeding. </w:t>
      </w:r>
      <w:r>
        <w:t>Vice President Meagher commented we would</w:t>
      </w:r>
      <w:r w:rsidR="00095C3C">
        <w:t xml:space="preserve"> like a sense of costs and then it becomes a public discussion. </w:t>
      </w:r>
    </w:p>
    <w:p w:rsidR="00095C3C" w:rsidRDefault="00095C3C" w:rsidP="00850C36">
      <w:pPr>
        <w:pStyle w:val="Textbody"/>
        <w:tabs>
          <w:tab w:val="left" w:pos="720"/>
        </w:tabs>
        <w:spacing w:after="0"/>
        <w:jc w:val="both"/>
      </w:pPr>
    </w:p>
    <w:p w:rsidR="00095C3C" w:rsidRDefault="00095C3C" w:rsidP="00850C36">
      <w:pPr>
        <w:pStyle w:val="Textbody"/>
        <w:tabs>
          <w:tab w:val="left" w:pos="720"/>
        </w:tabs>
        <w:spacing w:after="0"/>
        <w:jc w:val="both"/>
      </w:pPr>
      <w:r>
        <w:t xml:space="preserve">Mary Lou Sanborn asked for </w:t>
      </w:r>
      <w:r w:rsidR="00D977D2">
        <w:t xml:space="preserve">clarification of the </w:t>
      </w:r>
      <w:r>
        <w:t>lengt</w:t>
      </w:r>
      <w:r w:rsidR="004A762F">
        <w:t xml:space="preserve">h for the project. Mr. Sutton stated </w:t>
      </w:r>
      <w:r w:rsidR="00D977D2">
        <w:t xml:space="preserve">the completed bike path is </w:t>
      </w:r>
      <w:r w:rsidR="004A762F">
        <w:t xml:space="preserve">about 2 miles. </w:t>
      </w:r>
      <w:r w:rsidR="00D977D2">
        <w:t>Mr. Gray stated the section under discussion is about one half mile. Mr. Gray displayed the abutment, wall, bridge, and travel over the spillway. The drawings</w:t>
      </w:r>
      <w:r w:rsidR="008B0FA6">
        <w:t>,</w:t>
      </w:r>
      <w:r w:rsidR="00D977D2">
        <w:t xml:space="preserve"> financed through the </w:t>
      </w:r>
      <w:r w:rsidR="008B0FA6">
        <w:t xml:space="preserve">2015 </w:t>
      </w:r>
      <w:r w:rsidR="00D977D2">
        <w:t>FTM</w:t>
      </w:r>
      <w:r w:rsidR="008B0FA6">
        <w:t>,</w:t>
      </w:r>
      <w:r w:rsidR="00D977D2">
        <w:t xml:space="preserve"> are done. Discussion ensued of the design. The bridge would be manufactured and purchased, then installed (elevation view presented). Long range, if the project continues to be funded, there would be a pedestrian path along North Road connecting the Shores, East Passage and West Reach (6,000 feet). The first phase of the project is drainage, and permitting and design for that portion is complete. </w:t>
      </w:r>
      <w:r w:rsidR="00F11DC2">
        <w:t>The plan is to construct the project in-house, purchase the bridge, and put it in place.</w:t>
      </w:r>
    </w:p>
    <w:p w:rsidR="00095C3C" w:rsidRDefault="00095C3C" w:rsidP="00850C36">
      <w:pPr>
        <w:pStyle w:val="Textbody"/>
        <w:tabs>
          <w:tab w:val="left" w:pos="720"/>
        </w:tabs>
        <w:spacing w:after="0"/>
        <w:jc w:val="both"/>
      </w:pPr>
    </w:p>
    <w:p w:rsidR="00850C36" w:rsidRDefault="00F11DC2" w:rsidP="00F11DC2">
      <w:pPr>
        <w:pStyle w:val="Textbody"/>
        <w:tabs>
          <w:tab w:val="left" w:pos="720"/>
        </w:tabs>
        <w:spacing w:after="0"/>
        <w:jc w:val="both"/>
      </w:pPr>
      <w:r>
        <w:t>Vice President Meagher noted the open space discussion should be done with the Town Planner in attendance. Mr. Nota stated ordinance revision would not take place until the project is fully approved</w:t>
      </w:r>
      <w:r w:rsidR="008B0FA6">
        <w:t>,</w:t>
      </w:r>
      <w:r>
        <w:t xml:space="preserve"> and any revision would be restricted just for that area. Councilor Dickinson stated he is strongly in favor of the North Road improvements. Mr. Gray stated there are benefits to the dam and that is why he supports it. This would improve the area and </w:t>
      </w:r>
      <w:r w:rsidR="00095C3C">
        <w:t>gives people a place to go</w:t>
      </w:r>
      <w:r>
        <w:t xml:space="preserve">, keeping them off the dam. </w:t>
      </w:r>
      <w:r w:rsidR="00095C3C">
        <w:t xml:space="preserve"> </w:t>
      </w:r>
      <w:r w:rsidR="00850C36">
        <w:t xml:space="preserve">  </w:t>
      </w:r>
    </w:p>
    <w:p w:rsidR="00435242" w:rsidRDefault="00435242" w:rsidP="0048013A">
      <w:pPr>
        <w:pStyle w:val="Textbody"/>
        <w:spacing w:after="0"/>
        <w:contextualSpacing/>
        <w:jc w:val="both"/>
      </w:pPr>
    </w:p>
    <w:p w:rsidR="004C5E42" w:rsidRDefault="004024A3" w:rsidP="0048013A">
      <w:pPr>
        <w:pStyle w:val="Textbody"/>
        <w:numPr>
          <w:ilvl w:val="0"/>
          <w:numId w:val="1"/>
        </w:numPr>
        <w:spacing w:after="0"/>
        <w:contextualSpacing/>
        <w:jc w:val="center"/>
        <w:rPr>
          <w:b/>
        </w:rPr>
      </w:pPr>
      <w:r w:rsidRPr="0076372E">
        <w:rPr>
          <w:b/>
        </w:rPr>
        <w:t>UNFINISHED BUSINES</w:t>
      </w:r>
      <w:r w:rsidR="00962804">
        <w:rPr>
          <w:b/>
        </w:rPr>
        <w:t>S</w:t>
      </w:r>
    </w:p>
    <w:p w:rsidR="008B0FA6" w:rsidRPr="008B0FA6" w:rsidRDefault="008B0FA6" w:rsidP="008B0FA6">
      <w:pPr>
        <w:pStyle w:val="Textbody"/>
        <w:spacing w:after="0"/>
        <w:contextualSpacing/>
      </w:pPr>
      <w:proofErr w:type="gramStart"/>
      <w:r>
        <w:t>None.</w:t>
      </w:r>
      <w:proofErr w:type="gramEnd"/>
    </w:p>
    <w:p w:rsidR="00F11DC2" w:rsidRDefault="00F11DC2" w:rsidP="00F11DC2">
      <w:pPr>
        <w:pStyle w:val="Textbody"/>
        <w:spacing w:after="0"/>
        <w:contextualSpacing/>
        <w:jc w:val="center"/>
        <w:rPr>
          <w:b/>
        </w:rPr>
      </w:pPr>
    </w:p>
    <w:p w:rsidR="00985D5D" w:rsidRDefault="006C04BB" w:rsidP="00466785">
      <w:pPr>
        <w:pStyle w:val="ListParagraph"/>
        <w:numPr>
          <w:ilvl w:val="0"/>
          <w:numId w:val="1"/>
        </w:numPr>
        <w:ind w:left="0"/>
        <w:jc w:val="center"/>
        <w:rPr>
          <w:b/>
        </w:rPr>
      </w:pPr>
      <w:r w:rsidRPr="0076372E">
        <w:rPr>
          <w:b/>
        </w:rPr>
        <w:t>N</w:t>
      </w:r>
      <w:r w:rsidR="00985D5D" w:rsidRPr="0076372E">
        <w:rPr>
          <w:b/>
        </w:rPr>
        <w:t>EW BUSINESS</w:t>
      </w:r>
    </w:p>
    <w:p w:rsidR="00B37528" w:rsidRDefault="00B37528" w:rsidP="00B37528">
      <w:pPr>
        <w:jc w:val="center"/>
        <w:rPr>
          <w:b/>
        </w:rPr>
      </w:pPr>
    </w:p>
    <w:p w:rsidR="00D6472F" w:rsidRDefault="00D6472F" w:rsidP="00851425">
      <w:pPr>
        <w:pStyle w:val="ListParagraph"/>
        <w:numPr>
          <w:ilvl w:val="0"/>
          <w:numId w:val="9"/>
        </w:numPr>
        <w:ind w:hanging="720"/>
        <w:jc w:val="both"/>
      </w:pPr>
      <w:r>
        <w:t>Proposed 2016 Harbor Permit Rates; review and discussion and/or potential action and/or vote</w:t>
      </w:r>
    </w:p>
    <w:p w:rsidR="003C2ADE" w:rsidRPr="00F11DC2" w:rsidRDefault="003C2ADE" w:rsidP="00D6472F">
      <w:pPr>
        <w:jc w:val="both"/>
        <w:rPr>
          <w:sz w:val="24"/>
          <w:szCs w:val="24"/>
        </w:rPr>
      </w:pPr>
      <w:r w:rsidRPr="00F11DC2">
        <w:rPr>
          <w:sz w:val="24"/>
          <w:szCs w:val="24"/>
        </w:rPr>
        <w:t xml:space="preserve">Chief Mello noted </w:t>
      </w:r>
      <w:r w:rsidR="00F11DC2">
        <w:rPr>
          <w:sz w:val="24"/>
          <w:szCs w:val="24"/>
        </w:rPr>
        <w:t xml:space="preserve">the proposed </w:t>
      </w:r>
      <w:r w:rsidRPr="00F11DC2">
        <w:rPr>
          <w:sz w:val="24"/>
          <w:szCs w:val="24"/>
        </w:rPr>
        <w:t xml:space="preserve">rates approved by </w:t>
      </w:r>
      <w:r w:rsidR="00F11DC2">
        <w:rPr>
          <w:sz w:val="24"/>
          <w:szCs w:val="24"/>
        </w:rPr>
        <w:t xml:space="preserve">the Harbor Commission </w:t>
      </w:r>
      <w:r w:rsidRPr="00F11DC2">
        <w:rPr>
          <w:sz w:val="24"/>
          <w:szCs w:val="24"/>
        </w:rPr>
        <w:t xml:space="preserve">at their meeting </w:t>
      </w:r>
      <w:r w:rsidR="002F7EA3">
        <w:rPr>
          <w:sz w:val="24"/>
          <w:szCs w:val="24"/>
        </w:rPr>
        <w:t xml:space="preserve">on </w:t>
      </w:r>
      <w:r w:rsidRPr="00F11DC2">
        <w:rPr>
          <w:sz w:val="24"/>
          <w:szCs w:val="24"/>
        </w:rPr>
        <w:t>in January</w:t>
      </w:r>
      <w:r w:rsidR="002F7EA3">
        <w:rPr>
          <w:sz w:val="24"/>
          <w:szCs w:val="24"/>
        </w:rPr>
        <w:t xml:space="preserve"> 13</w:t>
      </w:r>
      <w:r w:rsidRPr="00F11DC2">
        <w:rPr>
          <w:sz w:val="24"/>
          <w:szCs w:val="24"/>
        </w:rPr>
        <w:t xml:space="preserve">. </w:t>
      </w:r>
      <w:r w:rsidR="00F11DC2">
        <w:rPr>
          <w:sz w:val="24"/>
          <w:szCs w:val="24"/>
        </w:rPr>
        <w:t xml:space="preserve">The Harbor Commission’s recommended </w:t>
      </w:r>
      <w:r w:rsidRPr="00F11DC2">
        <w:rPr>
          <w:sz w:val="24"/>
          <w:szCs w:val="24"/>
        </w:rPr>
        <w:t xml:space="preserve">operating budget will </w:t>
      </w:r>
      <w:r w:rsidR="00F11DC2">
        <w:rPr>
          <w:sz w:val="24"/>
          <w:szCs w:val="24"/>
        </w:rPr>
        <w:t xml:space="preserve">be amended based on the leases </w:t>
      </w:r>
      <w:r w:rsidR="002F7EA3">
        <w:rPr>
          <w:sz w:val="24"/>
          <w:szCs w:val="24"/>
        </w:rPr>
        <w:t xml:space="preserve">for West Ferry and East Ferry </w:t>
      </w:r>
      <w:r w:rsidR="00F11DC2">
        <w:rPr>
          <w:sz w:val="24"/>
          <w:szCs w:val="24"/>
        </w:rPr>
        <w:t xml:space="preserve">that are being signed. It is planned the operating budget will be </w:t>
      </w:r>
      <w:r w:rsidR="002F7EA3">
        <w:rPr>
          <w:sz w:val="24"/>
          <w:szCs w:val="24"/>
        </w:rPr>
        <w:t xml:space="preserve">amended and </w:t>
      </w:r>
      <w:r w:rsidR="00F11DC2">
        <w:rPr>
          <w:sz w:val="24"/>
          <w:szCs w:val="24"/>
        </w:rPr>
        <w:t xml:space="preserve">approved </w:t>
      </w:r>
      <w:r w:rsidR="00E6672D">
        <w:rPr>
          <w:sz w:val="24"/>
          <w:szCs w:val="24"/>
        </w:rPr>
        <w:t xml:space="preserve">by the Harbor Commission at their February meeting and be back before the Council in </w:t>
      </w:r>
      <w:r w:rsidR="002F7EA3">
        <w:rPr>
          <w:sz w:val="24"/>
          <w:szCs w:val="24"/>
        </w:rPr>
        <w:t xml:space="preserve">the </w:t>
      </w:r>
      <w:r w:rsidR="00E6672D">
        <w:rPr>
          <w:sz w:val="24"/>
          <w:szCs w:val="24"/>
        </w:rPr>
        <w:t xml:space="preserve">coming weeks. Adoption of the rates is time </w:t>
      </w:r>
      <w:r w:rsidR="002F7EA3">
        <w:rPr>
          <w:sz w:val="24"/>
          <w:szCs w:val="24"/>
        </w:rPr>
        <w:t>sensitive</w:t>
      </w:r>
      <w:r w:rsidRPr="00F11DC2">
        <w:rPr>
          <w:sz w:val="24"/>
          <w:szCs w:val="24"/>
        </w:rPr>
        <w:t xml:space="preserve"> </w:t>
      </w:r>
      <w:r w:rsidR="002F7EA3">
        <w:rPr>
          <w:sz w:val="24"/>
          <w:szCs w:val="24"/>
        </w:rPr>
        <w:t xml:space="preserve">as invoices need to be prepared. The rates for 2016 remain unchanged from 2015. </w:t>
      </w:r>
    </w:p>
    <w:p w:rsidR="00B139D8" w:rsidRDefault="00B139D8" w:rsidP="00B139D8">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bCs/>
          <w:color w:val="auto"/>
          <w:sz w:val="24"/>
          <w:szCs w:val="24"/>
        </w:rPr>
      </w:pPr>
    </w:p>
    <w:p w:rsidR="00B139D8" w:rsidRDefault="00B139D8" w:rsidP="00B139D8">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sidRPr="005D470E">
        <w:rPr>
          <w:rFonts w:ascii="Times New Roman" w:hAnsi="Times New Roman" w:cs="Times New Roman"/>
          <w:b/>
          <w:bCs/>
          <w:color w:val="auto"/>
          <w:sz w:val="24"/>
          <w:szCs w:val="24"/>
        </w:rPr>
        <w:t xml:space="preserve">A motion was made by </w:t>
      </w:r>
      <w:r>
        <w:rPr>
          <w:rFonts w:ascii="Times New Roman" w:hAnsi="Times New Roman" w:cs="Times New Roman"/>
          <w:b/>
          <w:bCs/>
          <w:color w:val="auto"/>
          <w:sz w:val="24"/>
          <w:szCs w:val="24"/>
        </w:rPr>
        <w:t xml:space="preserve">Councilor </w:t>
      </w:r>
      <w:r w:rsidR="002F7EA3">
        <w:rPr>
          <w:rFonts w:ascii="Times New Roman" w:hAnsi="Times New Roman" w:cs="Times New Roman"/>
          <w:b/>
          <w:bCs/>
          <w:color w:val="auto"/>
          <w:sz w:val="24"/>
          <w:szCs w:val="24"/>
        </w:rPr>
        <w:t xml:space="preserve">Dickinson </w:t>
      </w:r>
      <w:r>
        <w:rPr>
          <w:rFonts w:ascii="Times New Roman" w:hAnsi="Times New Roman" w:cs="Times New Roman"/>
          <w:b/>
          <w:bCs/>
          <w:color w:val="auto"/>
          <w:sz w:val="24"/>
          <w:szCs w:val="24"/>
        </w:rPr>
        <w:t xml:space="preserve">with second by Councilor </w:t>
      </w:r>
      <w:r w:rsidR="003C2ADE">
        <w:rPr>
          <w:rFonts w:ascii="Times New Roman" w:hAnsi="Times New Roman" w:cs="Times New Roman"/>
          <w:b/>
          <w:bCs/>
          <w:color w:val="auto"/>
          <w:sz w:val="24"/>
          <w:szCs w:val="24"/>
        </w:rPr>
        <w:t>T</w:t>
      </w:r>
      <w:r w:rsidR="002F7EA3">
        <w:rPr>
          <w:rFonts w:ascii="Times New Roman" w:hAnsi="Times New Roman" w:cs="Times New Roman"/>
          <w:b/>
          <w:bCs/>
          <w:color w:val="auto"/>
          <w:sz w:val="24"/>
          <w:szCs w:val="24"/>
        </w:rPr>
        <w:t>ighe</w:t>
      </w:r>
      <w:r>
        <w:rPr>
          <w:rFonts w:ascii="Times New Roman" w:hAnsi="Times New Roman" w:cs="Times New Roman"/>
          <w:b/>
          <w:bCs/>
          <w:color w:val="auto"/>
          <w:sz w:val="24"/>
          <w:szCs w:val="24"/>
        </w:rPr>
        <w:t xml:space="preserve"> t</w:t>
      </w:r>
      <w:r w:rsidRPr="005D470E">
        <w:rPr>
          <w:rFonts w:ascii="Times New Roman" w:hAnsi="Times New Roman" w:cs="Times New Roman"/>
          <w:b/>
          <w:bCs/>
          <w:color w:val="auto"/>
          <w:sz w:val="24"/>
          <w:szCs w:val="24"/>
        </w:rPr>
        <w:t xml:space="preserve">o </w:t>
      </w:r>
      <w:r>
        <w:rPr>
          <w:rFonts w:ascii="Times New Roman" w:hAnsi="Times New Roman" w:cs="Times New Roman"/>
          <w:b/>
          <w:bCs/>
          <w:color w:val="auto"/>
          <w:sz w:val="24"/>
          <w:szCs w:val="24"/>
        </w:rPr>
        <w:t>a</w:t>
      </w:r>
      <w:r w:rsidR="002F7EA3">
        <w:rPr>
          <w:rFonts w:ascii="Times New Roman" w:hAnsi="Times New Roman" w:cs="Times New Roman"/>
          <w:b/>
          <w:bCs/>
          <w:color w:val="auto"/>
          <w:sz w:val="24"/>
          <w:szCs w:val="24"/>
        </w:rPr>
        <w:t xml:space="preserve">ccept </w:t>
      </w:r>
      <w:r>
        <w:rPr>
          <w:rFonts w:ascii="Times New Roman" w:hAnsi="Times New Roman" w:cs="Times New Roman"/>
          <w:b/>
          <w:bCs/>
          <w:color w:val="auto"/>
          <w:sz w:val="24"/>
          <w:szCs w:val="24"/>
        </w:rPr>
        <w:t xml:space="preserve">the </w:t>
      </w:r>
      <w:r w:rsidR="002F7EA3">
        <w:rPr>
          <w:rFonts w:ascii="Times New Roman" w:hAnsi="Times New Roman" w:cs="Times New Roman"/>
          <w:b/>
          <w:bCs/>
          <w:color w:val="auto"/>
          <w:sz w:val="24"/>
          <w:szCs w:val="24"/>
        </w:rPr>
        <w:t xml:space="preserve">proposed </w:t>
      </w:r>
      <w:r>
        <w:rPr>
          <w:rFonts w:ascii="Times New Roman" w:hAnsi="Times New Roman" w:cs="Times New Roman"/>
          <w:b/>
          <w:bCs/>
          <w:color w:val="auto"/>
          <w:sz w:val="24"/>
          <w:szCs w:val="24"/>
        </w:rPr>
        <w:t xml:space="preserve">2016 </w:t>
      </w:r>
      <w:r w:rsidR="002F7EA3">
        <w:rPr>
          <w:rFonts w:ascii="Times New Roman" w:hAnsi="Times New Roman" w:cs="Times New Roman"/>
          <w:b/>
          <w:bCs/>
          <w:color w:val="auto"/>
          <w:sz w:val="24"/>
          <w:szCs w:val="24"/>
        </w:rPr>
        <w:t>rates</w:t>
      </w: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Pres</w:t>
      </w:r>
      <w:r w:rsidRPr="005D470E">
        <w:rPr>
          <w:rFonts w:ascii="Times New Roman" w:hAnsi="Times New Roman" w:cs="Times New Roman"/>
          <w:b/>
          <w:color w:val="auto"/>
          <w:sz w:val="24"/>
          <w:szCs w:val="24"/>
        </w:rPr>
        <w:t>ident Trocki, A</w:t>
      </w:r>
      <w:r w:rsidR="009660AB">
        <w:rPr>
          <w:rFonts w:ascii="Times New Roman" w:hAnsi="Times New Roman" w:cs="Times New Roman"/>
          <w:b/>
          <w:color w:val="auto"/>
          <w:sz w:val="24"/>
          <w:szCs w:val="24"/>
        </w:rPr>
        <w:t>bsent</w:t>
      </w:r>
      <w:r w:rsidRPr="005D470E">
        <w:rPr>
          <w:rFonts w:ascii="Times New Roman" w:hAnsi="Times New Roman" w:cs="Times New Roman"/>
          <w:b/>
          <w:color w:val="auto"/>
          <w:sz w:val="24"/>
          <w:szCs w:val="24"/>
        </w:rPr>
        <w:t>; Vice President Meagher, A</w:t>
      </w:r>
      <w:r>
        <w:rPr>
          <w:rFonts w:ascii="Times New Roman" w:hAnsi="Times New Roman" w:cs="Times New Roman"/>
          <w:b/>
          <w:color w:val="auto"/>
          <w:sz w:val="24"/>
          <w:szCs w:val="24"/>
        </w:rPr>
        <w:t>ye</w:t>
      </w:r>
      <w:r w:rsidRPr="005D470E">
        <w:rPr>
          <w:rFonts w:ascii="Times New Roman" w:hAnsi="Times New Roman" w:cs="Times New Roman"/>
          <w:b/>
          <w:color w:val="auto"/>
          <w:sz w:val="24"/>
          <w:szCs w:val="24"/>
        </w:rPr>
        <w:t>; Councilor Dickinson, Aye; Councilor White, Aye; Councilor Tighe, Aye.</w:t>
      </w:r>
      <w:proofErr w:type="gramEnd"/>
      <w:r>
        <w:rPr>
          <w:rFonts w:ascii="Times New Roman" w:hAnsi="Times New Roman" w:cs="Times New Roman"/>
          <w:color w:val="auto"/>
          <w:sz w:val="24"/>
          <w:szCs w:val="24"/>
        </w:rPr>
        <w:t xml:space="preserve"> </w:t>
      </w:r>
    </w:p>
    <w:p w:rsidR="00D6472F" w:rsidRDefault="00D6472F" w:rsidP="00D6472F">
      <w:pPr>
        <w:jc w:val="both"/>
      </w:pPr>
    </w:p>
    <w:p w:rsidR="002E36CA" w:rsidRDefault="00B139D8" w:rsidP="00AE367E">
      <w:pPr>
        <w:pStyle w:val="ListParagraph"/>
        <w:numPr>
          <w:ilvl w:val="0"/>
          <w:numId w:val="9"/>
        </w:numPr>
        <w:ind w:left="720" w:hanging="720"/>
        <w:jc w:val="both"/>
      </w:pPr>
      <w:r>
        <w:t>Town Council Meeting Calendar/Schedule; review and discussion and/or potential action and/or vote</w:t>
      </w:r>
    </w:p>
    <w:p w:rsidR="00AE367E" w:rsidRDefault="00AE367E" w:rsidP="00AE367E">
      <w:pPr>
        <w:pStyle w:val="ListParagraph"/>
        <w:jc w:val="both"/>
      </w:pPr>
      <w:r>
        <w:t>1)</w:t>
      </w:r>
      <w:r>
        <w:tab/>
        <w:t>Town Council meeting schedule</w:t>
      </w:r>
    </w:p>
    <w:p w:rsidR="00B139D8" w:rsidRDefault="002F7EA3" w:rsidP="00B139D8">
      <w:pPr>
        <w:jc w:val="both"/>
        <w:rPr>
          <w:sz w:val="24"/>
          <w:szCs w:val="24"/>
        </w:rPr>
      </w:pPr>
      <w:r>
        <w:rPr>
          <w:sz w:val="24"/>
          <w:szCs w:val="24"/>
        </w:rPr>
        <w:t>Town Administrator N</w:t>
      </w:r>
      <w:r w:rsidR="003C2ADE" w:rsidRPr="002F7EA3">
        <w:rPr>
          <w:sz w:val="24"/>
          <w:szCs w:val="24"/>
        </w:rPr>
        <w:t xml:space="preserve">ota referenced changes to </w:t>
      </w:r>
      <w:r>
        <w:rPr>
          <w:sz w:val="24"/>
          <w:szCs w:val="24"/>
        </w:rPr>
        <w:t xml:space="preserve">the calendar for </w:t>
      </w:r>
      <w:r w:rsidR="00AE367E">
        <w:rPr>
          <w:sz w:val="24"/>
          <w:szCs w:val="24"/>
        </w:rPr>
        <w:t>Town</w:t>
      </w:r>
      <w:r>
        <w:rPr>
          <w:sz w:val="24"/>
          <w:szCs w:val="24"/>
        </w:rPr>
        <w:t xml:space="preserve"> Council meetings </w:t>
      </w:r>
      <w:r w:rsidR="003C2ADE" w:rsidRPr="002F7EA3">
        <w:rPr>
          <w:sz w:val="24"/>
          <w:szCs w:val="24"/>
        </w:rPr>
        <w:t>beginning in March</w:t>
      </w:r>
      <w:r>
        <w:rPr>
          <w:sz w:val="24"/>
          <w:szCs w:val="24"/>
        </w:rPr>
        <w:t>,</w:t>
      </w:r>
      <w:r w:rsidR="003C2ADE" w:rsidRPr="002F7EA3">
        <w:rPr>
          <w:sz w:val="24"/>
          <w:szCs w:val="24"/>
        </w:rPr>
        <w:t xml:space="preserve"> </w:t>
      </w:r>
      <w:r>
        <w:rPr>
          <w:sz w:val="24"/>
          <w:szCs w:val="24"/>
        </w:rPr>
        <w:t>the February 18</w:t>
      </w:r>
      <w:r w:rsidRPr="002F7EA3">
        <w:rPr>
          <w:sz w:val="24"/>
          <w:szCs w:val="24"/>
          <w:vertAlign w:val="superscript"/>
        </w:rPr>
        <w:t>th</w:t>
      </w:r>
      <w:r>
        <w:rPr>
          <w:sz w:val="24"/>
          <w:szCs w:val="24"/>
        </w:rPr>
        <w:t xml:space="preserve"> session </w:t>
      </w:r>
      <w:r w:rsidR="003C2ADE" w:rsidRPr="002F7EA3">
        <w:rPr>
          <w:sz w:val="24"/>
          <w:szCs w:val="24"/>
        </w:rPr>
        <w:t xml:space="preserve">if </w:t>
      </w:r>
      <w:r>
        <w:rPr>
          <w:sz w:val="24"/>
          <w:szCs w:val="24"/>
        </w:rPr>
        <w:t>the S</w:t>
      </w:r>
      <w:r w:rsidR="003C2ADE" w:rsidRPr="002F7EA3">
        <w:rPr>
          <w:sz w:val="24"/>
          <w:szCs w:val="24"/>
        </w:rPr>
        <w:t xml:space="preserve">chool </w:t>
      </w:r>
      <w:r>
        <w:rPr>
          <w:sz w:val="24"/>
          <w:szCs w:val="24"/>
        </w:rPr>
        <w:t>C</w:t>
      </w:r>
      <w:r w:rsidR="003C2ADE" w:rsidRPr="002F7EA3">
        <w:rPr>
          <w:sz w:val="24"/>
          <w:szCs w:val="24"/>
        </w:rPr>
        <w:t xml:space="preserve">ommittee </w:t>
      </w:r>
      <w:r w:rsidR="00A74BB5">
        <w:rPr>
          <w:sz w:val="24"/>
          <w:szCs w:val="24"/>
        </w:rPr>
        <w:t>and Council members are</w:t>
      </w:r>
      <w:r>
        <w:rPr>
          <w:sz w:val="24"/>
          <w:szCs w:val="24"/>
        </w:rPr>
        <w:t xml:space="preserve"> </w:t>
      </w:r>
      <w:r w:rsidR="003C2ADE" w:rsidRPr="002F7EA3">
        <w:rPr>
          <w:sz w:val="24"/>
          <w:szCs w:val="24"/>
        </w:rPr>
        <w:t>available</w:t>
      </w:r>
      <w:r>
        <w:rPr>
          <w:sz w:val="24"/>
          <w:szCs w:val="24"/>
        </w:rPr>
        <w:t>, and M</w:t>
      </w:r>
      <w:r w:rsidR="003C2ADE" w:rsidRPr="002F7EA3">
        <w:rPr>
          <w:sz w:val="24"/>
          <w:szCs w:val="24"/>
        </w:rPr>
        <w:t>arch 24</w:t>
      </w:r>
      <w:r w:rsidRPr="002F7EA3">
        <w:rPr>
          <w:sz w:val="24"/>
          <w:szCs w:val="24"/>
          <w:vertAlign w:val="superscript"/>
        </w:rPr>
        <w:t>th</w:t>
      </w:r>
      <w:r>
        <w:rPr>
          <w:sz w:val="24"/>
          <w:szCs w:val="24"/>
        </w:rPr>
        <w:t xml:space="preserve"> for the School Department budget </w:t>
      </w:r>
      <w:r w:rsidR="00AE367E">
        <w:rPr>
          <w:sz w:val="24"/>
          <w:szCs w:val="24"/>
        </w:rPr>
        <w:t xml:space="preserve">work </w:t>
      </w:r>
      <w:r>
        <w:rPr>
          <w:sz w:val="24"/>
          <w:szCs w:val="24"/>
        </w:rPr>
        <w:t xml:space="preserve">session. </w:t>
      </w:r>
      <w:r w:rsidR="00AE367E">
        <w:rPr>
          <w:sz w:val="24"/>
          <w:szCs w:val="24"/>
        </w:rPr>
        <w:t>Discussion ensued of the start time for the February 16</w:t>
      </w:r>
      <w:r w:rsidR="00AE367E" w:rsidRPr="00AE367E">
        <w:rPr>
          <w:sz w:val="24"/>
          <w:szCs w:val="24"/>
          <w:vertAlign w:val="superscript"/>
        </w:rPr>
        <w:t>th</w:t>
      </w:r>
      <w:r w:rsidR="00AE367E">
        <w:rPr>
          <w:sz w:val="24"/>
          <w:szCs w:val="24"/>
        </w:rPr>
        <w:t xml:space="preserve"> Council meeting, </w:t>
      </w:r>
      <w:r w:rsidR="008B0FA6">
        <w:rPr>
          <w:sz w:val="24"/>
          <w:szCs w:val="24"/>
        </w:rPr>
        <w:t xml:space="preserve">and it </w:t>
      </w:r>
      <w:r w:rsidR="00AE367E">
        <w:rPr>
          <w:sz w:val="24"/>
          <w:szCs w:val="24"/>
        </w:rPr>
        <w:t xml:space="preserve">will begin at 7:00 p.m. </w:t>
      </w:r>
    </w:p>
    <w:p w:rsidR="00AE367E" w:rsidRDefault="00AE367E" w:rsidP="00B139D8">
      <w:pPr>
        <w:jc w:val="both"/>
      </w:pPr>
    </w:p>
    <w:p w:rsidR="00B139D8" w:rsidRPr="00AE367E" w:rsidRDefault="00AE367E" w:rsidP="00AE367E">
      <w:pPr>
        <w:ind w:left="720"/>
        <w:rPr>
          <w:sz w:val="24"/>
          <w:szCs w:val="24"/>
        </w:rPr>
      </w:pPr>
      <w:r w:rsidRPr="00AE367E">
        <w:rPr>
          <w:sz w:val="24"/>
          <w:szCs w:val="24"/>
        </w:rPr>
        <w:t>2)</w:t>
      </w:r>
      <w:r w:rsidR="00B139D8" w:rsidRPr="00AE367E">
        <w:rPr>
          <w:sz w:val="24"/>
          <w:szCs w:val="24"/>
        </w:rPr>
        <w:tab/>
        <w:t>Town Council budget work session schedule</w:t>
      </w:r>
    </w:p>
    <w:p w:rsidR="00B139D8" w:rsidRPr="00AE367E" w:rsidRDefault="00A74BB5" w:rsidP="00A74BB5">
      <w:pPr>
        <w:jc w:val="both"/>
        <w:rPr>
          <w:sz w:val="24"/>
          <w:szCs w:val="24"/>
        </w:rPr>
      </w:pPr>
      <w:r>
        <w:rPr>
          <w:sz w:val="24"/>
          <w:szCs w:val="24"/>
        </w:rPr>
        <w:t xml:space="preserve">Budget work </w:t>
      </w:r>
      <w:r w:rsidR="003C2ADE" w:rsidRPr="00AE367E">
        <w:rPr>
          <w:sz w:val="24"/>
          <w:szCs w:val="24"/>
        </w:rPr>
        <w:t xml:space="preserve">sessions </w:t>
      </w:r>
      <w:r>
        <w:rPr>
          <w:sz w:val="24"/>
          <w:szCs w:val="24"/>
        </w:rPr>
        <w:t xml:space="preserve">were </w:t>
      </w:r>
      <w:r w:rsidR="00EF5544">
        <w:rPr>
          <w:sz w:val="24"/>
          <w:szCs w:val="24"/>
        </w:rPr>
        <w:t>reviewed</w:t>
      </w:r>
      <w:r w:rsidR="003C2ADE" w:rsidRPr="00AE367E">
        <w:rPr>
          <w:sz w:val="24"/>
          <w:szCs w:val="24"/>
        </w:rPr>
        <w:t xml:space="preserve">. </w:t>
      </w:r>
      <w:r>
        <w:rPr>
          <w:sz w:val="24"/>
          <w:szCs w:val="24"/>
        </w:rPr>
        <w:t>V</w:t>
      </w:r>
      <w:r w:rsidR="008C1501">
        <w:rPr>
          <w:sz w:val="24"/>
          <w:szCs w:val="24"/>
        </w:rPr>
        <w:t xml:space="preserve">ice President Meagher noted she has a conflict </w:t>
      </w:r>
      <w:r w:rsidR="003C2ADE" w:rsidRPr="00AE367E">
        <w:rPr>
          <w:sz w:val="24"/>
          <w:szCs w:val="24"/>
        </w:rPr>
        <w:t xml:space="preserve">with </w:t>
      </w:r>
      <w:r>
        <w:rPr>
          <w:sz w:val="24"/>
          <w:szCs w:val="24"/>
        </w:rPr>
        <w:t xml:space="preserve">the </w:t>
      </w:r>
      <w:r w:rsidR="003C2ADE" w:rsidRPr="00AE367E">
        <w:rPr>
          <w:sz w:val="24"/>
          <w:szCs w:val="24"/>
        </w:rPr>
        <w:t>March 14</w:t>
      </w:r>
      <w:r w:rsidR="003C2ADE" w:rsidRPr="00AE367E">
        <w:rPr>
          <w:sz w:val="24"/>
          <w:szCs w:val="24"/>
          <w:vertAlign w:val="superscript"/>
        </w:rPr>
        <w:t>th</w:t>
      </w:r>
      <w:r w:rsidR="003C2ADE" w:rsidRPr="00AE367E">
        <w:rPr>
          <w:sz w:val="24"/>
          <w:szCs w:val="24"/>
        </w:rPr>
        <w:t xml:space="preserve"> capital budget work session. </w:t>
      </w:r>
      <w:r>
        <w:rPr>
          <w:sz w:val="24"/>
          <w:szCs w:val="24"/>
        </w:rPr>
        <w:t xml:space="preserve">Mr. Nota will </w:t>
      </w:r>
      <w:r w:rsidR="003C2ADE" w:rsidRPr="00AE367E">
        <w:rPr>
          <w:sz w:val="24"/>
          <w:szCs w:val="24"/>
        </w:rPr>
        <w:t xml:space="preserve">consult with </w:t>
      </w:r>
      <w:r>
        <w:rPr>
          <w:sz w:val="24"/>
          <w:szCs w:val="24"/>
        </w:rPr>
        <w:t>C</w:t>
      </w:r>
      <w:r w:rsidR="003C2ADE" w:rsidRPr="00AE367E">
        <w:rPr>
          <w:sz w:val="24"/>
          <w:szCs w:val="24"/>
        </w:rPr>
        <w:t xml:space="preserve">ouncil </w:t>
      </w:r>
      <w:r>
        <w:rPr>
          <w:sz w:val="24"/>
          <w:szCs w:val="24"/>
        </w:rPr>
        <w:t xml:space="preserve">members </w:t>
      </w:r>
      <w:r w:rsidR="003C2ADE" w:rsidRPr="00AE367E">
        <w:rPr>
          <w:sz w:val="24"/>
          <w:szCs w:val="24"/>
        </w:rPr>
        <w:t>and make schedule adjustments</w:t>
      </w:r>
      <w:r>
        <w:rPr>
          <w:sz w:val="24"/>
          <w:szCs w:val="24"/>
        </w:rPr>
        <w:t xml:space="preserve"> as needed</w:t>
      </w:r>
      <w:r w:rsidR="003C2ADE" w:rsidRPr="00AE367E">
        <w:rPr>
          <w:sz w:val="24"/>
          <w:szCs w:val="24"/>
        </w:rPr>
        <w:t xml:space="preserve">. </w:t>
      </w:r>
    </w:p>
    <w:p w:rsidR="00B139D8" w:rsidRDefault="00B139D8" w:rsidP="00B139D8"/>
    <w:p w:rsidR="00B139D8" w:rsidRPr="00B139D8" w:rsidRDefault="00B139D8" w:rsidP="00AE367E">
      <w:pPr>
        <w:pStyle w:val="Heading2"/>
        <w:keepNext w:val="0"/>
        <w:numPr>
          <w:ilvl w:val="0"/>
          <w:numId w:val="9"/>
        </w:numPr>
        <w:ind w:left="720" w:hanging="720"/>
        <w:jc w:val="both"/>
      </w:pPr>
      <w:r>
        <w:rPr>
          <w:u w:val="none"/>
        </w:rPr>
        <w:t>Discussion of upcoming Public Workshops on the Jamestown Police Department and Community Policing</w:t>
      </w:r>
    </w:p>
    <w:p w:rsidR="00A74BB5" w:rsidRDefault="003C2ADE" w:rsidP="002E36CA">
      <w:pPr>
        <w:rPr>
          <w:sz w:val="24"/>
          <w:szCs w:val="24"/>
        </w:rPr>
      </w:pPr>
      <w:r>
        <w:rPr>
          <w:sz w:val="24"/>
          <w:szCs w:val="24"/>
        </w:rPr>
        <w:t xml:space="preserve">Chief Mello </w:t>
      </w:r>
      <w:r w:rsidR="00A74BB5">
        <w:rPr>
          <w:sz w:val="24"/>
          <w:szCs w:val="24"/>
        </w:rPr>
        <w:t>reviewed topics for the upcoming Public Workshops</w:t>
      </w:r>
      <w:r w:rsidR="004E36C0">
        <w:rPr>
          <w:sz w:val="24"/>
          <w:szCs w:val="24"/>
        </w:rPr>
        <w:t>.</w:t>
      </w:r>
      <w:r w:rsidR="00A74BB5">
        <w:rPr>
          <w:sz w:val="24"/>
          <w:szCs w:val="24"/>
        </w:rPr>
        <w:t xml:space="preserve"> </w:t>
      </w:r>
    </w:p>
    <w:p w:rsidR="002D5C89" w:rsidRDefault="002D5C89" w:rsidP="002E36CA">
      <w:pPr>
        <w:rPr>
          <w:sz w:val="24"/>
          <w:szCs w:val="24"/>
        </w:rPr>
      </w:pPr>
    </w:p>
    <w:p w:rsidR="00995A6E" w:rsidRDefault="003C2ADE" w:rsidP="004E36C0">
      <w:pPr>
        <w:jc w:val="both"/>
        <w:rPr>
          <w:sz w:val="24"/>
          <w:szCs w:val="24"/>
        </w:rPr>
      </w:pPr>
      <w:proofErr w:type="gramStart"/>
      <w:r>
        <w:rPr>
          <w:sz w:val="24"/>
          <w:szCs w:val="24"/>
        </w:rPr>
        <w:t>Accredi</w:t>
      </w:r>
      <w:r w:rsidR="00A74BB5">
        <w:rPr>
          <w:sz w:val="24"/>
          <w:szCs w:val="24"/>
        </w:rPr>
        <w:t>t</w:t>
      </w:r>
      <w:r>
        <w:rPr>
          <w:sz w:val="24"/>
          <w:szCs w:val="24"/>
        </w:rPr>
        <w:t xml:space="preserve">ation </w:t>
      </w:r>
      <w:r w:rsidR="00A74BB5">
        <w:rPr>
          <w:sz w:val="24"/>
          <w:szCs w:val="24"/>
        </w:rPr>
        <w:t>P</w:t>
      </w:r>
      <w:r>
        <w:rPr>
          <w:sz w:val="24"/>
          <w:szCs w:val="24"/>
        </w:rPr>
        <w:t>rocess</w:t>
      </w:r>
      <w:r w:rsidR="002D5C89">
        <w:rPr>
          <w:sz w:val="24"/>
          <w:szCs w:val="24"/>
        </w:rPr>
        <w:t>.</w:t>
      </w:r>
      <w:proofErr w:type="gramEnd"/>
      <w:r w:rsidR="002D5C89">
        <w:rPr>
          <w:sz w:val="24"/>
          <w:szCs w:val="24"/>
        </w:rPr>
        <w:t xml:space="preserve"> </w:t>
      </w:r>
      <w:r w:rsidR="004E36C0">
        <w:rPr>
          <w:sz w:val="24"/>
          <w:szCs w:val="24"/>
        </w:rPr>
        <w:t xml:space="preserve">Chief Mello stated the department is </w:t>
      </w:r>
      <w:r>
        <w:rPr>
          <w:sz w:val="24"/>
          <w:szCs w:val="24"/>
        </w:rPr>
        <w:t xml:space="preserve">moving through </w:t>
      </w:r>
      <w:r w:rsidR="004E36C0">
        <w:rPr>
          <w:sz w:val="24"/>
          <w:szCs w:val="24"/>
        </w:rPr>
        <w:t>the professional p</w:t>
      </w:r>
      <w:r>
        <w:rPr>
          <w:sz w:val="24"/>
          <w:szCs w:val="24"/>
        </w:rPr>
        <w:t>eer review</w:t>
      </w:r>
      <w:r w:rsidR="00EF5544">
        <w:rPr>
          <w:sz w:val="24"/>
          <w:szCs w:val="24"/>
        </w:rPr>
        <w:t xml:space="preserve"> process</w:t>
      </w:r>
      <w:r w:rsidR="004E36C0">
        <w:rPr>
          <w:sz w:val="24"/>
          <w:szCs w:val="24"/>
        </w:rPr>
        <w:t xml:space="preserve">. Command staff is preparing for a mock assessment, which will be scheduled during March. </w:t>
      </w:r>
      <w:r>
        <w:rPr>
          <w:sz w:val="24"/>
          <w:szCs w:val="24"/>
        </w:rPr>
        <w:t xml:space="preserve">After </w:t>
      </w:r>
      <w:r w:rsidR="004E36C0">
        <w:rPr>
          <w:sz w:val="24"/>
          <w:szCs w:val="24"/>
        </w:rPr>
        <w:t xml:space="preserve">the </w:t>
      </w:r>
      <w:r>
        <w:rPr>
          <w:sz w:val="24"/>
          <w:szCs w:val="24"/>
        </w:rPr>
        <w:t xml:space="preserve">mock </w:t>
      </w:r>
      <w:r w:rsidR="004E36C0">
        <w:rPr>
          <w:sz w:val="24"/>
          <w:szCs w:val="24"/>
        </w:rPr>
        <w:t xml:space="preserve">assessment, adjustments will be made as needed, </w:t>
      </w:r>
      <w:r>
        <w:rPr>
          <w:sz w:val="24"/>
          <w:szCs w:val="24"/>
        </w:rPr>
        <w:t xml:space="preserve">followed by </w:t>
      </w:r>
      <w:r w:rsidR="004E36C0">
        <w:rPr>
          <w:sz w:val="24"/>
          <w:szCs w:val="24"/>
        </w:rPr>
        <w:t xml:space="preserve">the actual assessment. Prior to the assessment a </w:t>
      </w:r>
      <w:r>
        <w:rPr>
          <w:sz w:val="24"/>
          <w:szCs w:val="24"/>
        </w:rPr>
        <w:t xml:space="preserve">public comment </w:t>
      </w:r>
      <w:r w:rsidR="004E36C0">
        <w:rPr>
          <w:sz w:val="24"/>
          <w:szCs w:val="24"/>
        </w:rPr>
        <w:t xml:space="preserve">period is advertised, allowing the public the opportunity to comment in writing in advance regarding the </w:t>
      </w:r>
      <w:r>
        <w:rPr>
          <w:sz w:val="24"/>
          <w:szCs w:val="24"/>
        </w:rPr>
        <w:t>accredi</w:t>
      </w:r>
      <w:r w:rsidR="004E36C0">
        <w:rPr>
          <w:sz w:val="24"/>
          <w:szCs w:val="24"/>
        </w:rPr>
        <w:t>t</w:t>
      </w:r>
      <w:r>
        <w:rPr>
          <w:sz w:val="24"/>
          <w:szCs w:val="24"/>
        </w:rPr>
        <w:t>ation process</w:t>
      </w:r>
      <w:r w:rsidR="004E36C0">
        <w:rPr>
          <w:sz w:val="24"/>
          <w:szCs w:val="24"/>
        </w:rPr>
        <w:t xml:space="preserve"> and/or the Police Department</w:t>
      </w:r>
      <w:r>
        <w:rPr>
          <w:sz w:val="24"/>
          <w:szCs w:val="24"/>
        </w:rPr>
        <w:t>.</w:t>
      </w:r>
    </w:p>
    <w:p w:rsidR="003C2ADE" w:rsidRDefault="003C2ADE" w:rsidP="002E36CA">
      <w:pPr>
        <w:rPr>
          <w:sz w:val="24"/>
          <w:szCs w:val="24"/>
        </w:rPr>
      </w:pPr>
    </w:p>
    <w:p w:rsidR="00CA6BD9" w:rsidRDefault="003C2ADE" w:rsidP="00ED3A94">
      <w:pPr>
        <w:jc w:val="both"/>
        <w:rPr>
          <w:sz w:val="24"/>
          <w:szCs w:val="24"/>
        </w:rPr>
      </w:pPr>
      <w:r>
        <w:rPr>
          <w:sz w:val="24"/>
          <w:szCs w:val="24"/>
        </w:rPr>
        <w:t xml:space="preserve">Comprehensive </w:t>
      </w:r>
      <w:r w:rsidR="004E36C0">
        <w:rPr>
          <w:sz w:val="24"/>
          <w:szCs w:val="24"/>
        </w:rPr>
        <w:t>S</w:t>
      </w:r>
      <w:r>
        <w:rPr>
          <w:sz w:val="24"/>
          <w:szCs w:val="24"/>
        </w:rPr>
        <w:t xml:space="preserve">trategic </w:t>
      </w:r>
      <w:r w:rsidR="004E36C0">
        <w:rPr>
          <w:sz w:val="24"/>
          <w:szCs w:val="24"/>
        </w:rPr>
        <w:t>P</w:t>
      </w:r>
      <w:r>
        <w:rPr>
          <w:sz w:val="24"/>
          <w:szCs w:val="24"/>
        </w:rPr>
        <w:t>lan relat</w:t>
      </w:r>
      <w:r w:rsidR="002276EB">
        <w:rPr>
          <w:sz w:val="24"/>
          <w:szCs w:val="24"/>
        </w:rPr>
        <w:t>ed</w:t>
      </w:r>
      <w:r>
        <w:rPr>
          <w:sz w:val="24"/>
          <w:szCs w:val="24"/>
        </w:rPr>
        <w:t xml:space="preserve"> to </w:t>
      </w:r>
      <w:r w:rsidR="004E36C0">
        <w:rPr>
          <w:sz w:val="24"/>
          <w:szCs w:val="24"/>
        </w:rPr>
        <w:t>C</w:t>
      </w:r>
      <w:r>
        <w:rPr>
          <w:sz w:val="24"/>
          <w:szCs w:val="24"/>
        </w:rPr>
        <w:t xml:space="preserve">ommunity </w:t>
      </w:r>
      <w:r w:rsidR="004E36C0">
        <w:rPr>
          <w:sz w:val="24"/>
          <w:szCs w:val="24"/>
        </w:rPr>
        <w:t>P</w:t>
      </w:r>
      <w:r>
        <w:rPr>
          <w:sz w:val="24"/>
          <w:szCs w:val="24"/>
        </w:rPr>
        <w:t>olicing</w:t>
      </w:r>
      <w:r w:rsidR="004E36C0">
        <w:rPr>
          <w:sz w:val="24"/>
          <w:szCs w:val="24"/>
        </w:rPr>
        <w:t xml:space="preserve">. </w:t>
      </w:r>
      <w:r w:rsidR="002276EB">
        <w:rPr>
          <w:sz w:val="24"/>
          <w:szCs w:val="24"/>
        </w:rPr>
        <w:t xml:space="preserve">Chief Mello defined </w:t>
      </w:r>
      <w:r w:rsidR="004E36C0">
        <w:rPr>
          <w:sz w:val="24"/>
          <w:szCs w:val="24"/>
        </w:rPr>
        <w:t xml:space="preserve">Community Policing </w:t>
      </w:r>
      <w:r w:rsidR="002276EB">
        <w:rPr>
          <w:sz w:val="24"/>
          <w:szCs w:val="24"/>
        </w:rPr>
        <w:t xml:space="preserve">as developing relationships between the Police and the community we serve in advance of a dire need or catastrophic event. There is no one solution, and in a small community it is </w:t>
      </w:r>
      <w:r>
        <w:rPr>
          <w:sz w:val="24"/>
          <w:szCs w:val="24"/>
        </w:rPr>
        <w:t>more of a philosophy</w:t>
      </w:r>
      <w:r w:rsidR="002276EB">
        <w:rPr>
          <w:sz w:val="24"/>
          <w:szCs w:val="24"/>
        </w:rPr>
        <w:t>, that everyone is a community police officer, which is our goal</w:t>
      </w:r>
      <w:r>
        <w:rPr>
          <w:sz w:val="24"/>
          <w:szCs w:val="24"/>
        </w:rPr>
        <w:t xml:space="preserve">. </w:t>
      </w:r>
      <w:r w:rsidR="002276EB">
        <w:rPr>
          <w:sz w:val="24"/>
          <w:szCs w:val="24"/>
        </w:rPr>
        <w:t xml:space="preserve">As part of the Strategic Plan </w:t>
      </w:r>
      <w:r w:rsidR="00ED3A94">
        <w:rPr>
          <w:sz w:val="24"/>
          <w:szCs w:val="24"/>
        </w:rPr>
        <w:t xml:space="preserve">process the </w:t>
      </w:r>
      <w:r>
        <w:rPr>
          <w:sz w:val="24"/>
          <w:szCs w:val="24"/>
        </w:rPr>
        <w:t xml:space="preserve">Community </w:t>
      </w:r>
      <w:r w:rsidR="00ED3A94">
        <w:rPr>
          <w:sz w:val="24"/>
          <w:szCs w:val="24"/>
        </w:rPr>
        <w:t>L</w:t>
      </w:r>
      <w:r>
        <w:rPr>
          <w:sz w:val="24"/>
          <w:szCs w:val="24"/>
        </w:rPr>
        <w:t xml:space="preserve">eadership </w:t>
      </w:r>
      <w:r w:rsidR="00ED3A94">
        <w:rPr>
          <w:sz w:val="24"/>
          <w:szCs w:val="24"/>
        </w:rPr>
        <w:t>C</w:t>
      </w:r>
      <w:r>
        <w:rPr>
          <w:sz w:val="24"/>
          <w:szCs w:val="24"/>
        </w:rPr>
        <w:t xml:space="preserve">ouncil </w:t>
      </w:r>
      <w:r w:rsidR="00EF5544">
        <w:rPr>
          <w:sz w:val="24"/>
          <w:szCs w:val="24"/>
        </w:rPr>
        <w:t>(</w:t>
      </w:r>
      <w:proofErr w:type="spellStart"/>
      <w:r w:rsidR="00EF5544">
        <w:rPr>
          <w:sz w:val="24"/>
          <w:szCs w:val="24"/>
        </w:rPr>
        <w:t>CLC</w:t>
      </w:r>
      <w:proofErr w:type="spellEnd"/>
      <w:r w:rsidR="00EF5544">
        <w:rPr>
          <w:sz w:val="24"/>
          <w:szCs w:val="24"/>
        </w:rPr>
        <w:t xml:space="preserve">) </w:t>
      </w:r>
      <w:r w:rsidR="00ED3A94">
        <w:rPr>
          <w:sz w:val="24"/>
          <w:szCs w:val="24"/>
        </w:rPr>
        <w:t>was developed</w:t>
      </w:r>
      <w:r>
        <w:rPr>
          <w:sz w:val="24"/>
          <w:szCs w:val="24"/>
        </w:rPr>
        <w:t>, with 10</w:t>
      </w:r>
      <w:r w:rsidR="00ED3A94">
        <w:rPr>
          <w:sz w:val="24"/>
          <w:szCs w:val="24"/>
        </w:rPr>
        <w:t xml:space="preserve"> to </w:t>
      </w:r>
      <w:r>
        <w:rPr>
          <w:sz w:val="24"/>
          <w:szCs w:val="24"/>
        </w:rPr>
        <w:t>12 leaders from various segments of the community</w:t>
      </w:r>
      <w:r w:rsidR="00ED3A94">
        <w:rPr>
          <w:sz w:val="24"/>
          <w:szCs w:val="24"/>
        </w:rPr>
        <w:t>, and m</w:t>
      </w:r>
      <w:r>
        <w:rPr>
          <w:sz w:val="24"/>
          <w:szCs w:val="24"/>
        </w:rPr>
        <w:t>e</w:t>
      </w:r>
      <w:r w:rsidR="00EF5544">
        <w:rPr>
          <w:sz w:val="24"/>
          <w:szCs w:val="24"/>
        </w:rPr>
        <w:t>e</w:t>
      </w:r>
      <w:r>
        <w:rPr>
          <w:sz w:val="24"/>
          <w:szCs w:val="24"/>
        </w:rPr>
        <w:t xml:space="preserve">t </w:t>
      </w:r>
      <w:r w:rsidR="00EF5544">
        <w:rPr>
          <w:sz w:val="24"/>
          <w:szCs w:val="24"/>
        </w:rPr>
        <w:t>quarterly</w:t>
      </w:r>
      <w:r w:rsidR="00ED3A94">
        <w:rPr>
          <w:sz w:val="24"/>
          <w:szCs w:val="24"/>
        </w:rPr>
        <w:t xml:space="preserve">. </w:t>
      </w:r>
      <w:r w:rsidR="00EF5544">
        <w:rPr>
          <w:sz w:val="24"/>
          <w:szCs w:val="24"/>
        </w:rPr>
        <w:t>T</w:t>
      </w:r>
      <w:r w:rsidR="00ED3A94">
        <w:rPr>
          <w:sz w:val="24"/>
          <w:szCs w:val="24"/>
        </w:rPr>
        <w:t>he two processes are intersecting. We want to c</w:t>
      </w:r>
      <w:r>
        <w:rPr>
          <w:sz w:val="24"/>
          <w:szCs w:val="24"/>
        </w:rPr>
        <w:t>ontinue the dialogue</w:t>
      </w:r>
      <w:r w:rsidR="00ED3A94">
        <w:rPr>
          <w:sz w:val="24"/>
          <w:szCs w:val="24"/>
        </w:rPr>
        <w:t xml:space="preserve"> and expand the comment </w:t>
      </w:r>
      <w:r>
        <w:rPr>
          <w:sz w:val="24"/>
          <w:szCs w:val="24"/>
        </w:rPr>
        <w:t xml:space="preserve">period </w:t>
      </w:r>
      <w:r w:rsidR="00ED3A94">
        <w:rPr>
          <w:sz w:val="24"/>
          <w:szCs w:val="24"/>
        </w:rPr>
        <w:t>beyond the A</w:t>
      </w:r>
      <w:r>
        <w:rPr>
          <w:sz w:val="24"/>
          <w:szCs w:val="24"/>
        </w:rPr>
        <w:t>ccredi</w:t>
      </w:r>
      <w:r w:rsidR="00A74BB5">
        <w:rPr>
          <w:sz w:val="24"/>
          <w:szCs w:val="24"/>
        </w:rPr>
        <w:t>t</w:t>
      </w:r>
      <w:r>
        <w:rPr>
          <w:sz w:val="24"/>
          <w:szCs w:val="24"/>
        </w:rPr>
        <w:t xml:space="preserve">ation </w:t>
      </w:r>
      <w:r w:rsidR="00ED3A94">
        <w:rPr>
          <w:sz w:val="24"/>
          <w:szCs w:val="24"/>
        </w:rPr>
        <w:t>P</w:t>
      </w:r>
      <w:r>
        <w:rPr>
          <w:sz w:val="24"/>
          <w:szCs w:val="24"/>
        </w:rPr>
        <w:t xml:space="preserve">rocess and hold public forums </w:t>
      </w:r>
      <w:r w:rsidR="00ED3A94">
        <w:rPr>
          <w:sz w:val="24"/>
          <w:szCs w:val="24"/>
        </w:rPr>
        <w:t>so that people understand the accreditation process before the Assess</w:t>
      </w:r>
      <w:r w:rsidR="00EF5544">
        <w:rPr>
          <w:sz w:val="24"/>
          <w:szCs w:val="24"/>
        </w:rPr>
        <w:t xml:space="preserve">ment team </w:t>
      </w:r>
      <w:r w:rsidR="00ED3A94">
        <w:rPr>
          <w:sz w:val="24"/>
          <w:szCs w:val="24"/>
        </w:rPr>
        <w:t>come</w:t>
      </w:r>
      <w:r w:rsidR="00EF5544">
        <w:rPr>
          <w:sz w:val="24"/>
          <w:szCs w:val="24"/>
        </w:rPr>
        <w:t>s</w:t>
      </w:r>
      <w:r w:rsidR="00ED3A94">
        <w:rPr>
          <w:sz w:val="24"/>
          <w:szCs w:val="24"/>
        </w:rPr>
        <w:t xml:space="preserve"> in. The second </w:t>
      </w:r>
      <w:r w:rsidR="00EF5544">
        <w:rPr>
          <w:sz w:val="24"/>
          <w:szCs w:val="24"/>
        </w:rPr>
        <w:t xml:space="preserve">and succeeding </w:t>
      </w:r>
      <w:r w:rsidR="00ED3A94">
        <w:rPr>
          <w:sz w:val="24"/>
          <w:szCs w:val="24"/>
        </w:rPr>
        <w:t>forum</w:t>
      </w:r>
      <w:r w:rsidR="00EF5544">
        <w:rPr>
          <w:sz w:val="24"/>
          <w:szCs w:val="24"/>
        </w:rPr>
        <w:t>s</w:t>
      </w:r>
      <w:r w:rsidR="00ED3A94">
        <w:rPr>
          <w:sz w:val="24"/>
          <w:szCs w:val="24"/>
        </w:rPr>
        <w:t xml:space="preserve"> would focus on Community Policing and what we can do to improve it in our community. To achieve this Chief Mello has asked the </w:t>
      </w:r>
      <w:proofErr w:type="spellStart"/>
      <w:r w:rsidR="00EF5544">
        <w:rPr>
          <w:sz w:val="24"/>
          <w:szCs w:val="24"/>
        </w:rPr>
        <w:t>CLC</w:t>
      </w:r>
      <w:proofErr w:type="spellEnd"/>
      <w:r w:rsidR="00ED3A94">
        <w:rPr>
          <w:sz w:val="24"/>
          <w:szCs w:val="24"/>
        </w:rPr>
        <w:t xml:space="preserve"> to schedule and advertise the forums and solicit comments in advance. </w:t>
      </w:r>
      <w:proofErr w:type="spellStart"/>
      <w:r w:rsidR="00EF5544">
        <w:rPr>
          <w:sz w:val="24"/>
          <w:szCs w:val="24"/>
        </w:rPr>
        <w:t>CLC</w:t>
      </w:r>
      <w:proofErr w:type="spellEnd"/>
      <w:r w:rsidR="00CA6BD9">
        <w:rPr>
          <w:sz w:val="24"/>
          <w:szCs w:val="24"/>
        </w:rPr>
        <w:t xml:space="preserve"> Chair is Jim Rugh, and Accreditation Manager is Lt. Angela Denault</w:t>
      </w:r>
      <w:r w:rsidR="003E64C8">
        <w:rPr>
          <w:sz w:val="24"/>
          <w:szCs w:val="24"/>
        </w:rPr>
        <w:t>. The first session on accreditation is scheduled for the</w:t>
      </w:r>
      <w:r w:rsidR="00D84A76">
        <w:rPr>
          <w:sz w:val="24"/>
          <w:szCs w:val="24"/>
        </w:rPr>
        <w:t xml:space="preserve"> end of February</w:t>
      </w:r>
      <w:r w:rsidR="003E64C8">
        <w:rPr>
          <w:sz w:val="24"/>
          <w:szCs w:val="24"/>
        </w:rPr>
        <w:t xml:space="preserve">, and we should </w:t>
      </w:r>
      <w:r w:rsidR="00D84A76">
        <w:rPr>
          <w:sz w:val="24"/>
          <w:szCs w:val="24"/>
        </w:rPr>
        <w:t xml:space="preserve">be ready to make </w:t>
      </w:r>
      <w:r w:rsidR="003E64C8">
        <w:rPr>
          <w:sz w:val="24"/>
          <w:szCs w:val="24"/>
        </w:rPr>
        <w:t xml:space="preserve">the </w:t>
      </w:r>
      <w:r w:rsidR="00D84A76">
        <w:rPr>
          <w:sz w:val="24"/>
          <w:szCs w:val="24"/>
        </w:rPr>
        <w:t xml:space="preserve">request for </w:t>
      </w:r>
      <w:r w:rsidR="003E64C8">
        <w:rPr>
          <w:sz w:val="24"/>
          <w:szCs w:val="24"/>
        </w:rPr>
        <w:t xml:space="preserve">a </w:t>
      </w:r>
      <w:r w:rsidR="00D84A76">
        <w:rPr>
          <w:sz w:val="24"/>
          <w:szCs w:val="24"/>
        </w:rPr>
        <w:t xml:space="preserve">mock assessment in </w:t>
      </w:r>
      <w:r w:rsidR="003E64C8">
        <w:rPr>
          <w:sz w:val="24"/>
          <w:szCs w:val="24"/>
        </w:rPr>
        <w:t>M</w:t>
      </w:r>
      <w:r w:rsidR="00D84A76">
        <w:rPr>
          <w:sz w:val="24"/>
          <w:szCs w:val="24"/>
        </w:rPr>
        <w:t xml:space="preserve">arch. </w:t>
      </w:r>
      <w:r w:rsidR="003E64C8">
        <w:rPr>
          <w:sz w:val="24"/>
          <w:szCs w:val="24"/>
        </w:rPr>
        <w:t xml:space="preserve">The </w:t>
      </w:r>
      <w:proofErr w:type="spellStart"/>
      <w:r w:rsidR="00EF5544">
        <w:rPr>
          <w:sz w:val="24"/>
          <w:szCs w:val="24"/>
        </w:rPr>
        <w:t>CLC</w:t>
      </w:r>
      <w:proofErr w:type="spellEnd"/>
      <w:r w:rsidR="00EF5544">
        <w:rPr>
          <w:sz w:val="24"/>
          <w:szCs w:val="24"/>
        </w:rPr>
        <w:t xml:space="preserve"> </w:t>
      </w:r>
      <w:r w:rsidR="003E64C8">
        <w:rPr>
          <w:sz w:val="24"/>
          <w:szCs w:val="24"/>
        </w:rPr>
        <w:t>meet</w:t>
      </w:r>
      <w:r w:rsidR="00EF5544">
        <w:rPr>
          <w:sz w:val="24"/>
          <w:szCs w:val="24"/>
        </w:rPr>
        <w:t>s</w:t>
      </w:r>
      <w:r w:rsidR="003E64C8">
        <w:rPr>
          <w:sz w:val="24"/>
          <w:szCs w:val="24"/>
        </w:rPr>
        <w:t xml:space="preserve"> Ma</w:t>
      </w:r>
      <w:r w:rsidR="00D84A76">
        <w:rPr>
          <w:sz w:val="24"/>
          <w:szCs w:val="24"/>
        </w:rPr>
        <w:t>rch</w:t>
      </w:r>
      <w:r w:rsidR="003E64C8">
        <w:rPr>
          <w:sz w:val="24"/>
          <w:szCs w:val="24"/>
        </w:rPr>
        <w:t xml:space="preserve"> </w:t>
      </w:r>
      <w:r w:rsidR="00CA6BD9">
        <w:rPr>
          <w:sz w:val="24"/>
          <w:szCs w:val="24"/>
        </w:rPr>
        <w:t>14</w:t>
      </w:r>
      <w:r w:rsidR="00CA6BD9" w:rsidRPr="00CA6BD9">
        <w:rPr>
          <w:sz w:val="24"/>
          <w:szCs w:val="24"/>
          <w:vertAlign w:val="superscript"/>
        </w:rPr>
        <w:t>th</w:t>
      </w:r>
      <w:r w:rsidR="00CA6BD9">
        <w:rPr>
          <w:sz w:val="24"/>
          <w:szCs w:val="24"/>
        </w:rPr>
        <w:t xml:space="preserve"> </w:t>
      </w:r>
      <w:r w:rsidR="003E64C8">
        <w:rPr>
          <w:sz w:val="24"/>
          <w:szCs w:val="24"/>
        </w:rPr>
        <w:t xml:space="preserve">to </w:t>
      </w:r>
      <w:r w:rsidR="00EF5544">
        <w:rPr>
          <w:sz w:val="24"/>
          <w:szCs w:val="24"/>
        </w:rPr>
        <w:t>formulate</w:t>
      </w:r>
      <w:r w:rsidR="00D84A76">
        <w:rPr>
          <w:sz w:val="24"/>
          <w:szCs w:val="24"/>
        </w:rPr>
        <w:t xml:space="preserve"> topics for </w:t>
      </w:r>
      <w:r w:rsidR="003E64C8">
        <w:rPr>
          <w:sz w:val="24"/>
          <w:szCs w:val="24"/>
        </w:rPr>
        <w:t xml:space="preserve">the </w:t>
      </w:r>
      <w:r w:rsidR="00D84A76">
        <w:rPr>
          <w:sz w:val="24"/>
          <w:szCs w:val="24"/>
        </w:rPr>
        <w:t>open forums on community policing, tentative</w:t>
      </w:r>
      <w:r w:rsidR="003E64C8">
        <w:rPr>
          <w:sz w:val="24"/>
          <w:szCs w:val="24"/>
        </w:rPr>
        <w:t>ly scheduled</w:t>
      </w:r>
      <w:r w:rsidR="00D84A76">
        <w:rPr>
          <w:sz w:val="24"/>
          <w:szCs w:val="24"/>
        </w:rPr>
        <w:t xml:space="preserve"> for </w:t>
      </w:r>
      <w:r w:rsidR="003E64C8">
        <w:rPr>
          <w:sz w:val="24"/>
          <w:szCs w:val="24"/>
        </w:rPr>
        <w:t>M</w:t>
      </w:r>
      <w:r w:rsidR="00D84A76">
        <w:rPr>
          <w:sz w:val="24"/>
          <w:szCs w:val="24"/>
        </w:rPr>
        <w:t>arch 29</w:t>
      </w:r>
      <w:r w:rsidR="00D84A76" w:rsidRPr="00D84A76">
        <w:rPr>
          <w:sz w:val="24"/>
          <w:szCs w:val="24"/>
          <w:vertAlign w:val="superscript"/>
        </w:rPr>
        <w:t>t</w:t>
      </w:r>
      <w:r w:rsidR="00EF5544">
        <w:rPr>
          <w:sz w:val="24"/>
          <w:szCs w:val="24"/>
          <w:vertAlign w:val="superscript"/>
        </w:rPr>
        <w:t>h</w:t>
      </w:r>
      <w:r w:rsidR="00EF5544">
        <w:rPr>
          <w:sz w:val="24"/>
          <w:szCs w:val="24"/>
        </w:rPr>
        <w:t>,</w:t>
      </w:r>
      <w:r w:rsidR="003E64C8">
        <w:rPr>
          <w:sz w:val="24"/>
          <w:szCs w:val="24"/>
        </w:rPr>
        <w:t xml:space="preserve"> </w:t>
      </w:r>
      <w:r w:rsidR="00EF5544">
        <w:rPr>
          <w:sz w:val="24"/>
          <w:szCs w:val="24"/>
        </w:rPr>
        <w:t>and fac</w:t>
      </w:r>
      <w:r w:rsidR="00CA6BD9">
        <w:rPr>
          <w:sz w:val="24"/>
          <w:szCs w:val="24"/>
        </w:rPr>
        <w:t xml:space="preserve">ilitated by the </w:t>
      </w:r>
      <w:proofErr w:type="spellStart"/>
      <w:r w:rsidR="00CA6BD9">
        <w:rPr>
          <w:sz w:val="24"/>
          <w:szCs w:val="24"/>
        </w:rPr>
        <w:t>C</w:t>
      </w:r>
      <w:r w:rsidR="00EF5544">
        <w:rPr>
          <w:sz w:val="24"/>
          <w:szCs w:val="24"/>
        </w:rPr>
        <w:t>LC</w:t>
      </w:r>
      <w:proofErr w:type="spellEnd"/>
      <w:r w:rsidR="00CA6BD9">
        <w:rPr>
          <w:sz w:val="24"/>
          <w:szCs w:val="24"/>
        </w:rPr>
        <w:t xml:space="preserve">, not the Police Department. </w:t>
      </w:r>
      <w:r w:rsidR="003E64C8">
        <w:rPr>
          <w:sz w:val="24"/>
          <w:szCs w:val="24"/>
        </w:rPr>
        <w:t xml:space="preserve">This is a </w:t>
      </w:r>
      <w:r w:rsidR="00D84A76">
        <w:rPr>
          <w:sz w:val="24"/>
          <w:szCs w:val="24"/>
        </w:rPr>
        <w:t xml:space="preserve">great opportunity </w:t>
      </w:r>
      <w:r w:rsidR="00EF5544">
        <w:rPr>
          <w:sz w:val="24"/>
          <w:szCs w:val="24"/>
        </w:rPr>
        <w:t>to c</w:t>
      </w:r>
      <w:r w:rsidR="00D84A76">
        <w:rPr>
          <w:sz w:val="24"/>
          <w:szCs w:val="24"/>
        </w:rPr>
        <w:t xml:space="preserve">reate a </w:t>
      </w:r>
      <w:r w:rsidR="00CA6BD9">
        <w:rPr>
          <w:sz w:val="24"/>
          <w:szCs w:val="24"/>
        </w:rPr>
        <w:t xml:space="preserve">useful, </w:t>
      </w:r>
      <w:r w:rsidR="00D84A76">
        <w:rPr>
          <w:sz w:val="24"/>
          <w:szCs w:val="24"/>
        </w:rPr>
        <w:t xml:space="preserve">helpful dialogue. </w:t>
      </w:r>
    </w:p>
    <w:p w:rsidR="00CA6BD9" w:rsidRDefault="00CA6BD9" w:rsidP="00ED3A94">
      <w:pPr>
        <w:jc w:val="both"/>
        <w:rPr>
          <w:sz w:val="24"/>
          <w:szCs w:val="24"/>
        </w:rPr>
      </w:pPr>
    </w:p>
    <w:p w:rsidR="00D84A76" w:rsidRDefault="00CA6BD9" w:rsidP="00ED3A94">
      <w:pPr>
        <w:jc w:val="both"/>
        <w:rPr>
          <w:sz w:val="24"/>
          <w:szCs w:val="24"/>
        </w:rPr>
      </w:pPr>
      <w:r>
        <w:rPr>
          <w:sz w:val="24"/>
          <w:szCs w:val="24"/>
        </w:rPr>
        <w:t xml:space="preserve">Vice President Meagher commented </w:t>
      </w:r>
      <w:proofErr w:type="spellStart"/>
      <w:r>
        <w:rPr>
          <w:sz w:val="24"/>
          <w:szCs w:val="24"/>
        </w:rPr>
        <w:t>CLC</w:t>
      </w:r>
      <w:proofErr w:type="spellEnd"/>
      <w:r>
        <w:rPr>
          <w:sz w:val="24"/>
          <w:szCs w:val="24"/>
        </w:rPr>
        <w:t xml:space="preserve"> </w:t>
      </w:r>
      <w:r w:rsidR="00D84A76">
        <w:rPr>
          <w:sz w:val="24"/>
          <w:szCs w:val="24"/>
        </w:rPr>
        <w:t xml:space="preserve">members </w:t>
      </w:r>
      <w:r>
        <w:rPr>
          <w:sz w:val="24"/>
          <w:szCs w:val="24"/>
        </w:rPr>
        <w:t xml:space="preserve">are volunteers selected by Chief Mello. Chief Mello agreed and stated members of </w:t>
      </w:r>
      <w:proofErr w:type="spellStart"/>
      <w:r>
        <w:rPr>
          <w:sz w:val="24"/>
          <w:szCs w:val="24"/>
        </w:rPr>
        <w:t>CLC</w:t>
      </w:r>
      <w:proofErr w:type="spellEnd"/>
      <w:r>
        <w:rPr>
          <w:sz w:val="24"/>
          <w:szCs w:val="24"/>
        </w:rPr>
        <w:t xml:space="preserve"> can </w:t>
      </w:r>
      <w:r w:rsidR="00D84A76">
        <w:rPr>
          <w:sz w:val="24"/>
          <w:szCs w:val="24"/>
        </w:rPr>
        <w:t xml:space="preserve">suggest citizens </w:t>
      </w:r>
      <w:r w:rsidR="00EF5544">
        <w:rPr>
          <w:sz w:val="24"/>
          <w:szCs w:val="24"/>
        </w:rPr>
        <w:t>from other segment</w:t>
      </w:r>
      <w:r w:rsidR="004D0ABD">
        <w:rPr>
          <w:sz w:val="24"/>
          <w:szCs w:val="24"/>
        </w:rPr>
        <w:t>s</w:t>
      </w:r>
      <w:r w:rsidR="00EF5544">
        <w:rPr>
          <w:sz w:val="24"/>
          <w:szCs w:val="24"/>
        </w:rPr>
        <w:t xml:space="preserve"> of the community </w:t>
      </w:r>
      <w:r>
        <w:rPr>
          <w:sz w:val="24"/>
          <w:szCs w:val="24"/>
        </w:rPr>
        <w:t>who need to be brought onboard to complete the roster</w:t>
      </w:r>
      <w:r w:rsidR="004D0ABD">
        <w:rPr>
          <w:sz w:val="24"/>
          <w:szCs w:val="24"/>
        </w:rPr>
        <w:t>.</w:t>
      </w:r>
      <w:r>
        <w:rPr>
          <w:sz w:val="24"/>
          <w:szCs w:val="24"/>
        </w:rPr>
        <w:t xml:space="preserve"> </w:t>
      </w:r>
      <w:r w:rsidR="004D0ABD">
        <w:rPr>
          <w:sz w:val="24"/>
          <w:szCs w:val="24"/>
        </w:rPr>
        <w:t xml:space="preserve">Those suggestions </w:t>
      </w:r>
      <w:r>
        <w:rPr>
          <w:sz w:val="24"/>
          <w:szCs w:val="24"/>
        </w:rPr>
        <w:t xml:space="preserve">would then be addressed by the </w:t>
      </w:r>
      <w:proofErr w:type="spellStart"/>
      <w:r>
        <w:rPr>
          <w:sz w:val="24"/>
          <w:szCs w:val="24"/>
        </w:rPr>
        <w:t>CLC</w:t>
      </w:r>
      <w:proofErr w:type="spellEnd"/>
      <w:r>
        <w:rPr>
          <w:sz w:val="24"/>
          <w:szCs w:val="24"/>
        </w:rPr>
        <w:t xml:space="preserve">. </w:t>
      </w:r>
      <w:r w:rsidR="00D84A76">
        <w:rPr>
          <w:sz w:val="24"/>
          <w:szCs w:val="24"/>
        </w:rPr>
        <w:t xml:space="preserve"> </w:t>
      </w:r>
    </w:p>
    <w:p w:rsidR="00D84A76" w:rsidRDefault="00D84A76" w:rsidP="002E36CA">
      <w:pPr>
        <w:rPr>
          <w:sz w:val="24"/>
          <w:szCs w:val="24"/>
        </w:rPr>
      </w:pPr>
    </w:p>
    <w:p w:rsidR="00D84A76" w:rsidRDefault="00CA6BD9" w:rsidP="00BD4012">
      <w:pPr>
        <w:jc w:val="both"/>
        <w:rPr>
          <w:sz w:val="24"/>
          <w:szCs w:val="24"/>
        </w:rPr>
      </w:pPr>
      <w:r>
        <w:rPr>
          <w:sz w:val="24"/>
          <w:szCs w:val="24"/>
        </w:rPr>
        <w:t xml:space="preserve">Councilor Dickinson </w:t>
      </w:r>
      <w:r w:rsidR="00D84A76">
        <w:rPr>
          <w:sz w:val="24"/>
          <w:szCs w:val="24"/>
        </w:rPr>
        <w:t xml:space="preserve">asked if there is a document available </w:t>
      </w:r>
      <w:r w:rsidR="00BD4012">
        <w:rPr>
          <w:sz w:val="24"/>
          <w:szCs w:val="24"/>
        </w:rPr>
        <w:t xml:space="preserve">on the accreditation process </w:t>
      </w:r>
      <w:r w:rsidR="00D84A76">
        <w:rPr>
          <w:sz w:val="24"/>
          <w:szCs w:val="24"/>
        </w:rPr>
        <w:t>for public information</w:t>
      </w:r>
      <w:r w:rsidR="00BD4012">
        <w:rPr>
          <w:sz w:val="24"/>
          <w:szCs w:val="24"/>
        </w:rPr>
        <w:t xml:space="preserve"> and if that would be noticed and available to citizens</w:t>
      </w:r>
      <w:r w:rsidR="00D84A76">
        <w:rPr>
          <w:sz w:val="24"/>
          <w:szCs w:val="24"/>
        </w:rPr>
        <w:t xml:space="preserve">. Chief Mello stated there is </w:t>
      </w:r>
      <w:r w:rsidR="00BD4012">
        <w:rPr>
          <w:sz w:val="24"/>
          <w:szCs w:val="24"/>
        </w:rPr>
        <w:t>public notice</w:t>
      </w:r>
      <w:r w:rsidR="004D0ABD">
        <w:rPr>
          <w:sz w:val="24"/>
          <w:szCs w:val="24"/>
        </w:rPr>
        <w:t xml:space="preserve"> and advertisement</w:t>
      </w:r>
      <w:r w:rsidR="00BD4012">
        <w:rPr>
          <w:sz w:val="24"/>
          <w:szCs w:val="24"/>
        </w:rPr>
        <w:t xml:space="preserve"> </w:t>
      </w:r>
      <w:r w:rsidR="004D0ABD">
        <w:rPr>
          <w:sz w:val="24"/>
          <w:szCs w:val="24"/>
        </w:rPr>
        <w:t xml:space="preserve">in the newspaper, </w:t>
      </w:r>
      <w:r w:rsidR="00BD4012">
        <w:rPr>
          <w:sz w:val="24"/>
          <w:szCs w:val="24"/>
        </w:rPr>
        <w:t xml:space="preserve">and </w:t>
      </w:r>
      <w:r w:rsidR="00D84A76">
        <w:rPr>
          <w:sz w:val="24"/>
          <w:szCs w:val="24"/>
        </w:rPr>
        <w:t xml:space="preserve">a public document that would be available </w:t>
      </w:r>
      <w:r w:rsidR="004D0ABD">
        <w:rPr>
          <w:sz w:val="24"/>
          <w:szCs w:val="24"/>
        </w:rPr>
        <w:t xml:space="preserve">and posted </w:t>
      </w:r>
      <w:r w:rsidR="00D84A76">
        <w:rPr>
          <w:sz w:val="24"/>
          <w:szCs w:val="24"/>
        </w:rPr>
        <w:t xml:space="preserve">on the </w:t>
      </w:r>
      <w:r w:rsidR="00BD4012">
        <w:rPr>
          <w:sz w:val="24"/>
          <w:szCs w:val="24"/>
        </w:rPr>
        <w:t>P</w:t>
      </w:r>
      <w:r w:rsidR="00D84A76">
        <w:rPr>
          <w:sz w:val="24"/>
          <w:szCs w:val="24"/>
        </w:rPr>
        <w:t xml:space="preserve">olice </w:t>
      </w:r>
      <w:r w:rsidR="00BD4012">
        <w:rPr>
          <w:sz w:val="24"/>
          <w:szCs w:val="24"/>
        </w:rPr>
        <w:t>D</w:t>
      </w:r>
      <w:r w:rsidR="00D84A76">
        <w:rPr>
          <w:sz w:val="24"/>
          <w:szCs w:val="24"/>
        </w:rPr>
        <w:t xml:space="preserve">epartment website. </w:t>
      </w:r>
    </w:p>
    <w:p w:rsidR="00D84A76" w:rsidRDefault="00D84A76" w:rsidP="002E36CA">
      <w:pPr>
        <w:rPr>
          <w:sz w:val="24"/>
          <w:szCs w:val="24"/>
        </w:rPr>
      </w:pPr>
    </w:p>
    <w:p w:rsidR="00642103" w:rsidRDefault="00BD4012" w:rsidP="00BD4012">
      <w:pPr>
        <w:jc w:val="both"/>
        <w:rPr>
          <w:sz w:val="24"/>
          <w:szCs w:val="24"/>
        </w:rPr>
      </w:pPr>
      <w:r>
        <w:rPr>
          <w:sz w:val="24"/>
          <w:szCs w:val="24"/>
        </w:rPr>
        <w:t xml:space="preserve">Councilor Dickinson </w:t>
      </w:r>
      <w:r w:rsidR="00D84A76">
        <w:rPr>
          <w:sz w:val="24"/>
          <w:szCs w:val="24"/>
        </w:rPr>
        <w:t>appreciates the philosophy and efforts</w:t>
      </w:r>
      <w:r>
        <w:rPr>
          <w:sz w:val="24"/>
          <w:szCs w:val="24"/>
        </w:rPr>
        <w:t xml:space="preserve"> of the </w:t>
      </w:r>
      <w:proofErr w:type="spellStart"/>
      <w:r>
        <w:rPr>
          <w:sz w:val="24"/>
          <w:szCs w:val="24"/>
        </w:rPr>
        <w:t>CLC</w:t>
      </w:r>
      <w:proofErr w:type="spellEnd"/>
      <w:r>
        <w:rPr>
          <w:sz w:val="24"/>
          <w:szCs w:val="24"/>
        </w:rPr>
        <w:t xml:space="preserve"> and the facilitated workshops. What is missing is that no one has sought to include the Council in the process. Vice President </w:t>
      </w:r>
      <w:r w:rsidR="00D84A76">
        <w:rPr>
          <w:sz w:val="24"/>
          <w:szCs w:val="24"/>
        </w:rPr>
        <w:t>M</w:t>
      </w:r>
      <w:r>
        <w:rPr>
          <w:sz w:val="24"/>
          <w:szCs w:val="24"/>
        </w:rPr>
        <w:t xml:space="preserve">eagher </w:t>
      </w:r>
      <w:r w:rsidR="00D84A76">
        <w:rPr>
          <w:sz w:val="24"/>
          <w:szCs w:val="24"/>
        </w:rPr>
        <w:t xml:space="preserve">suggested community policing could be </w:t>
      </w:r>
      <w:r>
        <w:rPr>
          <w:sz w:val="24"/>
          <w:szCs w:val="24"/>
        </w:rPr>
        <w:t xml:space="preserve">a </w:t>
      </w:r>
      <w:r w:rsidR="00D84A76">
        <w:rPr>
          <w:sz w:val="24"/>
          <w:szCs w:val="24"/>
        </w:rPr>
        <w:t xml:space="preserve">topic for a public discussion. </w:t>
      </w:r>
      <w:r w:rsidR="004D0ABD">
        <w:rPr>
          <w:sz w:val="24"/>
          <w:szCs w:val="24"/>
        </w:rPr>
        <w:t>It</w:t>
      </w:r>
      <w:r w:rsidR="00642103">
        <w:rPr>
          <w:sz w:val="24"/>
          <w:szCs w:val="24"/>
        </w:rPr>
        <w:t xml:space="preserve"> could </w:t>
      </w:r>
      <w:r w:rsidR="004D0ABD">
        <w:rPr>
          <w:sz w:val="24"/>
          <w:szCs w:val="24"/>
        </w:rPr>
        <w:t xml:space="preserve">produce </w:t>
      </w:r>
      <w:r w:rsidR="00642103">
        <w:rPr>
          <w:sz w:val="24"/>
          <w:szCs w:val="24"/>
        </w:rPr>
        <w:t xml:space="preserve">be a fruitful discussion that </w:t>
      </w:r>
      <w:r w:rsidR="004D0ABD">
        <w:rPr>
          <w:sz w:val="24"/>
          <w:szCs w:val="24"/>
        </w:rPr>
        <w:t xml:space="preserve">might </w:t>
      </w:r>
      <w:r w:rsidR="00D84A76">
        <w:rPr>
          <w:sz w:val="24"/>
          <w:szCs w:val="24"/>
        </w:rPr>
        <w:t xml:space="preserve">be broken down into sub-groups focused on schools, </w:t>
      </w:r>
      <w:r w:rsidR="00642103">
        <w:rPr>
          <w:sz w:val="24"/>
          <w:szCs w:val="24"/>
        </w:rPr>
        <w:t xml:space="preserve">the need for a resource officer, </w:t>
      </w:r>
      <w:r w:rsidR="00D84A76">
        <w:rPr>
          <w:sz w:val="24"/>
          <w:szCs w:val="24"/>
        </w:rPr>
        <w:t>interaction in school</w:t>
      </w:r>
      <w:r w:rsidR="004D0ABD">
        <w:rPr>
          <w:sz w:val="24"/>
          <w:szCs w:val="24"/>
        </w:rPr>
        <w:t>s</w:t>
      </w:r>
      <w:r w:rsidR="00D84A76">
        <w:rPr>
          <w:sz w:val="24"/>
          <w:szCs w:val="24"/>
        </w:rPr>
        <w:t xml:space="preserve"> and with children, </w:t>
      </w:r>
      <w:r w:rsidR="00642103">
        <w:rPr>
          <w:sz w:val="24"/>
          <w:szCs w:val="24"/>
        </w:rPr>
        <w:t xml:space="preserve">the </w:t>
      </w:r>
      <w:r w:rsidR="00D84A76">
        <w:rPr>
          <w:sz w:val="24"/>
          <w:szCs w:val="24"/>
        </w:rPr>
        <w:t xml:space="preserve">library, </w:t>
      </w:r>
      <w:r w:rsidR="00642103">
        <w:rPr>
          <w:sz w:val="24"/>
          <w:szCs w:val="24"/>
        </w:rPr>
        <w:t xml:space="preserve">and </w:t>
      </w:r>
      <w:r w:rsidR="00D84A76">
        <w:rPr>
          <w:sz w:val="24"/>
          <w:szCs w:val="24"/>
        </w:rPr>
        <w:t>business community</w:t>
      </w:r>
      <w:r w:rsidR="00642103">
        <w:rPr>
          <w:sz w:val="24"/>
          <w:szCs w:val="24"/>
        </w:rPr>
        <w:t>. If there were s</w:t>
      </w:r>
      <w:r w:rsidR="00D84A76">
        <w:rPr>
          <w:sz w:val="24"/>
          <w:szCs w:val="24"/>
        </w:rPr>
        <w:t>maller discussions per</w:t>
      </w:r>
      <w:r w:rsidR="00642103">
        <w:rPr>
          <w:sz w:val="24"/>
          <w:szCs w:val="24"/>
        </w:rPr>
        <w:t>h</w:t>
      </w:r>
      <w:r w:rsidR="00D84A76">
        <w:rPr>
          <w:sz w:val="24"/>
          <w:szCs w:val="24"/>
        </w:rPr>
        <w:t xml:space="preserve">aps </w:t>
      </w:r>
      <w:r w:rsidR="00642103">
        <w:rPr>
          <w:sz w:val="24"/>
          <w:szCs w:val="24"/>
        </w:rPr>
        <w:t xml:space="preserve">the </w:t>
      </w:r>
      <w:r w:rsidR="00D84A76">
        <w:rPr>
          <w:sz w:val="24"/>
          <w:szCs w:val="24"/>
        </w:rPr>
        <w:t xml:space="preserve">target audience would show up and </w:t>
      </w:r>
      <w:r w:rsidR="00642103">
        <w:rPr>
          <w:sz w:val="24"/>
          <w:szCs w:val="24"/>
        </w:rPr>
        <w:t xml:space="preserve">that dialogue brought back to a </w:t>
      </w:r>
      <w:r w:rsidR="00D84A76">
        <w:rPr>
          <w:sz w:val="24"/>
          <w:szCs w:val="24"/>
        </w:rPr>
        <w:t>larger discussion</w:t>
      </w:r>
      <w:r w:rsidR="004D0ABD">
        <w:rPr>
          <w:sz w:val="24"/>
          <w:szCs w:val="24"/>
        </w:rPr>
        <w:t>.</w:t>
      </w:r>
      <w:r w:rsidR="00D84A76">
        <w:rPr>
          <w:sz w:val="24"/>
          <w:szCs w:val="24"/>
        </w:rPr>
        <w:t xml:space="preserve"> </w:t>
      </w:r>
      <w:r w:rsidR="00642103">
        <w:rPr>
          <w:sz w:val="24"/>
          <w:szCs w:val="24"/>
        </w:rPr>
        <w:t>What is community policing in Jamestown and h</w:t>
      </w:r>
      <w:r w:rsidR="00D84A76">
        <w:rPr>
          <w:sz w:val="24"/>
          <w:szCs w:val="24"/>
        </w:rPr>
        <w:t xml:space="preserve">ow do we communicate with </w:t>
      </w:r>
      <w:r w:rsidR="00642103">
        <w:rPr>
          <w:sz w:val="24"/>
          <w:szCs w:val="24"/>
        </w:rPr>
        <w:t xml:space="preserve">the </w:t>
      </w:r>
      <w:r w:rsidR="004D0ABD">
        <w:rPr>
          <w:sz w:val="24"/>
          <w:szCs w:val="24"/>
        </w:rPr>
        <w:t xml:space="preserve">Community </w:t>
      </w:r>
      <w:r w:rsidR="00D84A76">
        <w:rPr>
          <w:sz w:val="24"/>
          <w:szCs w:val="24"/>
        </w:rPr>
        <w:t>Leadership Council with suggested topics</w:t>
      </w:r>
      <w:r w:rsidR="00642103">
        <w:rPr>
          <w:sz w:val="24"/>
          <w:szCs w:val="24"/>
        </w:rPr>
        <w:t xml:space="preserve"> and input? </w:t>
      </w:r>
    </w:p>
    <w:p w:rsidR="00642103" w:rsidRDefault="00642103" w:rsidP="00BD4012">
      <w:pPr>
        <w:jc w:val="both"/>
        <w:rPr>
          <w:sz w:val="24"/>
          <w:szCs w:val="24"/>
        </w:rPr>
      </w:pPr>
    </w:p>
    <w:p w:rsidR="004931F4" w:rsidRDefault="00642103" w:rsidP="00642103">
      <w:pPr>
        <w:jc w:val="both"/>
        <w:rPr>
          <w:sz w:val="24"/>
          <w:szCs w:val="24"/>
        </w:rPr>
      </w:pPr>
      <w:r>
        <w:rPr>
          <w:sz w:val="24"/>
          <w:szCs w:val="24"/>
        </w:rPr>
        <w:t xml:space="preserve">Chief Mello stated the series of three articles being prepared by the </w:t>
      </w:r>
      <w:proofErr w:type="spellStart"/>
      <w:r>
        <w:rPr>
          <w:sz w:val="24"/>
          <w:szCs w:val="24"/>
        </w:rPr>
        <w:t>CLC</w:t>
      </w:r>
      <w:proofErr w:type="spellEnd"/>
      <w:r>
        <w:rPr>
          <w:sz w:val="24"/>
          <w:szCs w:val="24"/>
        </w:rPr>
        <w:t xml:space="preserve"> for the upcoming sessions would reveal the process and how they would solicit and take input. He will speak to the </w:t>
      </w:r>
      <w:proofErr w:type="spellStart"/>
      <w:r>
        <w:rPr>
          <w:sz w:val="24"/>
          <w:szCs w:val="24"/>
        </w:rPr>
        <w:t>CLC</w:t>
      </w:r>
      <w:proofErr w:type="spellEnd"/>
      <w:r>
        <w:rPr>
          <w:sz w:val="24"/>
          <w:szCs w:val="24"/>
        </w:rPr>
        <w:t xml:space="preserve"> at the March 14</w:t>
      </w:r>
      <w:r w:rsidRPr="00642103">
        <w:rPr>
          <w:sz w:val="24"/>
          <w:szCs w:val="24"/>
          <w:vertAlign w:val="superscript"/>
        </w:rPr>
        <w:t>th</w:t>
      </w:r>
      <w:r>
        <w:rPr>
          <w:sz w:val="24"/>
          <w:szCs w:val="24"/>
        </w:rPr>
        <w:t xml:space="preserve"> meeting to see if forums could be broken down into focus groups. </w:t>
      </w:r>
      <w:r w:rsidR="00D6723E">
        <w:rPr>
          <w:sz w:val="24"/>
          <w:szCs w:val="24"/>
        </w:rPr>
        <w:t xml:space="preserve">This may delay the process. </w:t>
      </w:r>
      <w:r>
        <w:rPr>
          <w:sz w:val="24"/>
          <w:szCs w:val="24"/>
        </w:rPr>
        <w:t>Vice President Meagher stated this is a</w:t>
      </w:r>
      <w:r w:rsidR="004931F4">
        <w:rPr>
          <w:sz w:val="24"/>
          <w:szCs w:val="24"/>
        </w:rPr>
        <w:t>n ongoing</w:t>
      </w:r>
      <w:r>
        <w:rPr>
          <w:sz w:val="24"/>
          <w:szCs w:val="24"/>
        </w:rPr>
        <w:t xml:space="preserve"> process and </w:t>
      </w:r>
      <w:r w:rsidR="004931F4">
        <w:rPr>
          <w:sz w:val="24"/>
          <w:szCs w:val="24"/>
        </w:rPr>
        <w:t xml:space="preserve">one discussion on community policing is not going to be the end all. Chief Mello stated we will </w:t>
      </w:r>
      <w:r w:rsidR="00D6723E">
        <w:rPr>
          <w:sz w:val="24"/>
          <w:szCs w:val="24"/>
        </w:rPr>
        <w:t xml:space="preserve">still go forward with </w:t>
      </w:r>
      <w:r w:rsidR="004931F4">
        <w:rPr>
          <w:sz w:val="24"/>
          <w:szCs w:val="24"/>
        </w:rPr>
        <w:t>the A</w:t>
      </w:r>
      <w:r w:rsidR="00D6723E">
        <w:rPr>
          <w:sz w:val="24"/>
          <w:szCs w:val="24"/>
        </w:rPr>
        <w:t>ccredi</w:t>
      </w:r>
      <w:r w:rsidR="004931F4">
        <w:rPr>
          <w:sz w:val="24"/>
          <w:szCs w:val="24"/>
        </w:rPr>
        <w:t>t</w:t>
      </w:r>
      <w:r w:rsidR="00D6723E">
        <w:rPr>
          <w:sz w:val="24"/>
          <w:szCs w:val="24"/>
        </w:rPr>
        <w:t xml:space="preserve">ation </w:t>
      </w:r>
      <w:r w:rsidR="004931F4">
        <w:rPr>
          <w:sz w:val="24"/>
          <w:szCs w:val="24"/>
        </w:rPr>
        <w:t xml:space="preserve">forum and </w:t>
      </w:r>
      <w:r w:rsidR="00D6723E">
        <w:rPr>
          <w:sz w:val="24"/>
          <w:szCs w:val="24"/>
        </w:rPr>
        <w:t>process. Accredi</w:t>
      </w:r>
      <w:r w:rsidR="004931F4">
        <w:rPr>
          <w:sz w:val="24"/>
          <w:szCs w:val="24"/>
        </w:rPr>
        <w:t>t</w:t>
      </w:r>
      <w:r w:rsidR="00D6723E">
        <w:rPr>
          <w:sz w:val="24"/>
          <w:szCs w:val="24"/>
        </w:rPr>
        <w:t xml:space="preserve">ation is </w:t>
      </w:r>
      <w:r w:rsidR="004931F4">
        <w:rPr>
          <w:sz w:val="24"/>
          <w:szCs w:val="24"/>
        </w:rPr>
        <w:t xml:space="preserve">about professionalism and accountability, which builds trust within the community, which builds for better communication and better relationships, which intersects with </w:t>
      </w:r>
      <w:r w:rsidR="00D6723E">
        <w:rPr>
          <w:sz w:val="24"/>
          <w:szCs w:val="24"/>
        </w:rPr>
        <w:t xml:space="preserve">Community </w:t>
      </w:r>
      <w:r w:rsidR="004931F4">
        <w:rPr>
          <w:sz w:val="24"/>
          <w:szCs w:val="24"/>
        </w:rPr>
        <w:t>P</w:t>
      </w:r>
      <w:r w:rsidR="00D6723E">
        <w:rPr>
          <w:sz w:val="24"/>
          <w:szCs w:val="24"/>
        </w:rPr>
        <w:t>olicing</w:t>
      </w:r>
      <w:r w:rsidR="004931F4">
        <w:rPr>
          <w:sz w:val="24"/>
          <w:szCs w:val="24"/>
        </w:rPr>
        <w:t xml:space="preserve">. </w:t>
      </w:r>
    </w:p>
    <w:p w:rsidR="004931F4" w:rsidRDefault="004931F4" w:rsidP="00642103">
      <w:pPr>
        <w:jc w:val="both"/>
        <w:rPr>
          <w:sz w:val="24"/>
          <w:szCs w:val="24"/>
        </w:rPr>
      </w:pPr>
    </w:p>
    <w:p w:rsidR="00D6723E" w:rsidRDefault="004931F4" w:rsidP="00EA6476">
      <w:pPr>
        <w:jc w:val="both"/>
        <w:rPr>
          <w:sz w:val="24"/>
          <w:szCs w:val="24"/>
        </w:rPr>
      </w:pPr>
      <w:r>
        <w:rPr>
          <w:sz w:val="24"/>
          <w:szCs w:val="24"/>
        </w:rPr>
        <w:t xml:space="preserve">Vice President Meagher commented improving </w:t>
      </w:r>
      <w:r w:rsidR="00D6723E">
        <w:rPr>
          <w:sz w:val="24"/>
          <w:szCs w:val="24"/>
        </w:rPr>
        <w:t xml:space="preserve">communications and keeping people in the process </w:t>
      </w:r>
      <w:r>
        <w:rPr>
          <w:sz w:val="24"/>
          <w:szCs w:val="24"/>
        </w:rPr>
        <w:t>is i</w:t>
      </w:r>
      <w:r w:rsidR="00D6723E">
        <w:rPr>
          <w:sz w:val="24"/>
          <w:szCs w:val="24"/>
        </w:rPr>
        <w:t>mportant.</w:t>
      </w:r>
      <w:r w:rsidR="00EA6476">
        <w:rPr>
          <w:sz w:val="24"/>
          <w:szCs w:val="24"/>
        </w:rPr>
        <w:t xml:space="preserve"> </w:t>
      </w:r>
      <w:r>
        <w:rPr>
          <w:sz w:val="24"/>
          <w:szCs w:val="24"/>
        </w:rPr>
        <w:t>We are trying to reduce friction and improv</w:t>
      </w:r>
      <w:r w:rsidR="004D0ABD">
        <w:rPr>
          <w:sz w:val="24"/>
          <w:szCs w:val="24"/>
        </w:rPr>
        <w:t>e</w:t>
      </w:r>
      <w:r>
        <w:rPr>
          <w:sz w:val="24"/>
          <w:szCs w:val="24"/>
        </w:rPr>
        <w:t xml:space="preserve"> communication</w:t>
      </w:r>
      <w:r w:rsidR="004D0ABD">
        <w:rPr>
          <w:sz w:val="24"/>
          <w:szCs w:val="24"/>
        </w:rPr>
        <w:t>,</w:t>
      </w:r>
      <w:r>
        <w:rPr>
          <w:sz w:val="24"/>
          <w:szCs w:val="24"/>
        </w:rPr>
        <w:t xml:space="preserve"> and including people in the process </w:t>
      </w:r>
      <w:r w:rsidR="00EA6476">
        <w:rPr>
          <w:sz w:val="24"/>
          <w:szCs w:val="24"/>
        </w:rPr>
        <w:t xml:space="preserve">is helpful. Chief Mello will ask the </w:t>
      </w:r>
      <w:proofErr w:type="spellStart"/>
      <w:r w:rsidR="00EA6476">
        <w:rPr>
          <w:sz w:val="24"/>
          <w:szCs w:val="24"/>
        </w:rPr>
        <w:t>CLC</w:t>
      </w:r>
      <w:proofErr w:type="spellEnd"/>
      <w:r w:rsidR="00EA6476">
        <w:rPr>
          <w:sz w:val="24"/>
          <w:szCs w:val="24"/>
        </w:rPr>
        <w:t xml:space="preserve"> to go forwar</w:t>
      </w:r>
      <w:r w:rsidR="00D6723E">
        <w:rPr>
          <w:sz w:val="24"/>
          <w:szCs w:val="24"/>
        </w:rPr>
        <w:t xml:space="preserve">d with newspaper articles and get back to </w:t>
      </w:r>
      <w:r w:rsidR="00EA6476">
        <w:rPr>
          <w:sz w:val="24"/>
          <w:szCs w:val="24"/>
        </w:rPr>
        <w:t>the Council after the next meeting</w:t>
      </w:r>
      <w:r w:rsidR="004D0ABD">
        <w:rPr>
          <w:sz w:val="24"/>
          <w:szCs w:val="24"/>
        </w:rPr>
        <w:t xml:space="preserve">, and the </w:t>
      </w:r>
      <w:r w:rsidR="00EA6476">
        <w:rPr>
          <w:sz w:val="24"/>
          <w:szCs w:val="24"/>
        </w:rPr>
        <w:t xml:space="preserve">two phases will run concurrently. Councilor Dickinson hopes the </w:t>
      </w:r>
      <w:proofErr w:type="spellStart"/>
      <w:r w:rsidR="00EA6476">
        <w:rPr>
          <w:sz w:val="24"/>
          <w:szCs w:val="24"/>
        </w:rPr>
        <w:t>CLC</w:t>
      </w:r>
      <w:proofErr w:type="spellEnd"/>
      <w:r w:rsidR="00EA6476">
        <w:rPr>
          <w:sz w:val="24"/>
          <w:szCs w:val="24"/>
        </w:rPr>
        <w:t xml:space="preserve"> </w:t>
      </w:r>
      <w:r w:rsidR="00D6723E">
        <w:rPr>
          <w:sz w:val="24"/>
          <w:szCs w:val="24"/>
        </w:rPr>
        <w:t xml:space="preserve">does not operate in </w:t>
      </w:r>
      <w:r w:rsidR="00EA6476">
        <w:rPr>
          <w:sz w:val="24"/>
          <w:szCs w:val="24"/>
        </w:rPr>
        <w:t xml:space="preserve">a </w:t>
      </w:r>
      <w:r w:rsidR="00D6723E">
        <w:rPr>
          <w:sz w:val="24"/>
          <w:szCs w:val="24"/>
        </w:rPr>
        <w:t>vacuum</w:t>
      </w:r>
      <w:r w:rsidR="00EA6476">
        <w:rPr>
          <w:sz w:val="24"/>
          <w:szCs w:val="24"/>
        </w:rPr>
        <w:t xml:space="preserve">, as the Council is as </w:t>
      </w:r>
      <w:r w:rsidR="00D6723E">
        <w:rPr>
          <w:sz w:val="24"/>
          <w:szCs w:val="24"/>
        </w:rPr>
        <w:t xml:space="preserve">interested as they are. </w:t>
      </w:r>
      <w:r w:rsidR="004D0ABD">
        <w:rPr>
          <w:sz w:val="24"/>
          <w:szCs w:val="24"/>
        </w:rPr>
        <w:t>Chief Mello noted t</w:t>
      </w:r>
      <w:r w:rsidR="00EA6476">
        <w:rPr>
          <w:sz w:val="24"/>
          <w:szCs w:val="24"/>
        </w:rPr>
        <w:t xml:space="preserve">he newspaper articles and information publicized </w:t>
      </w:r>
      <w:r w:rsidR="004D0ABD">
        <w:rPr>
          <w:sz w:val="24"/>
          <w:szCs w:val="24"/>
        </w:rPr>
        <w:t xml:space="preserve">will </w:t>
      </w:r>
      <w:r w:rsidR="00EA6476">
        <w:rPr>
          <w:sz w:val="24"/>
          <w:szCs w:val="24"/>
        </w:rPr>
        <w:t xml:space="preserve">build momentum for </w:t>
      </w:r>
      <w:r w:rsidR="00D6723E">
        <w:rPr>
          <w:sz w:val="24"/>
          <w:szCs w:val="24"/>
        </w:rPr>
        <w:t>community involvement.</w:t>
      </w:r>
    </w:p>
    <w:p w:rsidR="001C6694" w:rsidRPr="00B34D7B" w:rsidRDefault="001C6694" w:rsidP="00B34D7B">
      <w:pPr>
        <w:jc w:val="both"/>
        <w:rPr>
          <w:b/>
          <w:sz w:val="24"/>
          <w:szCs w:val="24"/>
        </w:rPr>
      </w:pPr>
    </w:p>
    <w:p w:rsidR="00985D5D" w:rsidRDefault="00DC2A09" w:rsidP="00B34D7B">
      <w:pPr>
        <w:pStyle w:val="Heading2"/>
        <w:numPr>
          <w:ilvl w:val="0"/>
          <w:numId w:val="1"/>
        </w:numPr>
        <w:ind w:hanging="720"/>
        <w:contextualSpacing/>
        <w:jc w:val="center"/>
        <w:rPr>
          <w:b/>
          <w:bCs/>
          <w:u w:val="none"/>
        </w:rPr>
      </w:pPr>
      <w:r w:rsidRPr="0076372E">
        <w:rPr>
          <w:b/>
          <w:bCs/>
          <w:u w:val="none"/>
        </w:rPr>
        <w:t>O</w:t>
      </w:r>
      <w:r w:rsidR="00985D5D" w:rsidRPr="0076372E">
        <w:rPr>
          <w:b/>
          <w:bCs/>
          <w:u w:val="none"/>
        </w:rPr>
        <w:t>RDINANCES AND APPOINTMENTS AND VACANCIES</w:t>
      </w:r>
    </w:p>
    <w:p w:rsidR="00B139D8" w:rsidRDefault="00B139D8" w:rsidP="00B139D8">
      <w:pPr>
        <w:pStyle w:val="Textbody"/>
        <w:spacing w:after="0"/>
      </w:pPr>
    </w:p>
    <w:p w:rsidR="00B139D8" w:rsidRPr="00B139D8" w:rsidRDefault="00B139D8" w:rsidP="003858E6">
      <w:pPr>
        <w:pStyle w:val="Heading2"/>
        <w:keepNext w:val="0"/>
        <w:numPr>
          <w:ilvl w:val="0"/>
          <w:numId w:val="15"/>
        </w:numPr>
        <w:ind w:hanging="720"/>
        <w:rPr>
          <w:u w:val="none"/>
        </w:rPr>
      </w:pPr>
      <w:r>
        <w:rPr>
          <w:u w:val="none"/>
        </w:rPr>
        <w:t>Ap</w:t>
      </w:r>
      <w:r w:rsidRPr="00B139D8">
        <w:rPr>
          <w:u w:val="none"/>
        </w:rPr>
        <w:t>pointments &amp; Vacancies</w:t>
      </w:r>
    </w:p>
    <w:p w:rsidR="00B139D8" w:rsidRPr="00B139D8" w:rsidRDefault="00B139D8" w:rsidP="003858E6">
      <w:pPr>
        <w:pStyle w:val="Heading3"/>
        <w:keepNext w:val="0"/>
        <w:keepLines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B139D8">
        <w:rPr>
          <w:rFonts w:ascii="Times New Roman" w:hAnsi="Times New Roman" w:cs="Times New Roman"/>
          <w:b w:val="0"/>
          <w:color w:val="auto"/>
          <w:sz w:val="24"/>
          <w:szCs w:val="24"/>
        </w:rPr>
        <w:t xml:space="preserve">Jamestown Planning Commission (One vacancy with an unexpired four </w:t>
      </w:r>
      <w:r>
        <w:rPr>
          <w:rFonts w:ascii="Times New Roman" w:hAnsi="Times New Roman" w:cs="Times New Roman"/>
          <w:b w:val="0"/>
          <w:color w:val="auto"/>
          <w:sz w:val="24"/>
          <w:szCs w:val="24"/>
        </w:rPr>
        <w:tab/>
      </w:r>
      <w:r w:rsidRPr="00B139D8">
        <w:rPr>
          <w:rFonts w:ascii="Times New Roman" w:hAnsi="Times New Roman" w:cs="Times New Roman"/>
          <w:b w:val="0"/>
          <w:color w:val="auto"/>
          <w:sz w:val="24"/>
          <w:szCs w:val="24"/>
        </w:rPr>
        <w:t xml:space="preserve">year-term ending date of December 31, 2018); duly advertised; interview </w:t>
      </w:r>
      <w:r>
        <w:rPr>
          <w:rFonts w:ascii="Times New Roman" w:hAnsi="Times New Roman" w:cs="Times New Roman"/>
          <w:b w:val="0"/>
          <w:color w:val="auto"/>
          <w:sz w:val="24"/>
          <w:szCs w:val="24"/>
        </w:rPr>
        <w:tab/>
      </w:r>
      <w:r w:rsidRPr="00B139D8">
        <w:rPr>
          <w:rFonts w:ascii="Times New Roman" w:hAnsi="Times New Roman" w:cs="Times New Roman"/>
          <w:b w:val="0"/>
          <w:color w:val="auto"/>
          <w:sz w:val="24"/>
          <w:szCs w:val="24"/>
        </w:rPr>
        <w:t xml:space="preserve">conducted; review and discussion and/or potential action and/or vote </w:t>
      </w:r>
      <w:r w:rsidRPr="00B139D8">
        <w:rPr>
          <w:rFonts w:ascii="Times New Roman" w:hAnsi="Times New Roman" w:cs="Times New Roman"/>
          <w:b w:val="0"/>
          <w:color w:val="auto"/>
          <w:sz w:val="24"/>
          <w:szCs w:val="24"/>
        </w:rPr>
        <w:tab/>
      </w:r>
    </w:p>
    <w:p w:rsidR="00B139D8" w:rsidRPr="00B139D8" w:rsidRDefault="00B139D8" w:rsidP="003858E6">
      <w:pPr>
        <w:pStyle w:val="Heading4"/>
        <w:keepNext w:val="0"/>
        <w:keepLines w:val="0"/>
        <w:numPr>
          <w:ilvl w:val="0"/>
          <w:numId w:val="17"/>
        </w:numPr>
        <w:tabs>
          <w:tab w:val="left" w:pos="2160"/>
        </w:tabs>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B139D8">
        <w:rPr>
          <w:rFonts w:ascii="Times New Roman" w:hAnsi="Times New Roman" w:cs="Times New Roman"/>
          <w:b w:val="0"/>
          <w:i w:val="0"/>
          <w:color w:val="auto"/>
          <w:sz w:val="24"/>
          <w:szCs w:val="24"/>
        </w:rPr>
        <w:t>Letter of interest</w:t>
      </w:r>
    </w:p>
    <w:p w:rsidR="00B139D8" w:rsidRDefault="00B139D8" w:rsidP="003858E6">
      <w:pPr>
        <w:pStyle w:val="Heading5"/>
        <w:keepNext w:val="0"/>
        <w:keepLines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B139D8">
        <w:rPr>
          <w:rFonts w:ascii="Times New Roman" w:hAnsi="Times New Roman" w:cs="Times New Roman"/>
          <w:color w:val="auto"/>
          <w:sz w:val="24"/>
          <w:szCs w:val="24"/>
        </w:rPr>
        <w:t xml:space="preserve">Dana </w:t>
      </w:r>
      <w:proofErr w:type="spellStart"/>
      <w:r w:rsidRPr="00B139D8">
        <w:rPr>
          <w:rFonts w:ascii="Times New Roman" w:hAnsi="Times New Roman" w:cs="Times New Roman"/>
          <w:color w:val="auto"/>
          <w:sz w:val="24"/>
          <w:szCs w:val="24"/>
        </w:rPr>
        <w:t>Prestigiacomo</w:t>
      </w:r>
      <w:proofErr w:type="spellEnd"/>
      <w:r w:rsidRPr="00B139D8">
        <w:rPr>
          <w:rFonts w:ascii="Times New Roman" w:hAnsi="Times New Roman" w:cs="Times New Roman"/>
          <w:color w:val="auto"/>
          <w:sz w:val="24"/>
          <w:szCs w:val="24"/>
        </w:rPr>
        <w:tab/>
      </w:r>
    </w:p>
    <w:p w:rsidR="00B139D8" w:rsidRDefault="00B139D8" w:rsidP="00B139D8">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bCs/>
          <w:color w:val="auto"/>
          <w:sz w:val="24"/>
          <w:szCs w:val="24"/>
        </w:rPr>
      </w:pPr>
    </w:p>
    <w:p w:rsidR="00B139D8" w:rsidRDefault="00EA6476" w:rsidP="00EA6476">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Cs/>
          <w:color w:val="auto"/>
          <w:sz w:val="24"/>
          <w:szCs w:val="24"/>
        </w:rPr>
      </w:pPr>
      <w:r>
        <w:rPr>
          <w:rFonts w:ascii="Times New Roman" w:hAnsi="Times New Roman" w:cs="Times New Roman"/>
          <w:bCs/>
          <w:color w:val="auto"/>
          <w:sz w:val="24"/>
          <w:szCs w:val="24"/>
        </w:rPr>
        <w:t>There was one letter of interest and Dana was an ex</w:t>
      </w:r>
      <w:r w:rsidR="00D6723E" w:rsidRPr="00A74BB5">
        <w:rPr>
          <w:rFonts w:ascii="Times New Roman" w:hAnsi="Times New Roman" w:cs="Times New Roman"/>
          <w:bCs/>
          <w:color w:val="auto"/>
          <w:sz w:val="24"/>
          <w:szCs w:val="24"/>
        </w:rPr>
        <w:t>cellent candidate</w:t>
      </w:r>
      <w:r>
        <w:rPr>
          <w:rFonts w:ascii="Times New Roman" w:hAnsi="Times New Roman" w:cs="Times New Roman"/>
          <w:bCs/>
          <w:color w:val="auto"/>
          <w:sz w:val="24"/>
          <w:szCs w:val="24"/>
        </w:rPr>
        <w:t xml:space="preserve">, but </w:t>
      </w:r>
      <w:r w:rsidR="004D0ABD">
        <w:rPr>
          <w:rFonts w:ascii="Times New Roman" w:hAnsi="Times New Roman" w:cs="Times New Roman"/>
          <w:bCs/>
          <w:color w:val="auto"/>
          <w:sz w:val="24"/>
          <w:szCs w:val="24"/>
        </w:rPr>
        <w:t xml:space="preserve">she stated she </w:t>
      </w:r>
      <w:r>
        <w:rPr>
          <w:rFonts w:ascii="Times New Roman" w:hAnsi="Times New Roman" w:cs="Times New Roman"/>
          <w:bCs/>
          <w:color w:val="auto"/>
          <w:sz w:val="24"/>
          <w:szCs w:val="24"/>
        </w:rPr>
        <w:t>is not a registered voter. Th</w:t>
      </w:r>
      <w:r w:rsidR="004D0ABD">
        <w:rPr>
          <w:rFonts w:ascii="Times New Roman" w:hAnsi="Times New Roman" w:cs="Times New Roman"/>
          <w:bCs/>
          <w:color w:val="auto"/>
          <w:sz w:val="24"/>
          <w:szCs w:val="24"/>
        </w:rPr>
        <w:t xml:space="preserve">e </w:t>
      </w:r>
      <w:r>
        <w:rPr>
          <w:rFonts w:ascii="Times New Roman" w:hAnsi="Times New Roman" w:cs="Times New Roman"/>
          <w:bCs/>
          <w:color w:val="auto"/>
          <w:sz w:val="24"/>
          <w:szCs w:val="24"/>
        </w:rPr>
        <w:t xml:space="preserve">appointment will be continued </w:t>
      </w:r>
      <w:r w:rsidR="00D6723E" w:rsidRPr="00A74BB5">
        <w:rPr>
          <w:rFonts w:ascii="Times New Roman" w:hAnsi="Times New Roman" w:cs="Times New Roman"/>
          <w:bCs/>
          <w:color w:val="auto"/>
          <w:sz w:val="24"/>
          <w:szCs w:val="24"/>
        </w:rPr>
        <w:t xml:space="preserve">to </w:t>
      </w:r>
      <w:r>
        <w:rPr>
          <w:rFonts w:ascii="Times New Roman" w:hAnsi="Times New Roman" w:cs="Times New Roman"/>
          <w:bCs/>
          <w:color w:val="auto"/>
          <w:sz w:val="24"/>
          <w:szCs w:val="24"/>
        </w:rPr>
        <w:t xml:space="preserve">the </w:t>
      </w:r>
      <w:r w:rsidR="00D6723E" w:rsidRPr="00A74BB5">
        <w:rPr>
          <w:rFonts w:ascii="Times New Roman" w:hAnsi="Times New Roman" w:cs="Times New Roman"/>
          <w:bCs/>
          <w:color w:val="auto"/>
          <w:sz w:val="24"/>
          <w:szCs w:val="24"/>
        </w:rPr>
        <w:t>next meeting</w:t>
      </w:r>
      <w:r>
        <w:rPr>
          <w:rFonts w:ascii="Times New Roman" w:hAnsi="Times New Roman" w:cs="Times New Roman"/>
          <w:bCs/>
          <w:color w:val="auto"/>
          <w:sz w:val="24"/>
          <w:szCs w:val="24"/>
        </w:rPr>
        <w:t xml:space="preserve"> and advertising continued</w:t>
      </w:r>
      <w:r w:rsidR="00D6723E" w:rsidRPr="00A74BB5">
        <w:rPr>
          <w:rFonts w:ascii="Times New Roman" w:hAnsi="Times New Roman" w:cs="Times New Roman"/>
          <w:bCs/>
          <w:color w:val="auto"/>
          <w:sz w:val="24"/>
          <w:szCs w:val="24"/>
        </w:rPr>
        <w:t xml:space="preserve">. </w:t>
      </w:r>
    </w:p>
    <w:p w:rsidR="00EA6476" w:rsidRPr="00EA6476" w:rsidRDefault="00EA6476" w:rsidP="00EA6476"/>
    <w:p w:rsidR="00B139D8" w:rsidRPr="00783937" w:rsidRDefault="00B139D8" w:rsidP="003858E6">
      <w:pPr>
        <w:pStyle w:val="Heading3"/>
        <w:keepNext w:val="0"/>
        <w:keepLines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783937">
        <w:rPr>
          <w:rFonts w:ascii="Times New Roman" w:hAnsi="Times New Roman" w:cs="Times New Roman"/>
          <w:b w:val="0"/>
          <w:color w:val="auto"/>
          <w:sz w:val="24"/>
          <w:szCs w:val="24"/>
        </w:rPr>
        <w:t xml:space="preserve">Jamestown Tree Preservation and Protection Committee (One vacancy </w:t>
      </w:r>
      <w:r w:rsidR="00783937" w:rsidRPr="00783937">
        <w:rPr>
          <w:rFonts w:ascii="Times New Roman" w:hAnsi="Times New Roman" w:cs="Times New Roman"/>
          <w:b w:val="0"/>
          <w:color w:val="auto"/>
          <w:sz w:val="24"/>
          <w:szCs w:val="24"/>
        </w:rPr>
        <w:t>with</w:t>
      </w:r>
      <w:r w:rsidR="00783937">
        <w:rPr>
          <w:rFonts w:ascii="Times New Roman" w:hAnsi="Times New Roman" w:cs="Times New Roman"/>
          <w:b w:val="0"/>
          <w:color w:val="auto"/>
          <w:sz w:val="24"/>
          <w:szCs w:val="24"/>
        </w:rPr>
        <w:t xml:space="preserve"> </w:t>
      </w:r>
      <w:r w:rsidRPr="00783937">
        <w:rPr>
          <w:rFonts w:ascii="Times New Roman" w:hAnsi="Times New Roman" w:cs="Times New Roman"/>
          <w:b w:val="0"/>
          <w:color w:val="auto"/>
          <w:sz w:val="24"/>
          <w:szCs w:val="24"/>
        </w:rPr>
        <w:t>a three-year term ending date of December 31, 2018); duly advertised; interviews conducted; review and discussion and/or potential action and/or vote</w:t>
      </w:r>
    </w:p>
    <w:p w:rsidR="00B139D8" w:rsidRPr="00B139D8" w:rsidRDefault="00783937" w:rsidP="003858E6">
      <w:pPr>
        <w:pStyle w:val="Heading4"/>
        <w:keepNext w:val="0"/>
        <w:keepLines w:val="0"/>
        <w:numPr>
          <w:ilvl w:val="0"/>
          <w:numId w:val="19"/>
        </w:numPr>
        <w:tabs>
          <w:tab w:val="left" w:pos="2160"/>
        </w:tabs>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B139D8" w:rsidRPr="00B139D8">
        <w:rPr>
          <w:rFonts w:ascii="Times New Roman" w:hAnsi="Times New Roman" w:cs="Times New Roman"/>
          <w:b w:val="0"/>
          <w:i w:val="0"/>
          <w:color w:val="auto"/>
          <w:sz w:val="24"/>
          <w:szCs w:val="24"/>
        </w:rPr>
        <w:t>Letters of interest</w:t>
      </w:r>
    </w:p>
    <w:p w:rsidR="00B139D8" w:rsidRPr="00B139D8" w:rsidRDefault="00B139D8" w:rsidP="003858E6">
      <w:pPr>
        <w:pStyle w:val="Heading5"/>
        <w:keepNext w:val="0"/>
        <w:keepLines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B139D8">
        <w:rPr>
          <w:rFonts w:ascii="Times New Roman" w:hAnsi="Times New Roman" w:cs="Times New Roman"/>
          <w:color w:val="auto"/>
          <w:sz w:val="24"/>
          <w:szCs w:val="24"/>
        </w:rPr>
        <w:t xml:space="preserve">Peter </w:t>
      </w:r>
      <w:proofErr w:type="spellStart"/>
      <w:r w:rsidRPr="00B139D8">
        <w:rPr>
          <w:rFonts w:ascii="Times New Roman" w:hAnsi="Times New Roman" w:cs="Times New Roman"/>
          <w:color w:val="auto"/>
          <w:sz w:val="24"/>
          <w:szCs w:val="24"/>
        </w:rPr>
        <w:t>Kallman</w:t>
      </w:r>
      <w:proofErr w:type="spellEnd"/>
    </w:p>
    <w:p w:rsidR="00B139D8" w:rsidRPr="00B139D8" w:rsidRDefault="00B139D8" w:rsidP="003858E6">
      <w:pPr>
        <w:pStyle w:val="Heading5"/>
        <w:keepNext w:val="0"/>
        <w:keepLines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B139D8">
        <w:rPr>
          <w:rFonts w:ascii="Times New Roman" w:hAnsi="Times New Roman" w:cs="Times New Roman"/>
          <w:color w:val="auto"/>
          <w:sz w:val="24"/>
          <w:szCs w:val="24"/>
        </w:rPr>
        <w:t xml:space="preserve">Dana </w:t>
      </w:r>
      <w:proofErr w:type="spellStart"/>
      <w:r w:rsidRPr="00B139D8">
        <w:rPr>
          <w:rFonts w:ascii="Times New Roman" w:hAnsi="Times New Roman" w:cs="Times New Roman"/>
          <w:color w:val="auto"/>
          <w:sz w:val="24"/>
          <w:szCs w:val="24"/>
        </w:rPr>
        <w:t>Prestigi</w:t>
      </w:r>
      <w:r w:rsidR="004D0ABD">
        <w:rPr>
          <w:rFonts w:ascii="Times New Roman" w:hAnsi="Times New Roman" w:cs="Times New Roman"/>
          <w:color w:val="auto"/>
          <w:sz w:val="24"/>
          <w:szCs w:val="24"/>
        </w:rPr>
        <w:t>a</w:t>
      </w:r>
      <w:r w:rsidRPr="00B139D8">
        <w:rPr>
          <w:rFonts w:ascii="Times New Roman" w:hAnsi="Times New Roman" w:cs="Times New Roman"/>
          <w:color w:val="auto"/>
          <w:sz w:val="24"/>
          <w:szCs w:val="24"/>
        </w:rPr>
        <w:t>como</w:t>
      </w:r>
      <w:proofErr w:type="spellEnd"/>
      <w:r w:rsidRPr="00B139D8">
        <w:rPr>
          <w:rFonts w:ascii="Times New Roman" w:hAnsi="Times New Roman" w:cs="Times New Roman"/>
          <w:color w:val="auto"/>
          <w:sz w:val="24"/>
          <w:szCs w:val="24"/>
        </w:rPr>
        <w:t xml:space="preserve"> </w:t>
      </w:r>
    </w:p>
    <w:p w:rsidR="00B139D8" w:rsidRPr="00B139D8" w:rsidRDefault="00B139D8" w:rsidP="00783937">
      <w:pPr>
        <w:pStyle w:val="Heading3"/>
        <w:keepLines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B139D8">
        <w:rPr>
          <w:rFonts w:ascii="Times New Roman" w:hAnsi="Times New Roman" w:cs="Times New Roman"/>
          <w:b w:val="0"/>
          <w:color w:val="auto"/>
          <w:sz w:val="24"/>
          <w:szCs w:val="24"/>
        </w:rPr>
        <w:t>Jamestown Zoning Board of Review – 3</w:t>
      </w:r>
      <w:r w:rsidRPr="00B139D8">
        <w:rPr>
          <w:rFonts w:ascii="Times New Roman" w:hAnsi="Times New Roman" w:cs="Times New Roman"/>
          <w:b w:val="0"/>
          <w:color w:val="auto"/>
          <w:sz w:val="24"/>
          <w:szCs w:val="24"/>
          <w:vertAlign w:val="superscript"/>
        </w:rPr>
        <w:t>rd</w:t>
      </w:r>
      <w:r w:rsidRPr="00B139D8">
        <w:rPr>
          <w:rFonts w:ascii="Times New Roman" w:hAnsi="Times New Roman" w:cs="Times New Roman"/>
          <w:b w:val="0"/>
          <w:color w:val="auto"/>
          <w:sz w:val="24"/>
          <w:szCs w:val="24"/>
        </w:rPr>
        <w:t xml:space="preserve"> Alternate (One vacancy with a one-year term ending date of December 31, 2016) duly advertised; interview conducted; discussion and/or potential action and/or vote</w:t>
      </w:r>
    </w:p>
    <w:p w:rsidR="00B139D8" w:rsidRPr="00B139D8" w:rsidRDefault="00783937" w:rsidP="00783937">
      <w:pPr>
        <w:pStyle w:val="Heading4"/>
        <w:keepLines w:val="0"/>
        <w:numPr>
          <w:ilvl w:val="0"/>
          <w:numId w:val="21"/>
        </w:numPr>
        <w:tabs>
          <w:tab w:val="left" w:pos="2160"/>
        </w:tabs>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B139D8" w:rsidRPr="00B139D8">
        <w:rPr>
          <w:rFonts w:ascii="Times New Roman" w:hAnsi="Times New Roman" w:cs="Times New Roman"/>
          <w:b w:val="0"/>
          <w:i w:val="0"/>
          <w:color w:val="auto"/>
          <w:sz w:val="24"/>
          <w:szCs w:val="24"/>
        </w:rPr>
        <w:t>Letter of interest</w:t>
      </w:r>
    </w:p>
    <w:p w:rsidR="00B139D8" w:rsidRDefault="00B139D8" w:rsidP="00D54D5D">
      <w:pPr>
        <w:pStyle w:val="Textbody"/>
        <w:numPr>
          <w:ilvl w:val="0"/>
          <w:numId w:val="22"/>
        </w:numPr>
        <w:spacing w:after="0"/>
      </w:pPr>
      <w:r w:rsidRPr="00B139D8">
        <w:t xml:space="preserve">Dana </w:t>
      </w:r>
      <w:proofErr w:type="spellStart"/>
      <w:r w:rsidRPr="00B139D8">
        <w:t>Prestigiacomo</w:t>
      </w:r>
      <w:proofErr w:type="spellEnd"/>
      <w:r w:rsidRPr="00B139D8">
        <w:t xml:space="preserve"> </w:t>
      </w:r>
      <w:r w:rsidRPr="00B139D8">
        <w:tab/>
      </w:r>
    </w:p>
    <w:p w:rsidR="00D54D5D" w:rsidRDefault="00D54D5D" w:rsidP="00D54D5D">
      <w:pPr>
        <w:pStyle w:val="Textbody"/>
        <w:spacing w:after="0"/>
        <w:ind w:left="2880"/>
      </w:pPr>
    </w:p>
    <w:p w:rsidR="00783937" w:rsidRDefault="00783937" w:rsidP="00783937">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sidRPr="005D470E">
        <w:rPr>
          <w:rFonts w:ascii="Times New Roman" w:hAnsi="Times New Roman" w:cs="Times New Roman"/>
          <w:b/>
          <w:bCs/>
          <w:color w:val="auto"/>
          <w:sz w:val="24"/>
          <w:szCs w:val="24"/>
        </w:rPr>
        <w:t xml:space="preserve">A motion was made by </w:t>
      </w:r>
      <w:r>
        <w:rPr>
          <w:rFonts w:ascii="Times New Roman" w:hAnsi="Times New Roman" w:cs="Times New Roman"/>
          <w:b/>
          <w:bCs/>
          <w:color w:val="auto"/>
          <w:sz w:val="24"/>
          <w:szCs w:val="24"/>
        </w:rPr>
        <w:t xml:space="preserve">Councilor </w:t>
      </w:r>
      <w:r w:rsidR="00EA6476">
        <w:rPr>
          <w:rFonts w:ascii="Times New Roman" w:hAnsi="Times New Roman" w:cs="Times New Roman"/>
          <w:b/>
          <w:bCs/>
          <w:color w:val="auto"/>
          <w:sz w:val="24"/>
          <w:szCs w:val="24"/>
        </w:rPr>
        <w:t xml:space="preserve">Tighe </w:t>
      </w:r>
      <w:r>
        <w:rPr>
          <w:rFonts w:ascii="Times New Roman" w:hAnsi="Times New Roman" w:cs="Times New Roman"/>
          <w:b/>
          <w:bCs/>
          <w:color w:val="auto"/>
          <w:sz w:val="24"/>
          <w:szCs w:val="24"/>
        </w:rPr>
        <w:t xml:space="preserve">with second by Councilor </w:t>
      </w:r>
      <w:r w:rsidR="00EA6476">
        <w:rPr>
          <w:rFonts w:ascii="Times New Roman" w:hAnsi="Times New Roman" w:cs="Times New Roman"/>
          <w:b/>
          <w:bCs/>
          <w:color w:val="auto"/>
          <w:sz w:val="24"/>
          <w:szCs w:val="24"/>
        </w:rPr>
        <w:t xml:space="preserve">Dickinson </w:t>
      </w:r>
      <w:r>
        <w:rPr>
          <w:rFonts w:ascii="Times New Roman" w:hAnsi="Times New Roman" w:cs="Times New Roman"/>
          <w:b/>
          <w:bCs/>
          <w:color w:val="auto"/>
          <w:sz w:val="24"/>
          <w:szCs w:val="24"/>
        </w:rPr>
        <w:t>t</w:t>
      </w:r>
      <w:r w:rsidRPr="005D470E">
        <w:rPr>
          <w:rFonts w:ascii="Times New Roman" w:hAnsi="Times New Roman" w:cs="Times New Roman"/>
          <w:b/>
          <w:bCs/>
          <w:color w:val="auto"/>
          <w:sz w:val="24"/>
          <w:szCs w:val="24"/>
        </w:rPr>
        <w:t xml:space="preserve">o </w:t>
      </w:r>
      <w:r w:rsidR="00EA6476">
        <w:rPr>
          <w:rFonts w:ascii="Times New Roman" w:hAnsi="Times New Roman" w:cs="Times New Roman"/>
          <w:b/>
          <w:bCs/>
          <w:color w:val="auto"/>
          <w:sz w:val="24"/>
          <w:szCs w:val="24"/>
        </w:rPr>
        <w:t>continue the Appointments and Vacancies to the February 16</w:t>
      </w:r>
      <w:r w:rsidR="00EA6476" w:rsidRPr="00EA6476">
        <w:rPr>
          <w:rFonts w:ascii="Times New Roman" w:hAnsi="Times New Roman" w:cs="Times New Roman"/>
          <w:b/>
          <w:bCs/>
          <w:color w:val="auto"/>
          <w:sz w:val="24"/>
          <w:szCs w:val="24"/>
          <w:vertAlign w:val="superscript"/>
        </w:rPr>
        <w:t>th</w:t>
      </w:r>
      <w:r w:rsidR="00EA6476">
        <w:rPr>
          <w:rFonts w:ascii="Times New Roman" w:hAnsi="Times New Roman" w:cs="Times New Roman"/>
          <w:b/>
          <w:bCs/>
          <w:color w:val="auto"/>
          <w:sz w:val="24"/>
          <w:szCs w:val="24"/>
        </w:rPr>
        <w:t xml:space="preserve"> meeting. </w:t>
      </w:r>
      <w:proofErr w:type="gramStart"/>
      <w:r>
        <w:rPr>
          <w:rFonts w:ascii="Times New Roman" w:hAnsi="Times New Roman" w:cs="Times New Roman"/>
          <w:b/>
          <w:bCs/>
          <w:color w:val="auto"/>
          <w:sz w:val="24"/>
          <w:szCs w:val="24"/>
        </w:rPr>
        <w:t>Pres</w:t>
      </w:r>
      <w:r w:rsidRPr="005D470E">
        <w:rPr>
          <w:rFonts w:ascii="Times New Roman" w:hAnsi="Times New Roman" w:cs="Times New Roman"/>
          <w:b/>
          <w:color w:val="auto"/>
          <w:sz w:val="24"/>
          <w:szCs w:val="24"/>
        </w:rPr>
        <w:t>ident Trocki, A</w:t>
      </w:r>
      <w:r w:rsidR="009660AB">
        <w:rPr>
          <w:rFonts w:ascii="Times New Roman" w:hAnsi="Times New Roman" w:cs="Times New Roman"/>
          <w:b/>
          <w:color w:val="auto"/>
          <w:sz w:val="24"/>
          <w:szCs w:val="24"/>
        </w:rPr>
        <w:t>bsent</w:t>
      </w:r>
      <w:r w:rsidRPr="005D470E">
        <w:rPr>
          <w:rFonts w:ascii="Times New Roman" w:hAnsi="Times New Roman" w:cs="Times New Roman"/>
          <w:b/>
          <w:color w:val="auto"/>
          <w:sz w:val="24"/>
          <w:szCs w:val="24"/>
        </w:rPr>
        <w:t>; Vice President Meagher, A</w:t>
      </w:r>
      <w:r>
        <w:rPr>
          <w:rFonts w:ascii="Times New Roman" w:hAnsi="Times New Roman" w:cs="Times New Roman"/>
          <w:b/>
          <w:color w:val="auto"/>
          <w:sz w:val="24"/>
          <w:szCs w:val="24"/>
        </w:rPr>
        <w:t>ye</w:t>
      </w:r>
      <w:r w:rsidRPr="005D470E">
        <w:rPr>
          <w:rFonts w:ascii="Times New Roman" w:hAnsi="Times New Roman" w:cs="Times New Roman"/>
          <w:b/>
          <w:color w:val="auto"/>
          <w:sz w:val="24"/>
          <w:szCs w:val="24"/>
        </w:rPr>
        <w:t>; Councilor Dickinson, Aye; Councilor White, Aye; Councilor Tighe, Aye.</w:t>
      </w:r>
      <w:proofErr w:type="gramEnd"/>
      <w:r>
        <w:rPr>
          <w:rFonts w:ascii="Times New Roman" w:hAnsi="Times New Roman" w:cs="Times New Roman"/>
          <w:color w:val="auto"/>
          <w:sz w:val="24"/>
          <w:szCs w:val="24"/>
        </w:rPr>
        <w:t xml:space="preserve"> </w:t>
      </w:r>
    </w:p>
    <w:p w:rsidR="00D6723E" w:rsidRPr="00B139D8" w:rsidRDefault="00D6723E" w:rsidP="00B14FE0">
      <w:pPr>
        <w:pStyle w:val="Textbody"/>
        <w:spacing w:after="0"/>
      </w:pPr>
    </w:p>
    <w:p w:rsidR="00985D5D" w:rsidRPr="007E5F1A" w:rsidRDefault="009C12A6" w:rsidP="00B34D7B">
      <w:pPr>
        <w:pStyle w:val="Textbody"/>
        <w:numPr>
          <w:ilvl w:val="0"/>
          <w:numId w:val="1"/>
        </w:numPr>
        <w:spacing w:after="0"/>
        <w:ind w:left="720" w:hanging="360"/>
        <w:contextualSpacing/>
        <w:jc w:val="center"/>
      </w:pPr>
      <w:r w:rsidRPr="007E5F1A">
        <w:rPr>
          <w:b/>
        </w:rPr>
        <w:t>C</w:t>
      </w:r>
      <w:r w:rsidR="00985D5D" w:rsidRPr="007E5F1A">
        <w:rPr>
          <w:b/>
        </w:rPr>
        <w:t>ONSENT AGENDA</w:t>
      </w:r>
    </w:p>
    <w:p w:rsidR="00985D5D" w:rsidRDefault="00985D5D" w:rsidP="00985D5D">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457E25" w:rsidRDefault="00457E25" w:rsidP="00985D5D">
      <w:pPr>
        <w:pStyle w:val="Standard"/>
        <w:tabs>
          <w:tab w:val="left" w:pos="1440"/>
        </w:tabs>
        <w:jc w:val="both"/>
        <w:rPr>
          <w:bCs/>
          <w:i/>
          <w:sz w:val="20"/>
          <w:szCs w:val="20"/>
        </w:rPr>
      </w:pPr>
    </w:p>
    <w:p w:rsidR="005D470E" w:rsidRPr="00F523F6" w:rsidRDefault="006916B7" w:rsidP="005D103B">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pPr>
      <w:r w:rsidRPr="005D470E">
        <w:rPr>
          <w:rFonts w:ascii="Times New Roman" w:hAnsi="Times New Roman" w:cs="Times New Roman"/>
          <w:b/>
          <w:bCs/>
          <w:color w:val="auto"/>
          <w:sz w:val="24"/>
          <w:szCs w:val="24"/>
        </w:rPr>
        <w:t xml:space="preserve">A motion was made by </w:t>
      </w:r>
      <w:r w:rsidR="00B34D7B">
        <w:rPr>
          <w:rFonts w:ascii="Times New Roman" w:hAnsi="Times New Roman" w:cs="Times New Roman"/>
          <w:b/>
          <w:bCs/>
          <w:color w:val="auto"/>
          <w:sz w:val="24"/>
          <w:szCs w:val="24"/>
        </w:rPr>
        <w:t xml:space="preserve">Councilor </w:t>
      </w:r>
      <w:r w:rsidR="00D6723E">
        <w:rPr>
          <w:rFonts w:ascii="Times New Roman" w:hAnsi="Times New Roman" w:cs="Times New Roman"/>
          <w:b/>
          <w:bCs/>
          <w:color w:val="auto"/>
          <w:sz w:val="24"/>
          <w:szCs w:val="24"/>
        </w:rPr>
        <w:t>T</w:t>
      </w:r>
      <w:r w:rsidR="00D54D5D">
        <w:rPr>
          <w:rFonts w:ascii="Times New Roman" w:hAnsi="Times New Roman" w:cs="Times New Roman"/>
          <w:b/>
          <w:bCs/>
          <w:color w:val="auto"/>
          <w:sz w:val="24"/>
          <w:szCs w:val="24"/>
        </w:rPr>
        <w:t>ighe w</w:t>
      </w:r>
      <w:r w:rsidR="005D470E" w:rsidRPr="005D470E">
        <w:rPr>
          <w:rFonts w:ascii="Times New Roman" w:hAnsi="Times New Roman" w:cs="Times New Roman"/>
          <w:b/>
          <w:bCs/>
          <w:color w:val="auto"/>
          <w:sz w:val="24"/>
          <w:szCs w:val="24"/>
        </w:rPr>
        <w:t>i</w:t>
      </w:r>
      <w:r w:rsidR="00D55E69" w:rsidRPr="005D470E">
        <w:rPr>
          <w:rFonts w:ascii="Times New Roman" w:hAnsi="Times New Roman" w:cs="Times New Roman"/>
          <w:b/>
          <w:bCs/>
          <w:color w:val="auto"/>
          <w:sz w:val="24"/>
          <w:szCs w:val="24"/>
        </w:rPr>
        <w:t>th second by</w:t>
      </w:r>
      <w:r w:rsidR="001308B5">
        <w:rPr>
          <w:rFonts w:ascii="Times New Roman" w:hAnsi="Times New Roman" w:cs="Times New Roman"/>
          <w:b/>
          <w:bCs/>
          <w:color w:val="auto"/>
          <w:sz w:val="24"/>
          <w:szCs w:val="24"/>
        </w:rPr>
        <w:t xml:space="preserve"> </w:t>
      </w:r>
      <w:r w:rsidR="00783937">
        <w:rPr>
          <w:rFonts w:ascii="Times New Roman" w:hAnsi="Times New Roman" w:cs="Times New Roman"/>
          <w:b/>
          <w:bCs/>
          <w:color w:val="auto"/>
          <w:sz w:val="24"/>
          <w:szCs w:val="24"/>
        </w:rPr>
        <w:t xml:space="preserve">Councilor        </w:t>
      </w:r>
      <w:r w:rsidR="00B34D7B">
        <w:rPr>
          <w:rFonts w:ascii="Times New Roman" w:hAnsi="Times New Roman" w:cs="Times New Roman"/>
          <w:b/>
          <w:bCs/>
          <w:color w:val="auto"/>
          <w:sz w:val="24"/>
          <w:szCs w:val="24"/>
        </w:rPr>
        <w:t xml:space="preserve"> </w:t>
      </w:r>
      <w:r w:rsidR="009310E5">
        <w:rPr>
          <w:rFonts w:ascii="Times New Roman" w:hAnsi="Times New Roman" w:cs="Times New Roman"/>
          <w:b/>
          <w:bCs/>
          <w:color w:val="auto"/>
          <w:sz w:val="24"/>
          <w:szCs w:val="24"/>
        </w:rPr>
        <w:t xml:space="preserve">         </w:t>
      </w:r>
      <w:r w:rsidR="001308B5">
        <w:rPr>
          <w:rFonts w:ascii="Times New Roman" w:hAnsi="Times New Roman" w:cs="Times New Roman"/>
          <w:b/>
          <w:bCs/>
          <w:color w:val="auto"/>
          <w:sz w:val="24"/>
          <w:szCs w:val="24"/>
        </w:rPr>
        <w:t xml:space="preserve"> </w:t>
      </w:r>
      <w:r w:rsidR="00457E25">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 xml:space="preserve"> </w:t>
      </w:r>
      <w:r w:rsidR="005D103B">
        <w:rPr>
          <w:rFonts w:ascii="Times New Roman" w:hAnsi="Times New Roman" w:cs="Times New Roman"/>
          <w:b/>
          <w:bCs/>
          <w:color w:val="auto"/>
          <w:sz w:val="24"/>
          <w:szCs w:val="24"/>
        </w:rPr>
        <w:t xml:space="preserve">          </w:t>
      </w:r>
      <w:r w:rsidR="007E5F1A">
        <w:rPr>
          <w:rFonts w:ascii="Times New Roman" w:hAnsi="Times New Roman" w:cs="Times New Roman"/>
          <w:b/>
          <w:bCs/>
          <w:color w:val="auto"/>
          <w:sz w:val="24"/>
          <w:szCs w:val="24"/>
        </w:rPr>
        <w:t xml:space="preserve"> </w:t>
      </w:r>
      <w:r w:rsidR="00F4416C">
        <w:rPr>
          <w:rFonts w:ascii="Times New Roman" w:hAnsi="Times New Roman" w:cs="Times New Roman"/>
          <w:b/>
          <w:bCs/>
          <w:color w:val="auto"/>
          <w:sz w:val="24"/>
          <w:szCs w:val="24"/>
        </w:rPr>
        <w:t xml:space="preserve">Dickinson </w:t>
      </w:r>
      <w:r w:rsidR="00792266">
        <w:rPr>
          <w:rFonts w:ascii="Times New Roman" w:hAnsi="Times New Roman" w:cs="Times New Roman"/>
          <w:b/>
          <w:bCs/>
          <w:color w:val="auto"/>
          <w:sz w:val="24"/>
          <w:szCs w:val="24"/>
        </w:rPr>
        <w:t>t</w:t>
      </w:r>
      <w:r w:rsidR="00D55E69" w:rsidRPr="005D470E">
        <w:rPr>
          <w:rFonts w:ascii="Times New Roman" w:hAnsi="Times New Roman" w:cs="Times New Roman"/>
          <w:b/>
          <w:bCs/>
          <w:color w:val="auto"/>
          <w:sz w:val="24"/>
          <w:szCs w:val="24"/>
        </w:rPr>
        <w:t xml:space="preserve">o approve and accept the Consent Agenda. </w:t>
      </w:r>
      <w:proofErr w:type="gramStart"/>
      <w:r w:rsidR="00D55E69" w:rsidRPr="005D470E">
        <w:rPr>
          <w:rFonts w:ascii="Times New Roman" w:hAnsi="Times New Roman" w:cs="Times New Roman"/>
          <w:b/>
          <w:bCs/>
          <w:color w:val="auto"/>
          <w:sz w:val="24"/>
          <w:szCs w:val="24"/>
        </w:rPr>
        <w:t>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009660AB">
        <w:rPr>
          <w:rFonts w:ascii="Times New Roman" w:hAnsi="Times New Roman" w:cs="Times New Roman"/>
          <w:b/>
          <w:color w:val="auto"/>
          <w:sz w:val="24"/>
          <w:szCs w:val="24"/>
        </w:rPr>
        <w:t>bsent</w:t>
      </w:r>
      <w:r w:rsidR="001E1345" w:rsidRPr="005D470E">
        <w:rPr>
          <w:rFonts w:ascii="Times New Roman" w:hAnsi="Times New Roman" w:cs="Times New Roman"/>
          <w:b/>
          <w:color w:val="auto"/>
          <w:sz w:val="24"/>
          <w:szCs w:val="24"/>
        </w:rPr>
        <w:t>; Councilor Dickinson, Aye; Councilor White, Aye; Councilor Tighe, Aye.</w:t>
      </w:r>
      <w:proofErr w:type="gramEnd"/>
      <w:r w:rsidR="005D470E">
        <w:rPr>
          <w:rFonts w:ascii="Times New Roman" w:hAnsi="Times New Roman" w:cs="Times New Roman"/>
          <w:color w:val="auto"/>
          <w:sz w:val="24"/>
          <w:szCs w:val="24"/>
        </w:rPr>
        <w:t xml:space="preserve"> </w:t>
      </w:r>
    </w:p>
    <w:p w:rsidR="007E5F1A" w:rsidRDefault="007E5F1A" w:rsidP="009D74D1">
      <w:pPr>
        <w:widowControl/>
        <w:tabs>
          <w:tab w:val="left" w:pos="1440"/>
        </w:tabs>
        <w:suppressAutoHyphens w:val="0"/>
        <w:jc w:val="both"/>
        <w:rPr>
          <w:bCs/>
          <w:sz w:val="24"/>
          <w:szCs w:val="24"/>
        </w:rPr>
      </w:pPr>
    </w:p>
    <w:p w:rsidR="001F1EB1" w:rsidRDefault="001F1EB1" w:rsidP="007D30BA">
      <w:pPr>
        <w:pStyle w:val="Textbody"/>
        <w:spacing w:after="0"/>
        <w:contextualSpacing/>
      </w:pPr>
      <w:r>
        <w:t>The Consent Agenda approved consists of the following:</w:t>
      </w:r>
      <w:r w:rsidR="00985D5D" w:rsidRPr="0076372E">
        <w:t xml:space="preserve"> </w:t>
      </w:r>
    </w:p>
    <w:p w:rsidR="001F1EB1" w:rsidRPr="001F1EB1" w:rsidRDefault="001F1EB1" w:rsidP="001F1EB1">
      <w:pPr>
        <w:pStyle w:val="Heading2"/>
        <w:keepNext w:val="0"/>
        <w:ind w:hanging="720"/>
        <w:rPr>
          <w:u w:val="none"/>
        </w:rPr>
      </w:pPr>
      <w:r>
        <w:rPr>
          <w:u w:val="none"/>
        </w:rPr>
        <w:t>A)</w:t>
      </w:r>
      <w:r w:rsidRPr="001F1EB1">
        <w:rPr>
          <w:u w:val="none"/>
        </w:rPr>
        <w:tab/>
        <w:t>Adoption of Council Minutes</w:t>
      </w:r>
    </w:p>
    <w:p w:rsidR="001F1EB1" w:rsidRPr="001F1EB1" w:rsidRDefault="001F1EB1" w:rsidP="001F1EB1">
      <w:pPr>
        <w:pStyle w:val="Heading3"/>
        <w:keepNext w:val="0"/>
        <w:keepLines w:val="0"/>
        <w:spacing w:before="0"/>
        <w:ind w:left="1440" w:hanging="72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1)</w:t>
      </w:r>
      <w:r w:rsidRPr="001F1EB1">
        <w:rPr>
          <w:rFonts w:ascii="Times New Roman" w:hAnsi="Times New Roman" w:cs="Times New Roman"/>
          <w:b w:val="0"/>
          <w:color w:val="auto"/>
          <w:sz w:val="24"/>
          <w:szCs w:val="24"/>
        </w:rPr>
        <w:tab/>
      </w:r>
      <w:r w:rsidR="00CB451B">
        <w:rPr>
          <w:rFonts w:ascii="Times New Roman" w:hAnsi="Times New Roman" w:cs="Times New Roman"/>
          <w:b w:val="0"/>
          <w:color w:val="auto"/>
          <w:sz w:val="24"/>
          <w:szCs w:val="24"/>
        </w:rPr>
        <w:t xml:space="preserve">January </w:t>
      </w:r>
      <w:r w:rsidR="00783937">
        <w:rPr>
          <w:rFonts w:ascii="Times New Roman" w:hAnsi="Times New Roman" w:cs="Times New Roman"/>
          <w:b w:val="0"/>
          <w:color w:val="auto"/>
          <w:sz w:val="24"/>
          <w:szCs w:val="24"/>
        </w:rPr>
        <w:t>19,</w:t>
      </w:r>
      <w:r w:rsidR="00CB451B">
        <w:rPr>
          <w:rFonts w:ascii="Times New Roman" w:hAnsi="Times New Roman" w:cs="Times New Roman"/>
          <w:b w:val="0"/>
          <w:color w:val="auto"/>
          <w:sz w:val="24"/>
          <w:szCs w:val="24"/>
        </w:rPr>
        <w:t xml:space="preserve"> 2016 </w:t>
      </w:r>
      <w:r w:rsidRPr="001F1EB1">
        <w:rPr>
          <w:rFonts w:ascii="Times New Roman" w:hAnsi="Times New Roman" w:cs="Times New Roman"/>
          <w:b w:val="0"/>
          <w:color w:val="auto"/>
          <w:sz w:val="24"/>
          <w:szCs w:val="24"/>
        </w:rPr>
        <w:t>(</w:t>
      </w:r>
      <w:r w:rsidR="00783937">
        <w:rPr>
          <w:rFonts w:ascii="Times New Roman" w:hAnsi="Times New Roman" w:cs="Times New Roman"/>
          <w:b w:val="0"/>
          <w:color w:val="auto"/>
          <w:sz w:val="24"/>
          <w:szCs w:val="24"/>
        </w:rPr>
        <w:t>regular meeting</w:t>
      </w:r>
      <w:r w:rsidRPr="001F1EB1">
        <w:rPr>
          <w:rFonts w:ascii="Times New Roman" w:hAnsi="Times New Roman" w:cs="Times New Roman"/>
          <w:b w:val="0"/>
          <w:color w:val="auto"/>
          <w:sz w:val="24"/>
          <w:szCs w:val="24"/>
        </w:rPr>
        <w:t>)</w:t>
      </w:r>
    </w:p>
    <w:p w:rsidR="00CE2B85" w:rsidRDefault="001F1EB1" w:rsidP="001F1EB1">
      <w:pPr>
        <w:pStyle w:val="Heading3"/>
        <w:keepNext w:val="0"/>
        <w:keepLines w:val="0"/>
        <w:tabs>
          <w:tab w:val="left" w:pos="1440"/>
        </w:tabs>
        <w:spacing w:before="0"/>
        <w:ind w:left="2160" w:hanging="144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2)</w:t>
      </w:r>
      <w:r w:rsidRPr="001F1EB1">
        <w:rPr>
          <w:rFonts w:ascii="Times New Roman" w:hAnsi="Times New Roman" w:cs="Times New Roman"/>
          <w:b w:val="0"/>
          <w:color w:val="auto"/>
          <w:sz w:val="24"/>
          <w:szCs w:val="24"/>
        </w:rPr>
        <w:tab/>
      </w:r>
      <w:r w:rsidR="00CB451B">
        <w:rPr>
          <w:rFonts w:ascii="Times New Roman" w:hAnsi="Times New Roman" w:cs="Times New Roman"/>
          <w:b w:val="0"/>
          <w:color w:val="auto"/>
          <w:sz w:val="24"/>
          <w:szCs w:val="24"/>
        </w:rPr>
        <w:t xml:space="preserve">January </w:t>
      </w:r>
      <w:r w:rsidR="00783937">
        <w:rPr>
          <w:rFonts w:ascii="Times New Roman" w:hAnsi="Times New Roman" w:cs="Times New Roman"/>
          <w:b w:val="0"/>
          <w:color w:val="auto"/>
          <w:sz w:val="24"/>
          <w:szCs w:val="24"/>
        </w:rPr>
        <w:t>19</w:t>
      </w:r>
      <w:r w:rsidR="00CB451B">
        <w:rPr>
          <w:rFonts w:ascii="Times New Roman" w:hAnsi="Times New Roman" w:cs="Times New Roman"/>
          <w:b w:val="0"/>
          <w:color w:val="auto"/>
          <w:sz w:val="24"/>
          <w:szCs w:val="24"/>
        </w:rPr>
        <w:t>, 2016 (</w:t>
      </w:r>
      <w:r w:rsidR="00783937">
        <w:rPr>
          <w:rFonts w:ascii="Times New Roman" w:hAnsi="Times New Roman" w:cs="Times New Roman"/>
          <w:b w:val="0"/>
          <w:color w:val="auto"/>
          <w:sz w:val="24"/>
          <w:szCs w:val="24"/>
        </w:rPr>
        <w:t>executive session</w:t>
      </w:r>
      <w:r w:rsidR="00CE2B85">
        <w:rPr>
          <w:rFonts w:ascii="Times New Roman" w:hAnsi="Times New Roman" w:cs="Times New Roman"/>
          <w:b w:val="0"/>
          <w:color w:val="auto"/>
          <w:sz w:val="24"/>
          <w:szCs w:val="24"/>
        </w:rPr>
        <w:t>)</w:t>
      </w:r>
    </w:p>
    <w:p w:rsidR="001F1EB1" w:rsidRPr="001F1EB1" w:rsidRDefault="001F1EB1" w:rsidP="001F1EB1">
      <w:pPr>
        <w:pStyle w:val="Heading2"/>
        <w:keepNext w:val="0"/>
        <w:ind w:hanging="720"/>
        <w:rPr>
          <w:u w:val="none"/>
        </w:rPr>
      </w:pPr>
      <w:r>
        <w:rPr>
          <w:u w:val="none"/>
        </w:rPr>
        <w:t>B)</w:t>
      </w:r>
      <w:r>
        <w:rPr>
          <w:u w:val="none"/>
        </w:rPr>
        <w:tab/>
      </w:r>
      <w:r w:rsidRPr="001F1EB1">
        <w:rPr>
          <w:u w:val="none"/>
        </w:rPr>
        <w:t>Minutes from Boards, Commissions and Committees</w:t>
      </w:r>
    </w:p>
    <w:p w:rsidR="00783937" w:rsidRDefault="001F1EB1"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sidRPr="001F1EB1">
        <w:rPr>
          <w:rFonts w:ascii="Times New Roman" w:hAnsi="Times New Roman" w:cs="Times New Roman"/>
          <w:b w:val="0"/>
          <w:i w:val="0"/>
          <w:color w:val="auto"/>
          <w:sz w:val="24"/>
          <w:szCs w:val="24"/>
        </w:rPr>
        <w:t xml:space="preserve">Jamestown </w:t>
      </w:r>
      <w:r w:rsidR="00783937">
        <w:rPr>
          <w:rFonts w:ascii="Times New Roman" w:hAnsi="Times New Roman" w:cs="Times New Roman"/>
          <w:b w:val="0"/>
          <w:i w:val="0"/>
          <w:color w:val="auto"/>
          <w:sz w:val="24"/>
          <w:szCs w:val="24"/>
        </w:rPr>
        <w:t>Charter Review Committee (11/04/2015)</w:t>
      </w:r>
    </w:p>
    <w:p w:rsidR="00783937" w:rsidRPr="00783937" w:rsidRDefault="00783937"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11/18/2015)</w:t>
      </w:r>
    </w:p>
    <w:p w:rsidR="00783937" w:rsidRDefault="00783937"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12/02/2015)</w:t>
      </w:r>
    </w:p>
    <w:p w:rsidR="00783937" w:rsidRDefault="00783937"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12/16/2015)</w:t>
      </w:r>
    </w:p>
    <w:p w:rsidR="00783937" w:rsidRDefault="00783937"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Harbor Commission (12/07/2015)</w:t>
      </w:r>
    </w:p>
    <w:p w:rsidR="00783937" w:rsidRDefault="00783937"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Harbor Commission (12/09/2015)</w:t>
      </w:r>
    </w:p>
    <w:p w:rsidR="00783937" w:rsidRDefault="00783937"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Traffic Committee (12/15/2015)</w:t>
      </w:r>
    </w:p>
    <w:p w:rsidR="001F1EB1" w:rsidRDefault="00783937"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Jamestown </w:t>
      </w:r>
      <w:r w:rsidR="00CB451B">
        <w:rPr>
          <w:rFonts w:ascii="Times New Roman" w:hAnsi="Times New Roman" w:cs="Times New Roman"/>
          <w:b w:val="0"/>
          <w:i w:val="0"/>
          <w:color w:val="auto"/>
          <w:sz w:val="24"/>
          <w:szCs w:val="24"/>
        </w:rPr>
        <w:t xml:space="preserve">Zoning Board of Review </w:t>
      </w:r>
      <w:r w:rsidR="001F1EB1" w:rsidRPr="001F1EB1">
        <w:rPr>
          <w:rFonts w:ascii="Times New Roman" w:hAnsi="Times New Roman" w:cs="Times New Roman"/>
          <w:b w:val="0"/>
          <w:i w:val="0"/>
          <w:color w:val="auto"/>
          <w:sz w:val="24"/>
          <w:szCs w:val="24"/>
        </w:rPr>
        <w:t>(</w:t>
      </w:r>
      <w:r w:rsidR="00CE2B85">
        <w:rPr>
          <w:rFonts w:ascii="Times New Roman" w:hAnsi="Times New Roman" w:cs="Times New Roman"/>
          <w:b w:val="0"/>
          <w:i w:val="0"/>
          <w:color w:val="auto"/>
          <w:sz w:val="24"/>
          <w:szCs w:val="24"/>
        </w:rPr>
        <w:t>1</w:t>
      </w:r>
      <w:r>
        <w:rPr>
          <w:rFonts w:ascii="Times New Roman" w:hAnsi="Times New Roman" w:cs="Times New Roman"/>
          <w:b w:val="0"/>
          <w:i w:val="0"/>
          <w:color w:val="auto"/>
          <w:sz w:val="24"/>
          <w:szCs w:val="24"/>
        </w:rPr>
        <w:t>2</w:t>
      </w:r>
      <w:r w:rsidR="001F1EB1" w:rsidRPr="001F1EB1">
        <w:rPr>
          <w:rFonts w:ascii="Times New Roman" w:hAnsi="Times New Roman" w:cs="Times New Roman"/>
          <w:b w:val="0"/>
          <w:i w:val="0"/>
          <w:color w:val="auto"/>
          <w:sz w:val="24"/>
          <w:szCs w:val="24"/>
        </w:rPr>
        <w:t>/</w:t>
      </w:r>
      <w:r w:rsidR="009310E5">
        <w:rPr>
          <w:rFonts w:ascii="Times New Roman" w:hAnsi="Times New Roman" w:cs="Times New Roman"/>
          <w:b w:val="0"/>
          <w:i w:val="0"/>
          <w:color w:val="auto"/>
          <w:sz w:val="24"/>
          <w:szCs w:val="24"/>
        </w:rPr>
        <w:t>1</w:t>
      </w:r>
      <w:r>
        <w:rPr>
          <w:rFonts w:ascii="Times New Roman" w:hAnsi="Times New Roman" w:cs="Times New Roman"/>
          <w:b w:val="0"/>
          <w:i w:val="0"/>
          <w:color w:val="auto"/>
          <w:sz w:val="24"/>
          <w:szCs w:val="24"/>
        </w:rPr>
        <w:t>5</w:t>
      </w:r>
      <w:r w:rsidR="001F1EB1" w:rsidRPr="001F1EB1">
        <w:rPr>
          <w:rFonts w:ascii="Times New Roman" w:hAnsi="Times New Roman" w:cs="Times New Roman"/>
          <w:b w:val="0"/>
          <w:i w:val="0"/>
          <w:color w:val="auto"/>
          <w:sz w:val="24"/>
          <w:szCs w:val="24"/>
        </w:rPr>
        <w:t>/2015)</w:t>
      </w:r>
    </w:p>
    <w:p w:rsidR="00CB451B" w:rsidRPr="00CB451B" w:rsidRDefault="00CB451B" w:rsidP="00CB451B">
      <w:pPr>
        <w:pStyle w:val="Heading2"/>
        <w:ind w:hanging="720"/>
        <w:rPr>
          <w:u w:val="none"/>
        </w:rPr>
      </w:pPr>
      <w:r w:rsidRPr="00CB451B">
        <w:rPr>
          <w:u w:val="none"/>
        </w:rPr>
        <w:t>C)</w:t>
      </w:r>
      <w:r w:rsidRPr="00CB451B">
        <w:rPr>
          <w:u w:val="none"/>
        </w:rPr>
        <w:tab/>
      </w:r>
      <w:r w:rsidR="00783937">
        <w:rPr>
          <w:u w:val="none"/>
        </w:rPr>
        <w:t xml:space="preserve">Attendance Records from Boards, Commissions and Committees </w:t>
      </w:r>
    </w:p>
    <w:p w:rsidR="00783937" w:rsidRDefault="00CB451B" w:rsidP="00CB451B">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Pr>
          <w:rFonts w:ascii="Times New Roman" w:hAnsi="Times New Roman" w:cs="Times New Roman"/>
          <w:b w:val="0"/>
          <w:color w:val="auto"/>
          <w:sz w:val="24"/>
          <w:szCs w:val="24"/>
        </w:rPr>
        <w:tab/>
      </w:r>
      <w:r w:rsidR="00783937">
        <w:rPr>
          <w:rFonts w:ascii="Times New Roman" w:hAnsi="Times New Roman" w:cs="Times New Roman"/>
          <w:b w:val="0"/>
          <w:color w:val="auto"/>
          <w:sz w:val="24"/>
          <w:szCs w:val="24"/>
        </w:rPr>
        <w:t>Jamestown Housing Authority</w:t>
      </w:r>
    </w:p>
    <w:p w:rsidR="00783937" w:rsidRDefault="00783937" w:rsidP="00CB451B">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Pr>
          <w:rFonts w:ascii="Times New Roman" w:hAnsi="Times New Roman" w:cs="Times New Roman"/>
          <w:b w:val="0"/>
          <w:color w:val="auto"/>
          <w:sz w:val="24"/>
          <w:szCs w:val="24"/>
        </w:rPr>
        <w:tab/>
        <w:t>Jamestown Tax Assessment Board of Review</w:t>
      </w:r>
    </w:p>
    <w:p w:rsidR="00783937" w:rsidRDefault="00783937" w:rsidP="00CB451B">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Pr>
          <w:rFonts w:ascii="Times New Roman" w:hAnsi="Times New Roman" w:cs="Times New Roman"/>
          <w:b w:val="0"/>
          <w:color w:val="auto"/>
          <w:sz w:val="24"/>
          <w:szCs w:val="24"/>
        </w:rPr>
        <w:tab/>
        <w:t>Jamestown Zoning Board of Review</w:t>
      </w:r>
    </w:p>
    <w:p w:rsidR="00985D5D" w:rsidRPr="0076372E" w:rsidRDefault="00985D5D" w:rsidP="00441337">
      <w:pPr>
        <w:pStyle w:val="Heading4"/>
        <w:keepNext w:val="0"/>
        <w:keepLines w:val="0"/>
        <w:spacing w:before="0"/>
        <w:ind w:left="2160"/>
      </w:pPr>
      <w:r w:rsidRPr="0076372E">
        <w:t xml:space="preserve">                                                                                      </w:t>
      </w:r>
    </w:p>
    <w:p w:rsidR="00A568C5" w:rsidRDefault="00B34D7B" w:rsidP="00B34D7B">
      <w:pPr>
        <w:pStyle w:val="Standard"/>
        <w:numPr>
          <w:ilvl w:val="0"/>
          <w:numId w:val="1"/>
        </w:numPr>
        <w:ind w:left="720" w:hanging="360"/>
        <w:jc w:val="center"/>
        <w:rPr>
          <w:b/>
        </w:rPr>
      </w:pPr>
      <w:r>
        <w:rPr>
          <w:b/>
        </w:rPr>
        <w:t xml:space="preserve">     </w:t>
      </w:r>
      <w:r w:rsidR="00985D5D" w:rsidRPr="0076372E">
        <w:rPr>
          <w:b/>
        </w:rPr>
        <w:t>COMMUNICATIONS</w:t>
      </w:r>
      <w:r w:rsidR="006F18D2" w:rsidRPr="0076372E">
        <w:rPr>
          <w:b/>
        </w:rPr>
        <w:t>,</w:t>
      </w:r>
      <w:r w:rsidR="00985D5D" w:rsidRPr="0076372E">
        <w:rPr>
          <w:b/>
        </w:rPr>
        <w:t xml:space="preserve"> PETITIONS</w:t>
      </w:r>
      <w:r w:rsidR="006F18D2" w:rsidRPr="0076372E">
        <w:rPr>
          <w:b/>
        </w:rPr>
        <w:t xml:space="preserve"> AND PROCLAMATIONS AND RESOLUTIONS FROM OTHER RI CITIES AND TOWNS </w:t>
      </w:r>
    </w:p>
    <w:p w:rsidR="00BB5BBB" w:rsidRDefault="00BB5BBB" w:rsidP="00BB5BBB">
      <w:pPr>
        <w:pStyle w:val="Standard"/>
        <w:jc w:val="center"/>
        <w:rPr>
          <w:b/>
        </w:rPr>
      </w:pPr>
    </w:p>
    <w:p w:rsidR="00BB5BBB" w:rsidRDefault="00BB5BBB" w:rsidP="00BB5BBB">
      <w:pPr>
        <w:pStyle w:val="Standard"/>
        <w:jc w:val="both"/>
        <w:rPr>
          <w:b/>
        </w:rPr>
      </w:pPr>
      <w:r>
        <w:rPr>
          <w:b/>
        </w:rPr>
        <w:t xml:space="preserve">A motion was made by Councilor </w:t>
      </w:r>
      <w:r w:rsidR="00B14FE0">
        <w:rPr>
          <w:b/>
        </w:rPr>
        <w:t xml:space="preserve">Dickinson </w:t>
      </w:r>
      <w:r>
        <w:rPr>
          <w:b/>
        </w:rPr>
        <w:t xml:space="preserve">with second by Councilor </w:t>
      </w:r>
      <w:r w:rsidR="00B14FE0">
        <w:rPr>
          <w:b/>
        </w:rPr>
        <w:t>White</w:t>
      </w:r>
      <w:r w:rsidR="00783937">
        <w:rPr>
          <w:b/>
        </w:rPr>
        <w:t xml:space="preserve"> </w:t>
      </w:r>
      <w:r>
        <w:rPr>
          <w:b/>
        </w:rPr>
        <w:t>to receive the Communications</w:t>
      </w:r>
      <w:r w:rsidR="00783937">
        <w:rPr>
          <w:b/>
        </w:rPr>
        <w:t xml:space="preserve"> and Resolutions</w:t>
      </w:r>
      <w:r w:rsidR="001C6694">
        <w:rPr>
          <w:b/>
        </w:rPr>
        <w:t xml:space="preserve">. </w:t>
      </w:r>
      <w:proofErr w:type="gramStart"/>
      <w:r>
        <w:rPr>
          <w:b/>
        </w:rPr>
        <w:t>President Trocki, A</w:t>
      </w:r>
      <w:r w:rsidR="009660AB">
        <w:rPr>
          <w:b/>
        </w:rPr>
        <w:t>bsent</w:t>
      </w:r>
      <w:r>
        <w:rPr>
          <w:b/>
        </w:rPr>
        <w:t>; Vice President Meagher, Aye; Councilor Dickinson, Aye; Councilor White, Aye; Councilor Tighe, Aye.</w:t>
      </w:r>
      <w:proofErr w:type="gramEnd"/>
      <w:r>
        <w:rPr>
          <w:b/>
        </w:rPr>
        <w:t xml:space="preserve"> </w:t>
      </w:r>
    </w:p>
    <w:p w:rsidR="008F3BDC" w:rsidRDefault="008F3BDC" w:rsidP="00570DB4">
      <w:pPr>
        <w:pStyle w:val="Standard"/>
      </w:pPr>
    </w:p>
    <w:p w:rsidR="00BB5BBB" w:rsidRDefault="00BB5BBB" w:rsidP="00BB5BBB">
      <w:pPr>
        <w:pStyle w:val="Textbody"/>
        <w:spacing w:after="0"/>
        <w:contextualSpacing/>
        <w:jc w:val="both"/>
      </w:pPr>
      <w:r>
        <w:t xml:space="preserve">The Communications, Petitions and Proclamations and Resolutions from other RI Cities and Towns received </w:t>
      </w:r>
      <w:proofErr w:type="gramStart"/>
      <w:r>
        <w:t>consists</w:t>
      </w:r>
      <w:proofErr w:type="gramEnd"/>
      <w:r>
        <w:t xml:space="preserve"> of the following:</w:t>
      </w:r>
      <w:r w:rsidRPr="0076372E">
        <w:t xml:space="preserve"> </w:t>
      </w:r>
    </w:p>
    <w:p w:rsidR="00441337" w:rsidRPr="00441337" w:rsidRDefault="00441337" w:rsidP="00441337">
      <w:pPr>
        <w:pStyle w:val="Heading2"/>
        <w:keepNext w:val="0"/>
        <w:ind w:hanging="720"/>
        <w:rPr>
          <w:b/>
          <w:u w:val="none"/>
        </w:rPr>
      </w:pPr>
      <w:r w:rsidRPr="00441337">
        <w:rPr>
          <w:u w:val="none"/>
        </w:rPr>
        <w:t>A)</w:t>
      </w:r>
      <w:r w:rsidRPr="00441337">
        <w:rPr>
          <w:u w:val="none"/>
        </w:rPr>
        <w:tab/>
      </w:r>
      <w:r w:rsidR="00783937">
        <w:rPr>
          <w:u w:val="none"/>
        </w:rPr>
        <w:t>Resolutions and Proclamations from other Rhode Island cities and towns</w:t>
      </w:r>
    </w:p>
    <w:p w:rsidR="001C6694" w:rsidRDefault="00441337" w:rsidP="00445A9F">
      <w:pPr>
        <w:pStyle w:val="Heading3"/>
        <w:keepNext w:val="0"/>
        <w:keepLines w:val="0"/>
        <w:spacing w:before="0"/>
        <w:ind w:left="1440" w:hanging="720"/>
        <w:jc w:val="both"/>
      </w:pPr>
      <w:r>
        <w:rPr>
          <w:rFonts w:ascii="Times New Roman" w:hAnsi="Times New Roman" w:cs="Times New Roman"/>
          <w:b w:val="0"/>
          <w:color w:val="auto"/>
          <w:sz w:val="24"/>
          <w:szCs w:val="24"/>
        </w:rPr>
        <w:t>1)</w:t>
      </w:r>
      <w:r>
        <w:rPr>
          <w:rFonts w:ascii="Times New Roman" w:hAnsi="Times New Roman" w:cs="Times New Roman"/>
          <w:b w:val="0"/>
          <w:color w:val="auto"/>
          <w:sz w:val="24"/>
          <w:szCs w:val="24"/>
        </w:rPr>
        <w:tab/>
      </w:r>
      <w:r w:rsidR="00445A9F">
        <w:rPr>
          <w:rFonts w:ascii="Times New Roman" w:hAnsi="Times New Roman" w:cs="Times New Roman"/>
          <w:b w:val="0"/>
          <w:color w:val="auto"/>
          <w:sz w:val="24"/>
          <w:szCs w:val="24"/>
        </w:rPr>
        <w:t xml:space="preserve">Resolution of the Narragansett Town Council Opposing Governor </w:t>
      </w:r>
      <w:proofErr w:type="spellStart"/>
      <w:r w:rsidR="00445A9F">
        <w:rPr>
          <w:rFonts w:ascii="Times New Roman" w:hAnsi="Times New Roman" w:cs="Times New Roman"/>
          <w:b w:val="0"/>
          <w:color w:val="auto"/>
          <w:sz w:val="24"/>
          <w:szCs w:val="24"/>
        </w:rPr>
        <w:t>Raimondo’s</w:t>
      </w:r>
      <w:proofErr w:type="spellEnd"/>
      <w:r w:rsidR="00445A9F">
        <w:rPr>
          <w:rFonts w:ascii="Times New Roman" w:hAnsi="Times New Roman" w:cs="Times New Roman"/>
          <w:b w:val="0"/>
          <w:color w:val="auto"/>
          <w:sz w:val="24"/>
          <w:szCs w:val="24"/>
        </w:rPr>
        <w:t xml:space="preserve"> proposed truck toll gantries</w:t>
      </w:r>
      <w:r w:rsidR="001C6694">
        <w:t xml:space="preserve"> </w:t>
      </w:r>
    </w:p>
    <w:p w:rsidR="001C6694" w:rsidRDefault="001C6694" w:rsidP="001C6694">
      <w:pPr>
        <w:pStyle w:val="Textbody"/>
        <w:spacing w:after="0"/>
        <w:jc w:val="both"/>
      </w:pPr>
    </w:p>
    <w:p w:rsidR="00964CA8" w:rsidRDefault="00964CA8" w:rsidP="00B34D7B">
      <w:pPr>
        <w:pStyle w:val="Heading1"/>
        <w:numPr>
          <w:ilvl w:val="0"/>
          <w:numId w:val="1"/>
        </w:numPr>
        <w:ind w:left="720"/>
        <w:jc w:val="center"/>
      </w:pPr>
      <w:r>
        <w:t xml:space="preserve">ITEMS FOR </w:t>
      </w:r>
      <w:r w:rsidR="00570DB4">
        <w:t xml:space="preserve">THE NEXT MEETING </w:t>
      </w:r>
      <w:r>
        <w:t>AND FUTURE MEETINGS</w:t>
      </w:r>
    </w:p>
    <w:p w:rsidR="00795E65" w:rsidRDefault="00B14FE0" w:rsidP="00F4416C">
      <w:pPr>
        <w:pStyle w:val="Textbody"/>
        <w:spacing w:after="0"/>
      </w:pPr>
      <w:proofErr w:type="gramStart"/>
      <w:r>
        <w:t>None.</w:t>
      </w:r>
      <w:proofErr w:type="gramEnd"/>
    </w:p>
    <w:p w:rsidR="00F4416C" w:rsidRDefault="00F4416C" w:rsidP="00F4416C">
      <w:pPr>
        <w:pStyle w:val="Textbody"/>
        <w:spacing w:after="0"/>
      </w:pPr>
    </w:p>
    <w:p w:rsidR="00EE51F4" w:rsidRDefault="00985D5D" w:rsidP="00B34D7B">
      <w:pPr>
        <w:pStyle w:val="ListParagraph"/>
        <w:numPr>
          <w:ilvl w:val="0"/>
          <w:numId w:val="1"/>
        </w:numPr>
        <w:tabs>
          <w:tab w:val="left" w:pos="1440"/>
        </w:tabs>
        <w:ind w:hanging="360"/>
        <w:jc w:val="center"/>
        <w:rPr>
          <w:b/>
        </w:rPr>
      </w:pPr>
      <w:r w:rsidRPr="003C7577">
        <w:rPr>
          <w:b/>
        </w:rPr>
        <w:t>EXECUTIVE SESSIO</w:t>
      </w:r>
      <w:r w:rsidR="00EE51F4" w:rsidRPr="003C7577">
        <w:rPr>
          <w:b/>
        </w:rPr>
        <w:t>N</w:t>
      </w:r>
    </w:p>
    <w:p w:rsidR="006055E9" w:rsidRPr="00445A9F" w:rsidRDefault="00445A9F" w:rsidP="006055E9">
      <w:pPr>
        <w:tabs>
          <w:tab w:val="left" w:pos="1440"/>
        </w:tabs>
        <w:rPr>
          <w:sz w:val="24"/>
          <w:szCs w:val="24"/>
        </w:rPr>
      </w:pPr>
      <w:proofErr w:type="gramStart"/>
      <w:r w:rsidRPr="00445A9F">
        <w:rPr>
          <w:sz w:val="24"/>
          <w:szCs w:val="24"/>
        </w:rPr>
        <w:t>None.</w:t>
      </w:r>
      <w:proofErr w:type="gramEnd"/>
    </w:p>
    <w:p w:rsidR="00DE1A9D" w:rsidRPr="0076372E" w:rsidRDefault="00DE1A9D" w:rsidP="0009792D">
      <w:pPr>
        <w:pStyle w:val="Textbody"/>
        <w:spacing w:after="0"/>
      </w:pPr>
    </w:p>
    <w:p w:rsidR="00985D5D" w:rsidRPr="00D45449" w:rsidRDefault="00985D5D" w:rsidP="00B34D7B">
      <w:pPr>
        <w:pStyle w:val="ListParagraph"/>
        <w:numPr>
          <w:ilvl w:val="0"/>
          <w:numId w:val="1"/>
        </w:numPr>
        <w:tabs>
          <w:tab w:val="left" w:pos="1440"/>
        </w:tabs>
        <w:ind w:hanging="360"/>
        <w:jc w:val="center"/>
        <w:rPr>
          <w:b/>
        </w:rPr>
      </w:pPr>
      <w:r w:rsidRPr="00D45449">
        <w:rPr>
          <w:b/>
        </w:rPr>
        <w:t>ADJOURNMENT</w:t>
      </w:r>
    </w:p>
    <w:p w:rsidR="00C539ED" w:rsidRPr="0076372E" w:rsidRDefault="00C539ED" w:rsidP="00C539ED">
      <w:pPr>
        <w:pStyle w:val="ListParagraph"/>
        <w:jc w:val="center"/>
      </w:pPr>
    </w:p>
    <w:p w:rsidR="00C539ED" w:rsidRPr="0076372E" w:rsidRDefault="00C539ED" w:rsidP="00C539ED">
      <w:pPr>
        <w:jc w:val="both"/>
        <w:rPr>
          <w:b/>
          <w:sz w:val="24"/>
          <w:szCs w:val="24"/>
        </w:rPr>
      </w:pPr>
      <w:r w:rsidRPr="0076372E">
        <w:rPr>
          <w:b/>
          <w:sz w:val="24"/>
          <w:szCs w:val="24"/>
        </w:rPr>
        <w:t>A motion was made by</w:t>
      </w:r>
      <w:r w:rsidR="007B377A" w:rsidRPr="0076372E">
        <w:rPr>
          <w:b/>
          <w:sz w:val="24"/>
          <w:szCs w:val="24"/>
        </w:rPr>
        <w:t xml:space="preserve"> </w:t>
      </w:r>
      <w:r w:rsidR="0009792D">
        <w:rPr>
          <w:b/>
          <w:sz w:val="24"/>
          <w:szCs w:val="24"/>
        </w:rPr>
        <w:t>Councilor</w:t>
      </w:r>
      <w:r w:rsidR="003344B4">
        <w:rPr>
          <w:b/>
          <w:sz w:val="24"/>
          <w:szCs w:val="24"/>
        </w:rPr>
        <w:t xml:space="preserve"> </w:t>
      </w:r>
      <w:r w:rsidR="00D6723E">
        <w:rPr>
          <w:b/>
          <w:sz w:val="24"/>
          <w:szCs w:val="24"/>
        </w:rPr>
        <w:t>D</w:t>
      </w:r>
      <w:r w:rsidR="00B14FE0">
        <w:rPr>
          <w:b/>
          <w:sz w:val="24"/>
          <w:szCs w:val="24"/>
        </w:rPr>
        <w:t xml:space="preserve">ickinson </w:t>
      </w:r>
      <w:r w:rsidR="00445A9F">
        <w:rPr>
          <w:b/>
          <w:sz w:val="24"/>
          <w:szCs w:val="24"/>
        </w:rPr>
        <w:t>wi</w:t>
      </w:r>
      <w:r w:rsidRPr="0076372E">
        <w:rPr>
          <w:b/>
          <w:sz w:val="24"/>
          <w:szCs w:val="24"/>
        </w:rPr>
        <w:t>th second by</w:t>
      </w:r>
      <w:r w:rsidR="003344B4">
        <w:rPr>
          <w:b/>
          <w:sz w:val="24"/>
          <w:szCs w:val="24"/>
        </w:rPr>
        <w:t xml:space="preserve"> </w:t>
      </w:r>
      <w:r w:rsidR="00BB5BBB">
        <w:rPr>
          <w:b/>
          <w:sz w:val="24"/>
          <w:szCs w:val="24"/>
        </w:rPr>
        <w:t>Councilor</w:t>
      </w:r>
      <w:r w:rsidR="003344B4">
        <w:rPr>
          <w:b/>
          <w:sz w:val="24"/>
          <w:szCs w:val="24"/>
        </w:rPr>
        <w:t xml:space="preserve"> </w:t>
      </w:r>
      <w:r w:rsidR="00D6723E">
        <w:rPr>
          <w:b/>
          <w:sz w:val="24"/>
          <w:szCs w:val="24"/>
        </w:rPr>
        <w:t>W</w:t>
      </w:r>
      <w:r w:rsidR="00B14FE0">
        <w:rPr>
          <w:b/>
          <w:sz w:val="24"/>
          <w:szCs w:val="24"/>
        </w:rPr>
        <w:t>hite</w:t>
      </w:r>
      <w:r w:rsidR="00445A9F">
        <w:rPr>
          <w:b/>
          <w:sz w:val="24"/>
          <w:szCs w:val="24"/>
        </w:rPr>
        <w:t xml:space="preserve"> </w:t>
      </w:r>
      <w:r w:rsidR="00102B12">
        <w:rPr>
          <w:b/>
          <w:sz w:val="24"/>
          <w:szCs w:val="24"/>
        </w:rPr>
        <w:t>t</w:t>
      </w:r>
      <w:r w:rsidR="00FE14D8">
        <w:rPr>
          <w:b/>
          <w:sz w:val="24"/>
          <w:szCs w:val="24"/>
        </w:rPr>
        <w:t>o adjourn</w:t>
      </w:r>
      <w:r w:rsidRPr="0076372E">
        <w:rPr>
          <w:b/>
          <w:sz w:val="24"/>
          <w:szCs w:val="24"/>
        </w:rPr>
        <w:t xml:space="preserve">. </w:t>
      </w:r>
      <w:proofErr w:type="gramStart"/>
      <w:r w:rsidRPr="0076372E">
        <w:rPr>
          <w:b/>
          <w:sz w:val="24"/>
          <w:szCs w:val="24"/>
        </w:rPr>
        <w:t>President Trocki, A</w:t>
      </w:r>
      <w:r w:rsidR="009660AB">
        <w:rPr>
          <w:b/>
          <w:sz w:val="24"/>
          <w:szCs w:val="24"/>
        </w:rPr>
        <w:t>bsent</w:t>
      </w:r>
      <w:r w:rsidRPr="0076372E">
        <w:rPr>
          <w:b/>
          <w:sz w:val="24"/>
          <w:szCs w:val="24"/>
        </w:rPr>
        <w:t xml:space="preserv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Councilor Tighe, Aye.</w:t>
      </w:r>
      <w:proofErr w:type="gramEnd"/>
      <w:r w:rsidRPr="0076372E">
        <w:rPr>
          <w:b/>
          <w:sz w:val="24"/>
          <w:szCs w:val="24"/>
        </w:rPr>
        <w:t xml:space="preserve"> </w:t>
      </w:r>
      <w:r w:rsidR="004C03A7">
        <w:rPr>
          <w:b/>
          <w:sz w:val="24"/>
          <w:szCs w:val="24"/>
        </w:rPr>
        <w:t xml:space="preserve"> </w:t>
      </w:r>
    </w:p>
    <w:p w:rsidR="00C539ED" w:rsidRPr="0076372E" w:rsidRDefault="00C539ED" w:rsidP="00C539ED">
      <w:pPr>
        <w:jc w:val="both"/>
        <w:rPr>
          <w:b/>
          <w:sz w:val="24"/>
          <w:szCs w:val="24"/>
        </w:rPr>
      </w:pPr>
    </w:p>
    <w:p w:rsidR="00C539ED" w:rsidRPr="0076372E" w:rsidRDefault="00C539ED" w:rsidP="00C539ED">
      <w:pPr>
        <w:jc w:val="both"/>
        <w:rPr>
          <w:sz w:val="24"/>
          <w:szCs w:val="24"/>
        </w:rPr>
      </w:pPr>
      <w:r w:rsidRPr="0076372E">
        <w:rPr>
          <w:sz w:val="24"/>
          <w:szCs w:val="24"/>
        </w:rPr>
        <w:t>The regular meeting was adjourned at</w:t>
      </w:r>
      <w:r w:rsidR="0072177D">
        <w:rPr>
          <w:sz w:val="24"/>
          <w:szCs w:val="24"/>
        </w:rPr>
        <w:t xml:space="preserve"> </w:t>
      </w:r>
      <w:r w:rsidR="00D6723E">
        <w:rPr>
          <w:sz w:val="24"/>
          <w:szCs w:val="24"/>
        </w:rPr>
        <w:t>8</w:t>
      </w:r>
      <w:r w:rsidR="0072177D">
        <w:rPr>
          <w:sz w:val="24"/>
          <w:szCs w:val="24"/>
        </w:rPr>
        <w:t>:</w:t>
      </w:r>
      <w:r w:rsidR="00D6723E">
        <w:rPr>
          <w:sz w:val="24"/>
          <w:szCs w:val="24"/>
        </w:rPr>
        <w:t>21</w:t>
      </w:r>
      <w:r w:rsidR="00BB5BBB">
        <w:rPr>
          <w:sz w:val="24"/>
          <w:szCs w:val="24"/>
        </w:rPr>
        <w:t xml:space="preserve"> </w:t>
      </w:r>
      <w:r w:rsidRPr="0076372E">
        <w:rPr>
          <w:sz w:val="24"/>
          <w:szCs w:val="24"/>
        </w:rPr>
        <w:t>p.m.</w:t>
      </w:r>
    </w:p>
    <w:p w:rsidR="00F1310B" w:rsidRDefault="00F1310B"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Pr="0076372E" w:rsidRDefault="00C539ED"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BD" w:rsidRDefault="004D0ABD" w:rsidP="000870D5">
      <w:r>
        <w:separator/>
      </w:r>
    </w:p>
  </w:endnote>
  <w:endnote w:type="continuationSeparator" w:id="0">
    <w:p w:rsidR="004D0ABD" w:rsidRDefault="004D0ABD" w:rsidP="00087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4D0ABD" w:rsidRDefault="004D0ABD">
            <w:pPr>
              <w:pStyle w:val="Footer"/>
            </w:pPr>
            <w:r>
              <w:t>Town Council Meeting 02.01.2016</w:t>
            </w:r>
            <w:r>
              <w:tab/>
              <w:t xml:space="preserve">                                                                                              Page </w:t>
            </w:r>
            <w:r w:rsidR="00335EB5">
              <w:rPr>
                <w:b/>
                <w:sz w:val="24"/>
                <w:szCs w:val="24"/>
              </w:rPr>
              <w:fldChar w:fldCharType="begin"/>
            </w:r>
            <w:r>
              <w:rPr>
                <w:b/>
              </w:rPr>
              <w:instrText xml:space="preserve"> PAGE </w:instrText>
            </w:r>
            <w:r w:rsidR="00335EB5">
              <w:rPr>
                <w:b/>
                <w:sz w:val="24"/>
                <w:szCs w:val="24"/>
              </w:rPr>
              <w:fldChar w:fldCharType="separate"/>
            </w:r>
            <w:r w:rsidR="006F09E4">
              <w:rPr>
                <w:b/>
                <w:noProof/>
              </w:rPr>
              <w:t>9</w:t>
            </w:r>
            <w:r w:rsidR="00335EB5">
              <w:rPr>
                <w:b/>
                <w:sz w:val="24"/>
                <w:szCs w:val="24"/>
              </w:rPr>
              <w:fldChar w:fldCharType="end"/>
            </w:r>
            <w:r>
              <w:t xml:space="preserve"> of </w:t>
            </w:r>
            <w:r w:rsidR="00335EB5">
              <w:rPr>
                <w:b/>
                <w:sz w:val="24"/>
                <w:szCs w:val="24"/>
              </w:rPr>
              <w:fldChar w:fldCharType="begin"/>
            </w:r>
            <w:r>
              <w:rPr>
                <w:b/>
              </w:rPr>
              <w:instrText xml:space="preserve"> NUMPAGES  </w:instrText>
            </w:r>
            <w:r w:rsidR="00335EB5">
              <w:rPr>
                <w:b/>
                <w:sz w:val="24"/>
                <w:szCs w:val="24"/>
              </w:rPr>
              <w:fldChar w:fldCharType="separate"/>
            </w:r>
            <w:r w:rsidR="006F09E4">
              <w:rPr>
                <w:b/>
                <w:noProof/>
              </w:rPr>
              <w:t>9</w:t>
            </w:r>
            <w:r w:rsidR="00335EB5">
              <w:rPr>
                <w:b/>
                <w:sz w:val="24"/>
                <w:szCs w:val="24"/>
              </w:rPr>
              <w:fldChar w:fldCharType="end"/>
            </w:r>
          </w:p>
        </w:sdtContent>
      </w:sdt>
    </w:sdtContent>
  </w:sdt>
  <w:p w:rsidR="004D0ABD" w:rsidRDefault="004D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BD" w:rsidRDefault="004D0ABD" w:rsidP="000870D5">
      <w:r>
        <w:separator/>
      </w:r>
    </w:p>
  </w:footnote>
  <w:footnote w:type="continuationSeparator" w:id="0">
    <w:p w:rsidR="004D0ABD" w:rsidRDefault="004D0ABD"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86B"/>
    <w:multiLevelType w:val="hybridMultilevel"/>
    <w:tmpl w:val="005AD4C8"/>
    <w:lvl w:ilvl="0" w:tplc="CD5A7B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7F596A"/>
    <w:multiLevelType w:val="hybridMultilevel"/>
    <w:tmpl w:val="0CF42FF4"/>
    <w:lvl w:ilvl="0" w:tplc="28406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C231BF0"/>
    <w:multiLevelType w:val="hybridMultilevel"/>
    <w:tmpl w:val="7474FB78"/>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B5AA5"/>
    <w:multiLevelType w:val="hybridMultilevel"/>
    <w:tmpl w:val="E17A84C6"/>
    <w:lvl w:ilvl="0" w:tplc="63FC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5463C8"/>
    <w:multiLevelType w:val="hybridMultilevel"/>
    <w:tmpl w:val="03E855C2"/>
    <w:lvl w:ilvl="0" w:tplc="EB1AE1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0606019"/>
    <w:multiLevelType w:val="hybridMultilevel"/>
    <w:tmpl w:val="C9C89576"/>
    <w:lvl w:ilvl="0" w:tplc="AAA874A0">
      <w:start w:val="1"/>
      <w:numFmt w:val="decimal"/>
      <w:lvlText w:val="%1)"/>
      <w:lvlJc w:val="left"/>
      <w:pPr>
        <w:ind w:left="1080" w:hanging="360"/>
      </w:pPr>
      <w:rPr>
        <w:rFonts w:hint="default"/>
      </w:rPr>
    </w:lvl>
    <w:lvl w:ilvl="1" w:tplc="9E1AF0AC" w:tentative="1">
      <w:start w:val="1"/>
      <w:numFmt w:val="lowerLetter"/>
      <w:lvlText w:val="%2."/>
      <w:lvlJc w:val="left"/>
      <w:pPr>
        <w:ind w:left="1800" w:hanging="360"/>
      </w:pPr>
    </w:lvl>
    <w:lvl w:ilvl="2" w:tplc="8AA8E05C" w:tentative="1">
      <w:start w:val="1"/>
      <w:numFmt w:val="lowerRoman"/>
      <w:lvlText w:val="%3."/>
      <w:lvlJc w:val="right"/>
      <w:pPr>
        <w:ind w:left="2520" w:hanging="180"/>
      </w:pPr>
    </w:lvl>
    <w:lvl w:ilvl="3" w:tplc="E3EEB29E" w:tentative="1">
      <w:start w:val="1"/>
      <w:numFmt w:val="decimal"/>
      <w:lvlText w:val="%4."/>
      <w:lvlJc w:val="left"/>
      <w:pPr>
        <w:ind w:left="3240" w:hanging="360"/>
      </w:pPr>
    </w:lvl>
    <w:lvl w:ilvl="4" w:tplc="DBDC0026" w:tentative="1">
      <w:start w:val="1"/>
      <w:numFmt w:val="lowerLetter"/>
      <w:lvlText w:val="%5."/>
      <w:lvlJc w:val="left"/>
      <w:pPr>
        <w:ind w:left="3960" w:hanging="360"/>
      </w:pPr>
    </w:lvl>
    <w:lvl w:ilvl="5" w:tplc="044668A0" w:tentative="1">
      <w:start w:val="1"/>
      <w:numFmt w:val="lowerRoman"/>
      <w:lvlText w:val="%6."/>
      <w:lvlJc w:val="right"/>
      <w:pPr>
        <w:ind w:left="4680" w:hanging="180"/>
      </w:pPr>
    </w:lvl>
    <w:lvl w:ilvl="6" w:tplc="2326DEC6" w:tentative="1">
      <w:start w:val="1"/>
      <w:numFmt w:val="decimal"/>
      <w:lvlText w:val="%7."/>
      <w:lvlJc w:val="left"/>
      <w:pPr>
        <w:ind w:left="5400" w:hanging="360"/>
      </w:pPr>
    </w:lvl>
    <w:lvl w:ilvl="7" w:tplc="10503F6A" w:tentative="1">
      <w:start w:val="1"/>
      <w:numFmt w:val="lowerLetter"/>
      <w:lvlText w:val="%8."/>
      <w:lvlJc w:val="left"/>
      <w:pPr>
        <w:ind w:left="6120" w:hanging="360"/>
      </w:pPr>
    </w:lvl>
    <w:lvl w:ilvl="8" w:tplc="3E5CE44A" w:tentative="1">
      <w:start w:val="1"/>
      <w:numFmt w:val="lowerRoman"/>
      <w:lvlText w:val="%9."/>
      <w:lvlJc w:val="right"/>
      <w:pPr>
        <w:ind w:left="6840" w:hanging="180"/>
      </w:pPr>
    </w:lvl>
  </w:abstractNum>
  <w:abstractNum w:abstractNumId="7">
    <w:nsid w:val="478C131B"/>
    <w:multiLevelType w:val="hybridMultilevel"/>
    <w:tmpl w:val="C774560A"/>
    <w:lvl w:ilvl="0" w:tplc="27A8CD5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4B960063"/>
    <w:multiLevelType w:val="hybridMultilevel"/>
    <w:tmpl w:val="29EEFA1A"/>
    <w:lvl w:ilvl="0" w:tplc="65D4E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76670"/>
    <w:multiLevelType w:val="hybridMultilevel"/>
    <w:tmpl w:val="EC66BD6A"/>
    <w:lvl w:ilvl="0" w:tplc="0652E87E">
      <w:start w:val="1"/>
      <w:numFmt w:val="decimal"/>
      <w:lvlText w:val="%1)"/>
      <w:lvlJc w:val="left"/>
      <w:pPr>
        <w:ind w:left="1080" w:hanging="360"/>
      </w:pPr>
      <w:rPr>
        <w:rFonts w:hint="default"/>
      </w:rPr>
    </w:lvl>
    <w:lvl w:ilvl="1" w:tplc="AA2A99B8" w:tentative="1">
      <w:start w:val="1"/>
      <w:numFmt w:val="lowerLetter"/>
      <w:lvlText w:val="%2."/>
      <w:lvlJc w:val="left"/>
      <w:pPr>
        <w:ind w:left="1800" w:hanging="360"/>
      </w:pPr>
    </w:lvl>
    <w:lvl w:ilvl="2" w:tplc="BF68A358" w:tentative="1">
      <w:start w:val="1"/>
      <w:numFmt w:val="lowerRoman"/>
      <w:lvlText w:val="%3."/>
      <w:lvlJc w:val="right"/>
      <w:pPr>
        <w:ind w:left="2520" w:hanging="180"/>
      </w:pPr>
    </w:lvl>
    <w:lvl w:ilvl="3" w:tplc="EFA403B8" w:tentative="1">
      <w:start w:val="1"/>
      <w:numFmt w:val="decimal"/>
      <w:lvlText w:val="%4."/>
      <w:lvlJc w:val="left"/>
      <w:pPr>
        <w:ind w:left="3240" w:hanging="360"/>
      </w:pPr>
    </w:lvl>
    <w:lvl w:ilvl="4" w:tplc="231A0842" w:tentative="1">
      <w:start w:val="1"/>
      <w:numFmt w:val="lowerLetter"/>
      <w:lvlText w:val="%5."/>
      <w:lvlJc w:val="left"/>
      <w:pPr>
        <w:ind w:left="3960" w:hanging="360"/>
      </w:pPr>
    </w:lvl>
    <w:lvl w:ilvl="5" w:tplc="4EB4B64A" w:tentative="1">
      <w:start w:val="1"/>
      <w:numFmt w:val="lowerRoman"/>
      <w:lvlText w:val="%6."/>
      <w:lvlJc w:val="right"/>
      <w:pPr>
        <w:ind w:left="4680" w:hanging="180"/>
      </w:pPr>
    </w:lvl>
    <w:lvl w:ilvl="6" w:tplc="E40ADC08" w:tentative="1">
      <w:start w:val="1"/>
      <w:numFmt w:val="decimal"/>
      <w:lvlText w:val="%7."/>
      <w:lvlJc w:val="left"/>
      <w:pPr>
        <w:ind w:left="5400" w:hanging="360"/>
      </w:pPr>
    </w:lvl>
    <w:lvl w:ilvl="7" w:tplc="E2160032" w:tentative="1">
      <w:start w:val="1"/>
      <w:numFmt w:val="lowerLetter"/>
      <w:lvlText w:val="%8."/>
      <w:lvlJc w:val="left"/>
      <w:pPr>
        <w:ind w:left="6120" w:hanging="360"/>
      </w:pPr>
    </w:lvl>
    <w:lvl w:ilvl="8" w:tplc="CE2E588A" w:tentative="1">
      <w:start w:val="1"/>
      <w:numFmt w:val="lowerRoman"/>
      <w:lvlText w:val="%9."/>
      <w:lvlJc w:val="right"/>
      <w:pPr>
        <w:ind w:left="6840" w:hanging="180"/>
      </w:pPr>
    </w:lvl>
  </w:abstractNum>
  <w:abstractNum w:abstractNumId="11">
    <w:nsid w:val="502E2F15"/>
    <w:multiLevelType w:val="hybridMultilevel"/>
    <w:tmpl w:val="56DE159E"/>
    <w:lvl w:ilvl="0" w:tplc="27A8C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14">
    <w:nsid w:val="58921CF2"/>
    <w:multiLevelType w:val="hybridMultilevel"/>
    <w:tmpl w:val="773CB618"/>
    <w:lvl w:ilvl="0" w:tplc="1820E1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B146153"/>
    <w:multiLevelType w:val="hybridMultilevel"/>
    <w:tmpl w:val="ED2656AE"/>
    <w:name w:val="TownCouncilRegMeet122222"/>
    <w:lvl w:ilvl="0" w:tplc="27A8C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5620F8"/>
    <w:multiLevelType w:val="hybridMultilevel"/>
    <w:tmpl w:val="E1B2EEF4"/>
    <w:lvl w:ilvl="0" w:tplc="015C8F4A">
      <w:start w:val="1"/>
      <w:numFmt w:val="lowerRoman"/>
      <w:lvlText w:val="%1)"/>
      <w:lvlJc w:val="left"/>
      <w:pPr>
        <w:ind w:left="2880" w:hanging="720"/>
      </w:pPr>
      <w:rPr>
        <w:rFonts w:hint="default"/>
      </w:rPr>
    </w:lvl>
    <w:lvl w:ilvl="1" w:tplc="97BA59E2" w:tentative="1">
      <w:start w:val="1"/>
      <w:numFmt w:val="lowerLetter"/>
      <w:lvlText w:val="%2."/>
      <w:lvlJc w:val="left"/>
      <w:pPr>
        <w:ind w:left="3240" w:hanging="360"/>
      </w:pPr>
    </w:lvl>
    <w:lvl w:ilvl="2" w:tplc="90847DF6" w:tentative="1">
      <w:start w:val="1"/>
      <w:numFmt w:val="lowerRoman"/>
      <w:lvlText w:val="%3."/>
      <w:lvlJc w:val="right"/>
      <w:pPr>
        <w:ind w:left="3960" w:hanging="180"/>
      </w:pPr>
    </w:lvl>
    <w:lvl w:ilvl="3" w:tplc="E23EF276" w:tentative="1">
      <w:start w:val="1"/>
      <w:numFmt w:val="decimal"/>
      <w:lvlText w:val="%4."/>
      <w:lvlJc w:val="left"/>
      <w:pPr>
        <w:ind w:left="4680" w:hanging="360"/>
      </w:pPr>
    </w:lvl>
    <w:lvl w:ilvl="4" w:tplc="5C94F162" w:tentative="1">
      <w:start w:val="1"/>
      <w:numFmt w:val="lowerLetter"/>
      <w:lvlText w:val="%5."/>
      <w:lvlJc w:val="left"/>
      <w:pPr>
        <w:ind w:left="5400" w:hanging="360"/>
      </w:pPr>
    </w:lvl>
    <w:lvl w:ilvl="5" w:tplc="BCF6CC96" w:tentative="1">
      <w:start w:val="1"/>
      <w:numFmt w:val="lowerRoman"/>
      <w:lvlText w:val="%6."/>
      <w:lvlJc w:val="right"/>
      <w:pPr>
        <w:ind w:left="6120" w:hanging="180"/>
      </w:pPr>
    </w:lvl>
    <w:lvl w:ilvl="6" w:tplc="2884D802" w:tentative="1">
      <w:start w:val="1"/>
      <w:numFmt w:val="decimal"/>
      <w:lvlText w:val="%7."/>
      <w:lvlJc w:val="left"/>
      <w:pPr>
        <w:ind w:left="6840" w:hanging="360"/>
      </w:pPr>
    </w:lvl>
    <w:lvl w:ilvl="7" w:tplc="87788A08" w:tentative="1">
      <w:start w:val="1"/>
      <w:numFmt w:val="lowerLetter"/>
      <w:lvlText w:val="%8."/>
      <w:lvlJc w:val="left"/>
      <w:pPr>
        <w:ind w:left="7560" w:hanging="360"/>
      </w:pPr>
    </w:lvl>
    <w:lvl w:ilvl="8" w:tplc="F4E6CCA2" w:tentative="1">
      <w:start w:val="1"/>
      <w:numFmt w:val="lowerRoman"/>
      <w:lvlText w:val="%9."/>
      <w:lvlJc w:val="right"/>
      <w:pPr>
        <w:ind w:left="8280" w:hanging="180"/>
      </w:pPr>
    </w:lvl>
  </w:abstractNum>
  <w:abstractNum w:abstractNumId="18">
    <w:nsid w:val="65A1138E"/>
    <w:multiLevelType w:val="hybridMultilevel"/>
    <w:tmpl w:val="4C5CC024"/>
    <w:lvl w:ilvl="0" w:tplc="AFDE4EC8">
      <w:start w:val="1"/>
      <w:numFmt w:val="lowerLetter"/>
      <w:lvlText w:val="%1)"/>
      <w:lvlJc w:val="left"/>
      <w:pPr>
        <w:ind w:left="2520" w:hanging="360"/>
      </w:pPr>
      <w:rPr>
        <w:rFonts w:hint="default"/>
      </w:rPr>
    </w:lvl>
    <w:lvl w:ilvl="1" w:tplc="E488F38A" w:tentative="1">
      <w:start w:val="1"/>
      <w:numFmt w:val="lowerLetter"/>
      <w:lvlText w:val="%2."/>
      <w:lvlJc w:val="left"/>
      <w:pPr>
        <w:ind w:left="3240" w:hanging="360"/>
      </w:pPr>
    </w:lvl>
    <w:lvl w:ilvl="2" w:tplc="ADBC8036" w:tentative="1">
      <w:start w:val="1"/>
      <w:numFmt w:val="lowerRoman"/>
      <w:lvlText w:val="%3."/>
      <w:lvlJc w:val="right"/>
      <w:pPr>
        <w:ind w:left="3960" w:hanging="180"/>
      </w:pPr>
    </w:lvl>
    <w:lvl w:ilvl="3" w:tplc="0A469D2C" w:tentative="1">
      <w:start w:val="1"/>
      <w:numFmt w:val="decimal"/>
      <w:lvlText w:val="%4."/>
      <w:lvlJc w:val="left"/>
      <w:pPr>
        <w:ind w:left="4680" w:hanging="360"/>
      </w:pPr>
    </w:lvl>
    <w:lvl w:ilvl="4" w:tplc="0BC24B7C" w:tentative="1">
      <w:start w:val="1"/>
      <w:numFmt w:val="lowerLetter"/>
      <w:lvlText w:val="%5."/>
      <w:lvlJc w:val="left"/>
      <w:pPr>
        <w:ind w:left="5400" w:hanging="360"/>
      </w:pPr>
    </w:lvl>
    <w:lvl w:ilvl="5" w:tplc="2FB46A68" w:tentative="1">
      <w:start w:val="1"/>
      <w:numFmt w:val="lowerRoman"/>
      <w:lvlText w:val="%6."/>
      <w:lvlJc w:val="right"/>
      <w:pPr>
        <w:ind w:left="6120" w:hanging="180"/>
      </w:pPr>
    </w:lvl>
    <w:lvl w:ilvl="6" w:tplc="AC4672FE" w:tentative="1">
      <w:start w:val="1"/>
      <w:numFmt w:val="decimal"/>
      <w:lvlText w:val="%7."/>
      <w:lvlJc w:val="left"/>
      <w:pPr>
        <w:ind w:left="6840" w:hanging="360"/>
      </w:pPr>
    </w:lvl>
    <w:lvl w:ilvl="7" w:tplc="E982D1AE" w:tentative="1">
      <w:start w:val="1"/>
      <w:numFmt w:val="lowerLetter"/>
      <w:lvlText w:val="%8."/>
      <w:lvlJc w:val="left"/>
      <w:pPr>
        <w:ind w:left="7560" w:hanging="360"/>
      </w:pPr>
    </w:lvl>
    <w:lvl w:ilvl="8" w:tplc="AA16A56A" w:tentative="1">
      <w:start w:val="1"/>
      <w:numFmt w:val="lowerRoman"/>
      <w:lvlText w:val="%9."/>
      <w:lvlJc w:val="right"/>
      <w:pPr>
        <w:ind w:left="8280" w:hanging="180"/>
      </w:pPr>
    </w:lvl>
  </w:abstractNum>
  <w:abstractNum w:abstractNumId="19">
    <w:nsid w:val="69564C73"/>
    <w:multiLevelType w:val="hybridMultilevel"/>
    <w:tmpl w:val="3622FF4A"/>
    <w:lvl w:ilvl="0" w:tplc="8D103C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4B35A7B"/>
    <w:multiLevelType w:val="hybridMultilevel"/>
    <w:tmpl w:val="D2B2A300"/>
    <w:lvl w:ilvl="0" w:tplc="C00C2F04">
      <w:start w:val="1"/>
      <w:numFmt w:val="upperLetter"/>
      <w:lvlText w:val="%1)"/>
      <w:lvlJc w:val="left"/>
      <w:pPr>
        <w:ind w:left="810" w:hanging="360"/>
      </w:pPr>
      <w:rPr>
        <w:rFonts w:hint="default"/>
      </w:rPr>
    </w:lvl>
    <w:lvl w:ilvl="1" w:tplc="32B817BC" w:tentative="1">
      <w:start w:val="1"/>
      <w:numFmt w:val="lowerLetter"/>
      <w:lvlText w:val="%2."/>
      <w:lvlJc w:val="left"/>
      <w:pPr>
        <w:ind w:left="1440" w:hanging="360"/>
      </w:pPr>
    </w:lvl>
    <w:lvl w:ilvl="2" w:tplc="FE64F064" w:tentative="1">
      <w:start w:val="1"/>
      <w:numFmt w:val="lowerRoman"/>
      <w:lvlText w:val="%3."/>
      <w:lvlJc w:val="right"/>
      <w:pPr>
        <w:ind w:left="2160" w:hanging="180"/>
      </w:pPr>
    </w:lvl>
    <w:lvl w:ilvl="3" w:tplc="DDE0613C" w:tentative="1">
      <w:start w:val="1"/>
      <w:numFmt w:val="decimal"/>
      <w:lvlText w:val="%4."/>
      <w:lvlJc w:val="left"/>
      <w:pPr>
        <w:ind w:left="2880" w:hanging="360"/>
      </w:pPr>
    </w:lvl>
    <w:lvl w:ilvl="4" w:tplc="D8083B7E" w:tentative="1">
      <w:start w:val="1"/>
      <w:numFmt w:val="lowerLetter"/>
      <w:lvlText w:val="%5."/>
      <w:lvlJc w:val="left"/>
      <w:pPr>
        <w:ind w:left="3600" w:hanging="360"/>
      </w:pPr>
    </w:lvl>
    <w:lvl w:ilvl="5" w:tplc="BD94823E" w:tentative="1">
      <w:start w:val="1"/>
      <w:numFmt w:val="lowerRoman"/>
      <w:lvlText w:val="%6."/>
      <w:lvlJc w:val="right"/>
      <w:pPr>
        <w:ind w:left="4320" w:hanging="180"/>
      </w:pPr>
    </w:lvl>
    <w:lvl w:ilvl="6" w:tplc="0B6C8FCE" w:tentative="1">
      <w:start w:val="1"/>
      <w:numFmt w:val="decimal"/>
      <w:lvlText w:val="%7."/>
      <w:lvlJc w:val="left"/>
      <w:pPr>
        <w:ind w:left="5040" w:hanging="360"/>
      </w:pPr>
    </w:lvl>
    <w:lvl w:ilvl="7" w:tplc="39249886" w:tentative="1">
      <w:start w:val="1"/>
      <w:numFmt w:val="lowerLetter"/>
      <w:lvlText w:val="%8."/>
      <w:lvlJc w:val="left"/>
      <w:pPr>
        <w:ind w:left="5760" w:hanging="360"/>
      </w:pPr>
    </w:lvl>
    <w:lvl w:ilvl="8" w:tplc="B5F0576A" w:tentative="1">
      <w:start w:val="1"/>
      <w:numFmt w:val="lowerRoman"/>
      <w:lvlText w:val="%9."/>
      <w:lvlJc w:val="right"/>
      <w:pPr>
        <w:ind w:left="6480" w:hanging="180"/>
      </w:pPr>
    </w:lvl>
  </w:abstractNum>
  <w:abstractNum w:abstractNumId="21">
    <w:nsid w:val="76CF3794"/>
    <w:multiLevelType w:val="hybridMultilevel"/>
    <w:tmpl w:val="D1B6CEF6"/>
    <w:lvl w:ilvl="0" w:tplc="68980604">
      <w:start w:val="1"/>
      <w:numFmt w:val="upperLetter"/>
      <w:lvlText w:val="%1)"/>
      <w:lvlJc w:val="left"/>
      <w:pPr>
        <w:ind w:left="720" w:hanging="360"/>
      </w:pPr>
      <w:rPr>
        <w:rFonts w:hint="default"/>
      </w:rPr>
    </w:lvl>
    <w:lvl w:ilvl="1" w:tplc="1CF2F7AC" w:tentative="1">
      <w:start w:val="1"/>
      <w:numFmt w:val="lowerLetter"/>
      <w:lvlText w:val="%2."/>
      <w:lvlJc w:val="left"/>
      <w:pPr>
        <w:ind w:left="1440" w:hanging="360"/>
      </w:pPr>
    </w:lvl>
    <w:lvl w:ilvl="2" w:tplc="0284F494" w:tentative="1">
      <w:start w:val="1"/>
      <w:numFmt w:val="lowerRoman"/>
      <w:lvlText w:val="%3."/>
      <w:lvlJc w:val="right"/>
      <w:pPr>
        <w:ind w:left="2160" w:hanging="180"/>
      </w:pPr>
    </w:lvl>
    <w:lvl w:ilvl="3" w:tplc="963CE1CE" w:tentative="1">
      <w:start w:val="1"/>
      <w:numFmt w:val="decimal"/>
      <w:lvlText w:val="%4."/>
      <w:lvlJc w:val="left"/>
      <w:pPr>
        <w:ind w:left="2880" w:hanging="360"/>
      </w:pPr>
    </w:lvl>
    <w:lvl w:ilvl="4" w:tplc="166A2B42" w:tentative="1">
      <w:start w:val="1"/>
      <w:numFmt w:val="lowerLetter"/>
      <w:lvlText w:val="%5."/>
      <w:lvlJc w:val="left"/>
      <w:pPr>
        <w:ind w:left="3600" w:hanging="360"/>
      </w:pPr>
    </w:lvl>
    <w:lvl w:ilvl="5" w:tplc="D9AC4A54" w:tentative="1">
      <w:start w:val="1"/>
      <w:numFmt w:val="lowerRoman"/>
      <w:lvlText w:val="%6."/>
      <w:lvlJc w:val="right"/>
      <w:pPr>
        <w:ind w:left="4320" w:hanging="180"/>
      </w:pPr>
    </w:lvl>
    <w:lvl w:ilvl="6" w:tplc="08504840" w:tentative="1">
      <w:start w:val="1"/>
      <w:numFmt w:val="decimal"/>
      <w:lvlText w:val="%7."/>
      <w:lvlJc w:val="left"/>
      <w:pPr>
        <w:ind w:left="5040" w:hanging="360"/>
      </w:pPr>
    </w:lvl>
    <w:lvl w:ilvl="7" w:tplc="5120CB1C" w:tentative="1">
      <w:start w:val="1"/>
      <w:numFmt w:val="lowerLetter"/>
      <w:lvlText w:val="%8."/>
      <w:lvlJc w:val="left"/>
      <w:pPr>
        <w:ind w:left="5760" w:hanging="360"/>
      </w:pPr>
    </w:lvl>
    <w:lvl w:ilvl="8" w:tplc="AEE03A4C" w:tentative="1">
      <w:start w:val="1"/>
      <w:numFmt w:val="lowerRoman"/>
      <w:lvlText w:val="%9."/>
      <w:lvlJc w:val="right"/>
      <w:pPr>
        <w:ind w:left="6480" w:hanging="180"/>
      </w:pPr>
    </w:lvl>
  </w:abstractNum>
  <w:num w:numId="1">
    <w:abstractNumId w:val="2"/>
    <w:lvlOverride w:ilvl="0">
      <w:lvl w:ilvl="0">
        <w:start w:val="1"/>
        <w:numFmt w:val="upperRoman"/>
        <w:lvlText w:val="%1."/>
        <w:lvlJc w:val="left"/>
        <w:rPr>
          <w:b/>
        </w:rPr>
      </w:lvl>
    </w:lvlOverride>
  </w:num>
  <w:num w:numId="2">
    <w:abstractNumId w:val="12"/>
  </w:num>
  <w:num w:numId="3">
    <w:abstractNumId w:val="8"/>
  </w:num>
  <w:num w:numId="4">
    <w:abstractNumId w:val="15"/>
  </w:num>
  <w:num w:numId="5">
    <w:abstractNumId w:val="8"/>
    <w:lvlOverride w:ilvl="0">
      <w:startOverride w:val="1"/>
    </w:lvlOverride>
  </w:num>
  <w:num w:numId="6">
    <w:abstractNumId w:val="2"/>
  </w:num>
  <w:num w:numId="7">
    <w:abstractNumId w:val="13"/>
  </w:num>
  <w:num w:numId="8">
    <w:abstractNumId w:val="19"/>
  </w:num>
  <w:num w:numId="9">
    <w:abstractNumId w:val="20"/>
  </w:num>
  <w:num w:numId="10">
    <w:abstractNumId w:val="6"/>
  </w:num>
  <w:num w:numId="11">
    <w:abstractNumId w:val="7"/>
  </w:num>
  <w:num w:numId="12">
    <w:abstractNumId w:val="9"/>
  </w:num>
  <w:num w:numId="13">
    <w:abstractNumId w:val="4"/>
  </w:num>
  <w:num w:numId="14">
    <w:abstractNumId w:val="10"/>
  </w:num>
  <w:num w:numId="15">
    <w:abstractNumId w:val="21"/>
  </w:num>
  <w:num w:numId="16">
    <w:abstractNumId w:val="3"/>
  </w:num>
  <w:num w:numId="17">
    <w:abstractNumId w:val="16"/>
  </w:num>
  <w:num w:numId="18">
    <w:abstractNumId w:val="17"/>
  </w:num>
  <w:num w:numId="19">
    <w:abstractNumId w:val="1"/>
  </w:num>
  <w:num w:numId="20">
    <w:abstractNumId w:val="0"/>
  </w:num>
  <w:num w:numId="21">
    <w:abstractNumId w:val="14"/>
  </w:num>
  <w:num w:numId="22">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rsids>
    <w:rsidRoot w:val="00985D5D"/>
    <w:rsid w:val="00001B0A"/>
    <w:rsid w:val="000040F2"/>
    <w:rsid w:val="000043D3"/>
    <w:rsid w:val="00007F5F"/>
    <w:rsid w:val="0001097C"/>
    <w:rsid w:val="00013E0B"/>
    <w:rsid w:val="0001581F"/>
    <w:rsid w:val="0001772F"/>
    <w:rsid w:val="000200F7"/>
    <w:rsid w:val="00022DE4"/>
    <w:rsid w:val="00025294"/>
    <w:rsid w:val="00025DEF"/>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78E4"/>
    <w:rsid w:val="00065AF9"/>
    <w:rsid w:val="00073041"/>
    <w:rsid w:val="00073E8A"/>
    <w:rsid w:val="00080D4E"/>
    <w:rsid w:val="00085343"/>
    <w:rsid w:val="000870D5"/>
    <w:rsid w:val="00091CF8"/>
    <w:rsid w:val="00095C3C"/>
    <w:rsid w:val="00096516"/>
    <w:rsid w:val="000976E7"/>
    <w:rsid w:val="0009792D"/>
    <w:rsid w:val="000A04AC"/>
    <w:rsid w:val="000A13A5"/>
    <w:rsid w:val="000A186B"/>
    <w:rsid w:val="000A3D7D"/>
    <w:rsid w:val="000A46E1"/>
    <w:rsid w:val="000B12FD"/>
    <w:rsid w:val="000B13C1"/>
    <w:rsid w:val="000B141F"/>
    <w:rsid w:val="000B1DD6"/>
    <w:rsid w:val="000B26B4"/>
    <w:rsid w:val="000B67DA"/>
    <w:rsid w:val="000B6C77"/>
    <w:rsid w:val="000C08F5"/>
    <w:rsid w:val="000C3930"/>
    <w:rsid w:val="000C42C2"/>
    <w:rsid w:val="000C47DE"/>
    <w:rsid w:val="000C56CA"/>
    <w:rsid w:val="000C5945"/>
    <w:rsid w:val="000C6906"/>
    <w:rsid w:val="000C777F"/>
    <w:rsid w:val="000D1BC0"/>
    <w:rsid w:val="000D2A4C"/>
    <w:rsid w:val="000D2DE7"/>
    <w:rsid w:val="000D5E62"/>
    <w:rsid w:val="000E2A0D"/>
    <w:rsid w:val="000E5E09"/>
    <w:rsid w:val="000E7CBE"/>
    <w:rsid w:val="000F183C"/>
    <w:rsid w:val="000F309E"/>
    <w:rsid w:val="000F38E1"/>
    <w:rsid w:val="000F4DCC"/>
    <w:rsid w:val="000F5C14"/>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4593"/>
    <w:rsid w:val="00157A2A"/>
    <w:rsid w:val="00163A27"/>
    <w:rsid w:val="001661A8"/>
    <w:rsid w:val="00172650"/>
    <w:rsid w:val="00176789"/>
    <w:rsid w:val="00177F11"/>
    <w:rsid w:val="00181DD3"/>
    <w:rsid w:val="00184379"/>
    <w:rsid w:val="00193F05"/>
    <w:rsid w:val="00194F2C"/>
    <w:rsid w:val="00195FB5"/>
    <w:rsid w:val="001A08A8"/>
    <w:rsid w:val="001A0912"/>
    <w:rsid w:val="001A5367"/>
    <w:rsid w:val="001B2D04"/>
    <w:rsid w:val="001B39FE"/>
    <w:rsid w:val="001B62AF"/>
    <w:rsid w:val="001C030B"/>
    <w:rsid w:val="001C1CD6"/>
    <w:rsid w:val="001C2CF0"/>
    <w:rsid w:val="001C4DB1"/>
    <w:rsid w:val="001C6694"/>
    <w:rsid w:val="001D15FE"/>
    <w:rsid w:val="001D1751"/>
    <w:rsid w:val="001D590C"/>
    <w:rsid w:val="001D6F55"/>
    <w:rsid w:val="001D7892"/>
    <w:rsid w:val="001E1345"/>
    <w:rsid w:val="001E2A2C"/>
    <w:rsid w:val="001E36A7"/>
    <w:rsid w:val="001E50CC"/>
    <w:rsid w:val="001E6657"/>
    <w:rsid w:val="001E79FF"/>
    <w:rsid w:val="001E7BC7"/>
    <w:rsid w:val="001F1CB7"/>
    <w:rsid w:val="001F1EB1"/>
    <w:rsid w:val="001F4E21"/>
    <w:rsid w:val="001F5690"/>
    <w:rsid w:val="001F59D4"/>
    <w:rsid w:val="001F6DD0"/>
    <w:rsid w:val="001F7FA7"/>
    <w:rsid w:val="00203E88"/>
    <w:rsid w:val="00204E3F"/>
    <w:rsid w:val="00205F14"/>
    <w:rsid w:val="00206766"/>
    <w:rsid w:val="00206CC8"/>
    <w:rsid w:val="00207D11"/>
    <w:rsid w:val="00213FE2"/>
    <w:rsid w:val="0021406A"/>
    <w:rsid w:val="0021604D"/>
    <w:rsid w:val="00222AFA"/>
    <w:rsid w:val="002235AE"/>
    <w:rsid w:val="002264EC"/>
    <w:rsid w:val="002276EB"/>
    <w:rsid w:val="0023061B"/>
    <w:rsid w:val="0023127D"/>
    <w:rsid w:val="00232DD4"/>
    <w:rsid w:val="0023410C"/>
    <w:rsid w:val="002348F5"/>
    <w:rsid w:val="00235783"/>
    <w:rsid w:val="002365F6"/>
    <w:rsid w:val="00236791"/>
    <w:rsid w:val="002369B4"/>
    <w:rsid w:val="002371C0"/>
    <w:rsid w:val="002400F6"/>
    <w:rsid w:val="00250E79"/>
    <w:rsid w:val="00251AEE"/>
    <w:rsid w:val="00251D8B"/>
    <w:rsid w:val="0025201D"/>
    <w:rsid w:val="002520E3"/>
    <w:rsid w:val="00252293"/>
    <w:rsid w:val="00252ADD"/>
    <w:rsid w:val="00254112"/>
    <w:rsid w:val="002544B2"/>
    <w:rsid w:val="002549CA"/>
    <w:rsid w:val="00256E6A"/>
    <w:rsid w:val="0025740A"/>
    <w:rsid w:val="00263713"/>
    <w:rsid w:val="00266377"/>
    <w:rsid w:val="00272450"/>
    <w:rsid w:val="0027297A"/>
    <w:rsid w:val="00281238"/>
    <w:rsid w:val="002829AB"/>
    <w:rsid w:val="002866B4"/>
    <w:rsid w:val="00291307"/>
    <w:rsid w:val="00292CB7"/>
    <w:rsid w:val="002930F4"/>
    <w:rsid w:val="0029499C"/>
    <w:rsid w:val="002962E2"/>
    <w:rsid w:val="00296AD7"/>
    <w:rsid w:val="00297FAC"/>
    <w:rsid w:val="002A0F55"/>
    <w:rsid w:val="002A1725"/>
    <w:rsid w:val="002A1BC4"/>
    <w:rsid w:val="002A53D4"/>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7B80"/>
    <w:rsid w:val="002E36CA"/>
    <w:rsid w:val="002E3BC2"/>
    <w:rsid w:val="002E3C1E"/>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439C"/>
    <w:rsid w:val="00324CC8"/>
    <w:rsid w:val="00326B48"/>
    <w:rsid w:val="003279E6"/>
    <w:rsid w:val="00327F62"/>
    <w:rsid w:val="00331A90"/>
    <w:rsid w:val="00331B24"/>
    <w:rsid w:val="0033286D"/>
    <w:rsid w:val="003329F1"/>
    <w:rsid w:val="00333072"/>
    <w:rsid w:val="003344B4"/>
    <w:rsid w:val="00334CE6"/>
    <w:rsid w:val="00335EB5"/>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8DB"/>
    <w:rsid w:val="003858E6"/>
    <w:rsid w:val="00387728"/>
    <w:rsid w:val="00387BFB"/>
    <w:rsid w:val="00390D89"/>
    <w:rsid w:val="00394BE1"/>
    <w:rsid w:val="00396111"/>
    <w:rsid w:val="00396D2F"/>
    <w:rsid w:val="003A0529"/>
    <w:rsid w:val="003A4B31"/>
    <w:rsid w:val="003A4C72"/>
    <w:rsid w:val="003A4FFF"/>
    <w:rsid w:val="003A5AF6"/>
    <w:rsid w:val="003A635A"/>
    <w:rsid w:val="003A7079"/>
    <w:rsid w:val="003A7B39"/>
    <w:rsid w:val="003B0C3C"/>
    <w:rsid w:val="003B0D72"/>
    <w:rsid w:val="003B3301"/>
    <w:rsid w:val="003B3E8D"/>
    <w:rsid w:val="003B79F7"/>
    <w:rsid w:val="003C09BE"/>
    <w:rsid w:val="003C2ADE"/>
    <w:rsid w:val="003C3351"/>
    <w:rsid w:val="003C57F5"/>
    <w:rsid w:val="003C7577"/>
    <w:rsid w:val="003C78D6"/>
    <w:rsid w:val="003D390C"/>
    <w:rsid w:val="003D4BED"/>
    <w:rsid w:val="003D5524"/>
    <w:rsid w:val="003D6980"/>
    <w:rsid w:val="003E0901"/>
    <w:rsid w:val="003E2A19"/>
    <w:rsid w:val="003E3997"/>
    <w:rsid w:val="003E3A91"/>
    <w:rsid w:val="003E64C8"/>
    <w:rsid w:val="003E76CA"/>
    <w:rsid w:val="003F1490"/>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6BF1"/>
    <w:rsid w:val="0042481A"/>
    <w:rsid w:val="00427BE7"/>
    <w:rsid w:val="004306F0"/>
    <w:rsid w:val="00435242"/>
    <w:rsid w:val="00436FF8"/>
    <w:rsid w:val="00441337"/>
    <w:rsid w:val="00445A9F"/>
    <w:rsid w:val="00446269"/>
    <w:rsid w:val="00447220"/>
    <w:rsid w:val="00450D94"/>
    <w:rsid w:val="00451192"/>
    <w:rsid w:val="00451394"/>
    <w:rsid w:val="00451D54"/>
    <w:rsid w:val="004536C0"/>
    <w:rsid w:val="0045667C"/>
    <w:rsid w:val="0045697D"/>
    <w:rsid w:val="004572E6"/>
    <w:rsid w:val="00457CA1"/>
    <w:rsid w:val="00457E25"/>
    <w:rsid w:val="004603F9"/>
    <w:rsid w:val="00464861"/>
    <w:rsid w:val="00465F24"/>
    <w:rsid w:val="00466785"/>
    <w:rsid w:val="00467C85"/>
    <w:rsid w:val="00467F8A"/>
    <w:rsid w:val="0047119B"/>
    <w:rsid w:val="00471F46"/>
    <w:rsid w:val="00472014"/>
    <w:rsid w:val="00475BCA"/>
    <w:rsid w:val="00476580"/>
    <w:rsid w:val="0048013A"/>
    <w:rsid w:val="00480351"/>
    <w:rsid w:val="00482074"/>
    <w:rsid w:val="0048736A"/>
    <w:rsid w:val="004931F4"/>
    <w:rsid w:val="004948BE"/>
    <w:rsid w:val="00497C99"/>
    <w:rsid w:val="004A1F1A"/>
    <w:rsid w:val="004A23D5"/>
    <w:rsid w:val="004A337E"/>
    <w:rsid w:val="004A4634"/>
    <w:rsid w:val="004A4CB7"/>
    <w:rsid w:val="004A504C"/>
    <w:rsid w:val="004A555D"/>
    <w:rsid w:val="004A762F"/>
    <w:rsid w:val="004B09B3"/>
    <w:rsid w:val="004B1A07"/>
    <w:rsid w:val="004B3FB1"/>
    <w:rsid w:val="004C03A7"/>
    <w:rsid w:val="004C43E9"/>
    <w:rsid w:val="004C5E42"/>
    <w:rsid w:val="004D0ABD"/>
    <w:rsid w:val="004D37D5"/>
    <w:rsid w:val="004D5A10"/>
    <w:rsid w:val="004D5B64"/>
    <w:rsid w:val="004D5E10"/>
    <w:rsid w:val="004D64B3"/>
    <w:rsid w:val="004D779F"/>
    <w:rsid w:val="004E1060"/>
    <w:rsid w:val="004E36C0"/>
    <w:rsid w:val="004E6E3E"/>
    <w:rsid w:val="004F248B"/>
    <w:rsid w:val="0050018C"/>
    <w:rsid w:val="00500D85"/>
    <w:rsid w:val="00500EEA"/>
    <w:rsid w:val="0050107E"/>
    <w:rsid w:val="00502FA1"/>
    <w:rsid w:val="00503761"/>
    <w:rsid w:val="0050505D"/>
    <w:rsid w:val="005112E6"/>
    <w:rsid w:val="005135E7"/>
    <w:rsid w:val="00514721"/>
    <w:rsid w:val="0051597D"/>
    <w:rsid w:val="00522D54"/>
    <w:rsid w:val="00523D9F"/>
    <w:rsid w:val="00525BE6"/>
    <w:rsid w:val="00526565"/>
    <w:rsid w:val="00531DE2"/>
    <w:rsid w:val="005337C1"/>
    <w:rsid w:val="005405C3"/>
    <w:rsid w:val="00540AE7"/>
    <w:rsid w:val="0054459B"/>
    <w:rsid w:val="0054647C"/>
    <w:rsid w:val="00547BBB"/>
    <w:rsid w:val="00550040"/>
    <w:rsid w:val="00551884"/>
    <w:rsid w:val="0056350E"/>
    <w:rsid w:val="0057020D"/>
    <w:rsid w:val="00570DB4"/>
    <w:rsid w:val="00571AC3"/>
    <w:rsid w:val="00571F24"/>
    <w:rsid w:val="0057218E"/>
    <w:rsid w:val="00572B1E"/>
    <w:rsid w:val="00575725"/>
    <w:rsid w:val="00576497"/>
    <w:rsid w:val="00576CCB"/>
    <w:rsid w:val="005778E0"/>
    <w:rsid w:val="00580D47"/>
    <w:rsid w:val="00581330"/>
    <w:rsid w:val="00583CEF"/>
    <w:rsid w:val="005861D0"/>
    <w:rsid w:val="00587533"/>
    <w:rsid w:val="00591D03"/>
    <w:rsid w:val="00593A60"/>
    <w:rsid w:val="00593C5C"/>
    <w:rsid w:val="005946A5"/>
    <w:rsid w:val="00594865"/>
    <w:rsid w:val="0059548D"/>
    <w:rsid w:val="00596DBB"/>
    <w:rsid w:val="005971A2"/>
    <w:rsid w:val="0059735F"/>
    <w:rsid w:val="005A0988"/>
    <w:rsid w:val="005A118D"/>
    <w:rsid w:val="005A1BF2"/>
    <w:rsid w:val="005A24FC"/>
    <w:rsid w:val="005A6492"/>
    <w:rsid w:val="005A7560"/>
    <w:rsid w:val="005B6CF9"/>
    <w:rsid w:val="005C0763"/>
    <w:rsid w:val="005C1D02"/>
    <w:rsid w:val="005C1EB8"/>
    <w:rsid w:val="005C463D"/>
    <w:rsid w:val="005C4F75"/>
    <w:rsid w:val="005C522C"/>
    <w:rsid w:val="005C66EC"/>
    <w:rsid w:val="005C721B"/>
    <w:rsid w:val="005C7A9C"/>
    <w:rsid w:val="005D0DBC"/>
    <w:rsid w:val="005D103B"/>
    <w:rsid w:val="005D1961"/>
    <w:rsid w:val="005D38BE"/>
    <w:rsid w:val="005D470E"/>
    <w:rsid w:val="005D4C56"/>
    <w:rsid w:val="005D53A2"/>
    <w:rsid w:val="005D60AE"/>
    <w:rsid w:val="005E3782"/>
    <w:rsid w:val="005E3DA8"/>
    <w:rsid w:val="005E522A"/>
    <w:rsid w:val="005E728F"/>
    <w:rsid w:val="005E7C27"/>
    <w:rsid w:val="005F09FB"/>
    <w:rsid w:val="005F1992"/>
    <w:rsid w:val="005F56BC"/>
    <w:rsid w:val="005F70B7"/>
    <w:rsid w:val="005F75DE"/>
    <w:rsid w:val="005F7BCA"/>
    <w:rsid w:val="005F7CEA"/>
    <w:rsid w:val="006020C3"/>
    <w:rsid w:val="006054E6"/>
    <w:rsid w:val="006055E9"/>
    <w:rsid w:val="00605BA2"/>
    <w:rsid w:val="006076CC"/>
    <w:rsid w:val="006114DB"/>
    <w:rsid w:val="0061217A"/>
    <w:rsid w:val="0061244E"/>
    <w:rsid w:val="00612DBD"/>
    <w:rsid w:val="00624409"/>
    <w:rsid w:val="006305D6"/>
    <w:rsid w:val="00631F48"/>
    <w:rsid w:val="006327A8"/>
    <w:rsid w:val="0063462F"/>
    <w:rsid w:val="0063494E"/>
    <w:rsid w:val="00634E5B"/>
    <w:rsid w:val="00635605"/>
    <w:rsid w:val="00642103"/>
    <w:rsid w:val="006443AD"/>
    <w:rsid w:val="00646610"/>
    <w:rsid w:val="00647EE0"/>
    <w:rsid w:val="00651E19"/>
    <w:rsid w:val="006564B2"/>
    <w:rsid w:val="0066117B"/>
    <w:rsid w:val="00664014"/>
    <w:rsid w:val="00666958"/>
    <w:rsid w:val="00667322"/>
    <w:rsid w:val="00671164"/>
    <w:rsid w:val="006722EA"/>
    <w:rsid w:val="00675A5F"/>
    <w:rsid w:val="00675FCD"/>
    <w:rsid w:val="00680A8E"/>
    <w:rsid w:val="00680FEB"/>
    <w:rsid w:val="00690907"/>
    <w:rsid w:val="006916B7"/>
    <w:rsid w:val="00691705"/>
    <w:rsid w:val="006926E0"/>
    <w:rsid w:val="006969FD"/>
    <w:rsid w:val="00697CD3"/>
    <w:rsid w:val="006A13FB"/>
    <w:rsid w:val="006A4337"/>
    <w:rsid w:val="006A4796"/>
    <w:rsid w:val="006B3B0B"/>
    <w:rsid w:val="006B48CE"/>
    <w:rsid w:val="006B5133"/>
    <w:rsid w:val="006B61B5"/>
    <w:rsid w:val="006B7892"/>
    <w:rsid w:val="006C04BB"/>
    <w:rsid w:val="006C11B8"/>
    <w:rsid w:val="006C1CAB"/>
    <w:rsid w:val="006C35C1"/>
    <w:rsid w:val="006C7E9D"/>
    <w:rsid w:val="006D0733"/>
    <w:rsid w:val="006D23F0"/>
    <w:rsid w:val="006D3CB5"/>
    <w:rsid w:val="006D3F50"/>
    <w:rsid w:val="006D4725"/>
    <w:rsid w:val="006D6EC8"/>
    <w:rsid w:val="006D72F2"/>
    <w:rsid w:val="006D7AF3"/>
    <w:rsid w:val="006E0EB3"/>
    <w:rsid w:val="006E56D0"/>
    <w:rsid w:val="006F09E4"/>
    <w:rsid w:val="006F18D2"/>
    <w:rsid w:val="006F3654"/>
    <w:rsid w:val="006F5261"/>
    <w:rsid w:val="006F53B2"/>
    <w:rsid w:val="006F55C1"/>
    <w:rsid w:val="006F685A"/>
    <w:rsid w:val="006F6A25"/>
    <w:rsid w:val="007043D4"/>
    <w:rsid w:val="0070765C"/>
    <w:rsid w:val="00707AD3"/>
    <w:rsid w:val="00711866"/>
    <w:rsid w:val="00711D3E"/>
    <w:rsid w:val="0071662E"/>
    <w:rsid w:val="00717BFC"/>
    <w:rsid w:val="00717D9A"/>
    <w:rsid w:val="0072177D"/>
    <w:rsid w:val="007228D6"/>
    <w:rsid w:val="00722A14"/>
    <w:rsid w:val="00723CA3"/>
    <w:rsid w:val="00723F65"/>
    <w:rsid w:val="00725972"/>
    <w:rsid w:val="0073116D"/>
    <w:rsid w:val="007314E8"/>
    <w:rsid w:val="00731A39"/>
    <w:rsid w:val="00731AD9"/>
    <w:rsid w:val="00733659"/>
    <w:rsid w:val="00733E0E"/>
    <w:rsid w:val="007353DF"/>
    <w:rsid w:val="00740D7D"/>
    <w:rsid w:val="0074107C"/>
    <w:rsid w:val="0074244B"/>
    <w:rsid w:val="0074374F"/>
    <w:rsid w:val="007446A3"/>
    <w:rsid w:val="00745599"/>
    <w:rsid w:val="00745E47"/>
    <w:rsid w:val="00746F4C"/>
    <w:rsid w:val="00746F6A"/>
    <w:rsid w:val="00751A95"/>
    <w:rsid w:val="007539FD"/>
    <w:rsid w:val="007618F1"/>
    <w:rsid w:val="00762673"/>
    <w:rsid w:val="00762A35"/>
    <w:rsid w:val="0076372E"/>
    <w:rsid w:val="0076485A"/>
    <w:rsid w:val="007659E5"/>
    <w:rsid w:val="00765E46"/>
    <w:rsid w:val="00772554"/>
    <w:rsid w:val="00772EF7"/>
    <w:rsid w:val="0077366D"/>
    <w:rsid w:val="0077489F"/>
    <w:rsid w:val="00780A1F"/>
    <w:rsid w:val="00780DFD"/>
    <w:rsid w:val="00780EA2"/>
    <w:rsid w:val="00781244"/>
    <w:rsid w:val="00781BAB"/>
    <w:rsid w:val="00783937"/>
    <w:rsid w:val="0078523E"/>
    <w:rsid w:val="00786ED8"/>
    <w:rsid w:val="00787879"/>
    <w:rsid w:val="007903F9"/>
    <w:rsid w:val="00792266"/>
    <w:rsid w:val="00794364"/>
    <w:rsid w:val="00795E65"/>
    <w:rsid w:val="007A39C3"/>
    <w:rsid w:val="007A422C"/>
    <w:rsid w:val="007A5714"/>
    <w:rsid w:val="007A70B8"/>
    <w:rsid w:val="007B377A"/>
    <w:rsid w:val="007B4CA2"/>
    <w:rsid w:val="007C0675"/>
    <w:rsid w:val="007C08AB"/>
    <w:rsid w:val="007C0923"/>
    <w:rsid w:val="007C156A"/>
    <w:rsid w:val="007C4A3F"/>
    <w:rsid w:val="007C6975"/>
    <w:rsid w:val="007D1282"/>
    <w:rsid w:val="007D30BA"/>
    <w:rsid w:val="007D46A6"/>
    <w:rsid w:val="007E31F4"/>
    <w:rsid w:val="007E3BCC"/>
    <w:rsid w:val="007E5F1A"/>
    <w:rsid w:val="007E69AB"/>
    <w:rsid w:val="007E6ED0"/>
    <w:rsid w:val="007E74EF"/>
    <w:rsid w:val="007F1B4E"/>
    <w:rsid w:val="007F3DB4"/>
    <w:rsid w:val="007F63BB"/>
    <w:rsid w:val="007F6699"/>
    <w:rsid w:val="0080097C"/>
    <w:rsid w:val="00803E1B"/>
    <w:rsid w:val="00805386"/>
    <w:rsid w:val="0081198A"/>
    <w:rsid w:val="008121B0"/>
    <w:rsid w:val="00812789"/>
    <w:rsid w:val="008127D5"/>
    <w:rsid w:val="00814BFC"/>
    <w:rsid w:val="00815B19"/>
    <w:rsid w:val="008200B1"/>
    <w:rsid w:val="008226D7"/>
    <w:rsid w:val="00826ED0"/>
    <w:rsid w:val="008308AB"/>
    <w:rsid w:val="00832C6B"/>
    <w:rsid w:val="00833B5D"/>
    <w:rsid w:val="00835EDB"/>
    <w:rsid w:val="0084016A"/>
    <w:rsid w:val="0084075A"/>
    <w:rsid w:val="00843A2A"/>
    <w:rsid w:val="00846F15"/>
    <w:rsid w:val="0084749E"/>
    <w:rsid w:val="00850480"/>
    <w:rsid w:val="00850C36"/>
    <w:rsid w:val="00851425"/>
    <w:rsid w:val="00851C8C"/>
    <w:rsid w:val="00855B6F"/>
    <w:rsid w:val="00856E2C"/>
    <w:rsid w:val="00865AA7"/>
    <w:rsid w:val="00867B28"/>
    <w:rsid w:val="00873C04"/>
    <w:rsid w:val="008748CA"/>
    <w:rsid w:val="008765F4"/>
    <w:rsid w:val="00876870"/>
    <w:rsid w:val="00876CFA"/>
    <w:rsid w:val="00877312"/>
    <w:rsid w:val="0088009E"/>
    <w:rsid w:val="008810FC"/>
    <w:rsid w:val="00881772"/>
    <w:rsid w:val="0088332F"/>
    <w:rsid w:val="0088410B"/>
    <w:rsid w:val="00885CE1"/>
    <w:rsid w:val="00886471"/>
    <w:rsid w:val="0089023A"/>
    <w:rsid w:val="00890886"/>
    <w:rsid w:val="00891ED4"/>
    <w:rsid w:val="00893272"/>
    <w:rsid w:val="008942D8"/>
    <w:rsid w:val="008965EB"/>
    <w:rsid w:val="0089725F"/>
    <w:rsid w:val="00897311"/>
    <w:rsid w:val="008A0E38"/>
    <w:rsid w:val="008A1536"/>
    <w:rsid w:val="008A2DF4"/>
    <w:rsid w:val="008A3F87"/>
    <w:rsid w:val="008A5BEA"/>
    <w:rsid w:val="008A5FDB"/>
    <w:rsid w:val="008B0506"/>
    <w:rsid w:val="008B083E"/>
    <w:rsid w:val="008B0FA6"/>
    <w:rsid w:val="008B12E9"/>
    <w:rsid w:val="008B1C92"/>
    <w:rsid w:val="008B28DE"/>
    <w:rsid w:val="008B4741"/>
    <w:rsid w:val="008B478D"/>
    <w:rsid w:val="008C097D"/>
    <w:rsid w:val="008C1501"/>
    <w:rsid w:val="008C1B81"/>
    <w:rsid w:val="008C4F50"/>
    <w:rsid w:val="008D077A"/>
    <w:rsid w:val="008D2725"/>
    <w:rsid w:val="008D3D21"/>
    <w:rsid w:val="008D3E4B"/>
    <w:rsid w:val="008D420E"/>
    <w:rsid w:val="008E14A3"/>
    <w:rsid w:val="008E26E7"/>
    <w:rsid w:val="008E2E19"/>
    <w:rsid w:val="008E3932"/>
    <w:rsid w:val="008E4855"/>
    <w:rsid w:val="008E683C"/>
    <w:rsid w:val="008E6D84"/>
    <w:rsid w:val="008F3BDC"/>
    <w:rsid w:val="008F44D3"/>
    <w:rsid w:val="008F7959"/>
    <w:rsid w:val="00901194"/>
    <w:rsid w:val="009018B5"/>
    <w:rsid w:val="00904230"/>
    <w:rsid w:val="00905AA1"/>
    <w:rsid w:val="00911C68"/>
    <w:rsid w:val="00913353"/>
    <w:rsid w:val="00913B8C"/>
    <w:rsid w:val="00917A5F"/>
    <w:rsid w:val="00917B0B"/>
    <w:rsid w:val="00921F5C"/>
    <w:rsid w:val="00922C5C"/>
    <w:rsid w:val="00923FDD"/>
    <w:rsid w:val="00926EEF"/>
    <w:rsid w:val="00927CF5"/>
    <w:rsid w:val="00930333"/>
    <w:rsid w:val="009310E5"/>
    <w:rsid w:val="00932354"/>
    <w:rsid w:val="00933F18"/>
    <w:rsid w:val="00937194"/>
    <w:rsid w:val="00942195"/>
    <w:rsid w:val="009435A0"/>
    <w:rsid w:val="00943688"/>
    <w:rsid w:val="0094479C"/>
    <w:rsid w:val="00945119"/>
    <w:rsid w:val="00945419"/>
    <w:rsid w:val="0095381A"/>
    <w:rsid w:val="00960D2B"/>
    <w:rsid w:val="00962804"/>
    <w:rsid w:val="00963932"/>
    <w:rsid w:val="00964CA8"/>
    <w:rsid w:val="009660AB"/>
    <w:rsid w:val="009702E2"/>
    <w:rsid w:val="009778BA"/>
    <w:rsid w:val="009816F8"/>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B0C2D"/>
    <w:rsid w:val="009B2BBC"/>
    <w:rsid w:val="009B2CC8"/>
    <w:rsid w:val="009B64D9"/>
    <w:rsid w:val="009B75EB"/>
    <w:rsid w:val="009C00A3"/>
    <w:rsid w:val="009C12A6"/>
    <w:rsid w:val="009C1895"/>
    <w:rsid w:val="009C6DC3"/>
    <w:rsid w:val="009D0664"/>
    <w:rsid w:val="009D1F0F"/>
    <w:rsid w:val="009D2830"/>
    <w:rsid w:val="009D35BB"/>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3B7B"/>
    <w:rsid w:val="00A04A2A"/>
    <w:rsid w:val="00A07292"/>
    <w:rsid w:val="00A07FBC"/>
    <w:rsid w:val="00A11473"/>
    <w:rsid w:val="00A114D8"/>
    <w:rsid w:val="00A12048"/>
    <w:rsid w:val="00A12F2A"/>
    <w:rsid w:val="00A12F9E"/>
    <w:rsid w:val="00A13A24"/>
    <w:rsid w:val="00A1621B"/>
    <w:rsid w:val="00A16593"/>
    <w:rsid w:val="00A1798C"/>
    <w:rsid w:val="00A17B22"/>
    <w:rsid w:val="00A20D4A"/>
    <w:rsid w:val="00A24D55"/>
    <w:rsid w:val="00A26B15"/>
    <w:rsid w:val="00A271D8"/>
    <w:rsid w:val="00A31E52"/>
    <w:rsid w:val="00A323D8"/>
    <w:rsid w:val="00A34B75"/>
    <w:rsid w:val="00A34E00"/>
    <w:rsid w:val="00A35C22"/>
    <w:rsid w:val="00A37FAC"/>
    <w:rsid w:val="00A4002B"/>
    <w:rsid w:val="00A40608"/>
    <w:rsid w:val="00A407E8"/>
    <w:rsid w:val="00A40C7B"/>
    <w:rsid w:val="00A41659"/>
    <w:rsid w:val="00A44894"/>
    <w:rsid w:val="00A44E4D"/>
    <w:rsid w:val="00A5388E"/>
    <w:rsid w:val="00A54207"/>
    <w:rsid w:val="00A568C5"/>
    <w:rsid w:val="00A57BF0"/>
    <w:rsid w:val="00A57C84"/>
    <w:rsid w:val="00A640DE"/>
    <w:rsid w:val="00A647C9"/>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7DFA"/>
    <w:rsid w:val="00A9099C"/>
    <w:rsid w:val="00A9190F"/>
    <w:rsid w:val="00AA1962"/>
    <w:rsid w:val="00AA2CF6"/>
    <w:rsid w:val="00AA7077"/>
    <w:rsid w:val="00AA7F53"/>
    <w:rsid w:val="00AB27A9"/>
    <w:rsid w:val="00AC075F"/>
    <w:rsid w:val="00AC1285"/>
    <w:rsid w:val="00AC15C0"/>
    <w:rsid w:val="00AC3B65"/>
    <w:rsid w:val="00AC60F0"/>
    <w:rsid w:val="00AD0D82"/>
    <w:rsid w:val="00AD1029"/>
    <w:rsid w:val="00AD19E0"/>
    <w:rsid w:val="00AD36E7"/>
    <w:rsid w:val="00AD4BC8"/>
    <w:rsid w:val="00AE0D4E"/>
    <w:rsid w:val="00AE1A97"/>
    <w:rsid w:val="00AE367E"/>
    <w:rsid w:val="00AE4352"/>
    <w:rsid w:val="00AE4970"/>
    <w:rsid w:val="00AE5FF0"/>
    <w:rsid w:val="00AF28BE"/>
    <w:rsid w:val="00AF2A96"/>
    <w:rsid w:val="00B00329"/>
    <w:rsid w:val="00B006AE"/>
    <w:rsid w:val="00B00EE6"/>
    <w:rsid w:val="00B02265"/>
    <w:rsid w:val="00B039BF"/>
    <w:rsid w:val="00B05438"/>
    <w:rsid w:val="00B06CB8"/>
    <w:rsid w:val="00B07AF9"/>
    <w:rsid w:val="00B11FB0"/>
    <w:rsid w:val="00B121B6"/>
    <w:rsid w:val="00B139D8"/>
    <w:rsid w:val="00B14FE0"/>
    <w:rsid w:val="00B16B47"/>
    <w:rsid w:val="00B17146"/>
    <w:rsid w:val="00B23533"/>
    <w:rsid w:val="00B2392A"/>
    <w:rsid w:val="00B23B0D"/>
    <w:rsid w:val="00B252FD"/>
    <w:rsid w:val="00B261C7"/>
    <w:rsid w:val="00B26FAA"/>
    <w:rsid w:val="00B31E82"/>
    <w:rsid w:val="00B32348"/>
    <w:rsid w:val="00B3245C"/>
    <w:rsid w:val="00B32863"/>
    <w:rsid w:val="00B34D7B"/>
    <w:rsid w:val="00B37528"/>
    <w:rsid w:val="00B4295C"/>
    <w:rsid w:val="00B4314A"/>
    <w:rsid w:val="00B43F47"/>
    <w:rsid w:val="00B50B7A"/>
    <w:rsid w:val="00B510B0"/>
    <w:rsid w:val="00B51217"/>
    <w:rsid w:val="00B52CA4"/>
    <w:rsid w:val="00B57286"/>
    <w:rsid w:val="00B61B0D"/>
    <w:rsid w:val="00B644AA"/>
    <w:rsid w:val="00B651C5"/>
    <w:rsid w:val="00B70405"/>
    <w:rsid w:val="00B717DA"/>
    <w:rsid w:val="00B71A10"/>
    <w:rsid w:val="00B71B4B"/>
    <w:rsid w:val="00B75BD2"/>
    <w:rsid w:val="00B80FB1"/>
    <w:rsid w:val="00B84041"/>
    <w:rsid w:val="00B85018"/>
    <w:rsid w:val="00B851E3"/>
    <w:rsid w:val="00B920DC"/>
    <w:rsid w:val="00B921DE"/>
    <w:rsid w:val="00B9259A"/>
    <w:rsid w:val="00B9270E"/>
    <w:rsid w:val="00B93A72"/>
    <w:rsid w:val="00B94040"/>
    <w:rsid w:val="00B948B3"/>
    <w:rsid w:val="00BB13EC"/>
    <w:rsid w:val="00BB3657"/>
    <w:rsid w:val="00BB4BC1"/>
    <w:rsid w:val="00BB524E"/>
    <w:rsid w:val="00BB5BBB"/>
    <w:rsid w:val="00BB6DEC"/>
    <w:rsid w:val="00BB7052"/>
    <w:rsid w:val="00BC22FA"/>
    <w:rsid w:val="00BC2656"/>
    <w:rsid w:val="00BC3209"/>
    <w:rsid w:val="00BC6EDB"/>
    <w:rsid w:val="00BD0AC5"/>
    <w:rsid w:val="00BD4012"/>
    <w:rsid w:val="00BE144C"/>
    <w:rsid w:val="00BE32AA"/>
    <w:rsid w:val="00BE5BA9"/>
    <w:rsid w:val="00BE62F6"/>
    <w:rsid w:val="00BF1846"/>
    <w:rsid w:val="00C1230F"/>
    <w:rsid w:val="00C14748"/>
    <w:rsid w:val="00C168BB"/>
    <w:rsid w:val="00C168D3"/>
    <w:rsid w:val="00C16BF2"/>
    <w:rsid w:val="00C16D6D"/>
    <w:rsid w:val="00C16E3B"/>
    <w:rsid w:val="00C21328"/>
    <w:rsid w:val="00C215F1"/>
    <w:rsid w:val="00C23625"/>
    <w:rsid w:val="00C27148"/>
    <w:rsid w:val="00C27185"/>
    <w:rsid w:val="00C350FA"/>
    <w:rsid w:val="00C353F3"/>
    <w:rsid w:val="00C3622A"/>
    <w:rsid w:val="00C36335"/>
    <w:rsid w:val="00C36D93"/>
    <w:rsid w:val="00C371CE"/>
    <w:rsid w:val="00C4075C"/>
    <w:rsid w:val="00C41027"/>
    <w:rsid w:val="00C427D7"/>
    <w:rsid w:val="00C43EC3"/>
    <w:rsid w:val="00C464E8"/>
    <w:rsid w:val="00C4792E"/>
    <w:rsid w:val="00C51278"/>
    <w:rsid w:val="00C539ED"/>
    <w:rsid w:val="00C61614"/>
    <w:rsid w:val="00C64AC3"/>
    <w:rsid w:val="00C65610"/>
    <w:rsid w:val="00C67FE2"/>
    <w:rsid w:val="00C70815"/>
    <w:rsid w:val="00C743F3"/>
    <w:rsid w:val="00C7479D"/>
    <w:rsid w:val="00C752CF"/>
    <w:rsid w:val="00C7575C"/>
    <w:rsid w:val="00C75AAE"/>
    <w:rsid w:val="00C8227C"/>
    <w:rsid w:val="00C83BAC"/>
    <w:rsid w:val="00C84B31"/>
    <w:rsid w:val="00C85047"/>
    <w:rsid w:val="00C860AF"/>
    <w:rsid w:val="00C927A6"/>
    <w:rsid w:val="00C93259"/>
    <w:rsid w:val="00C947A8"/>
    <w:rsid w:val="00C95CC5"/>
    <w:rsid w:val="00CA6BD9"/>
    <w:rsid w:val="00CA7799"/>
    <w:rsid w:val="00CB0595"/>
    <w:rsid w:val="00CB356B"/>
    <w:rsid w:val="00CB451B"/>
    <w:rsid w:val="00CB5D08"/>
    <w:rsid w:val="00CB73A9"/>
    <w:rsid w:val="00CB7D48"/>
    <w:rsid w:val="00CD295C"/>
    <w:rsid w:val="00CD465D"/>
    <w:rsid w:val="00CD528A"/>
    <w:rsid w:val="00CE098D"/>
    <w:rsid w:val="00CE17C5"/>
    <w:rsid w:val="00CE18A3"/>
    <w:rsid w:val="00CE2093"/>
    <w:rsid w:val="00CE2AF8"/>
    <w:rsid w:val="00CE2B85"/>
    <w:rsid w:val="00CE5F0D"/>
    <w:rsid w:val="00CF2392"/>
    <w:rsid w:val="00CF2416"/>
    <w:rsid w:val="00CF2D08"/>
    <w:rsid w:val="00CF71A1"/>
    <w:rsid w:val="00D0062A"/>
    <w:rsid w:val="00D0074A"/>
    <w:rsid w:val="00D0429C"/>
    <w:rsid w:val="00D05B72"/>
    <w:rsid w:val="00D07F91"/>
    <w:rsid w:val="00D1053A"/>
    <w:rsid w:val="00D10C26"/>
    <w:rsid w:val="00D11A25"/>
    <w:rsid w:val="00D12668"/>
    <w:rsid w:val="00D13C81"/>
    <w:rsid w:val="00D14A7E"/>
    <w:rsid w:val="00D15E31"/>
    <w:rsid w:val="00D2014D"/>
    <w:rsid w:val="00D21667"/>
    <w:rsid w:val="00D21998"/>
    <w:rsid w:val="00D21BD9"/>
    <w:rsid w:val="00D2226A"/>
    <w:rsid w:val="00D27BC8"/>
    <w:rsid w:val="00D3349B"/>
    <w:rsid w:val="00D33EBC"/>
    <w:rsid w:val="00D34B2A"/>
    <w:rsid w:val="00D3587D"/>
    <w:rsid w:val="00D35924"/>
    <w:rsid w:val="00D35AF6"/>
    <w:rsid w:val="00D35C65"/>
    <w:rsid w:val="00D35FFC"/>
    <w:rsid w:val="00D36577"/>
    <w:rsid w:val="00D37049"/>
    <w:rsid w:val="00D409B1"/>
    <w:rsid w:val="00D42094"/>
    <w:rsid w:val="00D42B82"/>
    <w:rsid w:val="00D42B85"/>
    <w:rsid w:val="00D44D09"/>
    <w:rsid w:val="00D45449"/>
    <w:rsid w:val="00D460D8"/>
    <w:rsid w:val="00D474CD"/>
    <w:rsid w:val="00D47DD7"/>
    <w:rsid w:val="00D54D5D"/>
    <w:rsid w:val="00D554EC"/>
    <w:rsid w:val="00D55E69"/>
    <w:rsid w:val="00D57982"/>
    <w:rsid w:val="00D6092F"/>
    <w:rsid w:val="00D62C14"/>
    <w:rsid w:val="00D6472F"/>
    <w:rsid w:val="00D65743"/>
    <w:rsid w:val="00D6723E"/>
    <w:rsid w:val="00D700A9"/>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A1E9B"/>
    <w:rsid w:val="00DA7158"/>
    <w:rsid w:val="00DA7FAD"/>
    <w:rsid w:val="00DB045B"/>
    <w:rsid w:val="00DB254D"/>
    <w:rsid w:val="00DB2A14"/>
    <w:rsid w:val="00DB36BF"/>
    <w:rsid w:val="00DC11C6"/>
    <w:rsid w:val="00DC2897"/>
    <w:rsid w:val="00DC2A09"/>
    <w:rsid w:val="00DC32E8"/>
    <w:rsid w:val="00DC3546"/>
    <w:rsid w:val="00DC4BE4"/>
    <w:rsid w:val="00DC4C0B"/>
    <w:rsid w:val="00DC552E"/>
    <w:rsid w:val="00DD4CD0"/>
    <w:rsid w:val="00DD5F98"/>
    <w:rsid w:val="00DD6C6F"/>
    <w:rsid w:val="00DD72BE"/>
    <w:rsid w:val="00DD7568"/>
    <w:rsid w:val="00DD7B88"/>
    <w:rsid w:val="00DE12D2"/>
    <w:rsid w:val="00DE1A9D"/>
    <w:rsid w:val="00DE1B0C"/>
    <w:rsid w:val="00DE265A"/>
    <w:rsid w:val="00DE57AF"/>
    <w:rsid w:val="00DF05A7"/>
    <w:rsid w:val="00DF0EFA"/>
    <w:rsid w:val="00DF54A7"/>
    <w:rsid w:val="00DF59A8"/>
    <w:rsid w:val="00E0132B"/>
    <w:rsid w:val="00E07DEA"/>
    <w:rsid w:val="00E102A8"/>
    <w:rsid w:val="00E1143D"/>
    <w:rsid w:val="00E1344D"/>
    <w:rsid w:val="00E14E3F"/>
    <w:rsid w:val="00E16B37"/>
    <w:rsid w:val="00E2273B"/>
    <w:rsid w:val="00E22BC0"/>
    <w:rsid w:val="00E23B59"/>
    <w:rsid w:val="00E23DCF"/>
    <w:rsid w:val="00E258F4"/>
    <w:rsid w:val="00E259DC"/>
    <w:rsid w:val="00E326D3"/>
    <w:rsid w:val="00E34830"/>
    <w:rsid w:val="00E3653F"/>
    <w:rsid w:val="00E439E4"/>
    <w:rsid w:val="00E45DD7"/>
    <w:rsid w:val="00E50288"/>
    <w:rsid w:val="00E5083F"/>
    <w:rsid w:val="00E517EE"/>
    <w:rsid w:val="00E529CD"/>
    <w:rsid w:val="00E53450"/>
    <w:rsid w:val="00E55955"/>
    <w:rsid w:val="00E608BB"/>
    <w:rsid w:val="00E635C8"/>
    <w:rsid w:val="00E65511"/>
    <w:rsid w:val="00E6672D"/>
    <w:rsid w:val="00E70D58"/>
    <w:rsid w:val="00E74C6C"/>
    <w:rsid w:val="00E7525A"/>
    <w:rsid w:val="00E82701"/>
    <w:rsid w:val="00E847FE"/>
    <w:rsid w:val="00E87300"/>
    <w:rsid w:val="00E9037E"/>
    <w:rsid w:val="00E91397"/>
    <w:rsid w:val="00E93B4B"/>
    <w:rsid w:val="00E97272"/>
    <w:rsid w:val="00EA42D9"/>
    <w:rsid w:val="00EA6306"/>
    <w:rsid w:val="00EA6476"/>
    <w:rsid w:val="00EA68EC"/>
    <w:rsid w:val="00EA7573"/>
    <w:rsid w:val="00EA7E7B"/>
    <w:rsid w:val="00EB04F1"/>
    <w:rsid w:val="00EB0E46"/>
    <w:rsid w:val="00EB2E43"/>
    <w:rsid w:val="00EB36D4"/>
    <w:rsid w:val="00EB4902"/>
    <w:rsid w:val="00EB5004"/>
    <w:rsid w:val="00EB555D"/>
    <w:rsid w:val="00EB5C1D"/>
    <w:rsid w:val="00EB60F5"/>
    <w:rsid w:val="00EB76D2"/>
    <w:rsid w:val="00EB7C4D"/>
    <w:rsid w:val="00EC31E3"/>
    <w:rsid w:val="00EC5CD4"/>
    <w:rsid w:val="00EC73B1"/>
    <w:rsid w:val="00ED1E75"/>
    <w:rsid w:val="00ED2A4F"/>
    <w:rsid w:val="00ED3A94"/>
    <w:rsid w:val="00ED6C45"/>
    <w:rsid w:val="00ED73A1"/>
    <w:rsid w:val="00EE51F4"/>
    <w:rsid w:val="00EE547B"/>
    <w:rsid w:val="00EE6BC0"/>
    <w:rsid w:val="00EE7734"/>
    <w:rsid w:val="00EF08D7"/>
    <w:rsid w:val="00EF08E9"/>
    <w:rsid w:val="00EF0EE5"/>
    <w:rsid w:val="00EF4738"/>
    <w:rsid w:val="00EF54BC"/>
    <w:rsid w:val="00EF5544"/>
    <w:rsid w:val="00F010AC"/>
    <w:rsid w:val="00F01702"/>
    <w:rsid w:val="00F02315"/>
    <w:rsid w:val="00F02622"/>
    <w:rsid w:val="00F02DED"/>
    <w:rsid w:val="00F04E40"/>
    <w:rsid w:val="00F10ABD"/>
    <w:rsid w:val="00F11DC2"/>
    <w:rsid w:val="00F1310B"/>
    <w:rsid w:val="00F17E30"/>
    <w:rsid w:val="00F2078A"/>
    <w:rsid w:val="00F228E7"/>
    <w:rsid w:val="00F23C07"/>
    <w:rsid w:val="00F24D03"/>
    <w:rsid w:val="00F27978"/>
    <w:rsid w:val="00F307AC"/>
    <w:rsid w:val="00F31B62"/>
    <w:rsid w:val="00F322AE"/>
    <w:rsid w:val="00F35539"/>
    <w:rsid w:val="00F40D1D"/>
    <w:rsid w:val="00F4376E"/>
    <w:rsid w:val="00F43C52"/>
    <w:rsid w:val="00F4416C"/>
    <w:rsid w:val="00F455EF"/>
    <w:rsid w:val="00F4627C"/>
    <w:rsid w:val="00F47F96"/>
    <w:rsid w:val="00F52238"/>
    <w:rsid w:val="00F523F6"/>
    <w:rsid w:val="00F5291D"/>
    <w:rsid w:val="00F556E2"/>
    <w:rsid w:val="00F565CB"/>
    <w:rsid w:val="00F567CB"/>
    <w:rsid w:val="00F62706"/>
    <w:rsid w:val="00F62EFF"/>
    <w:rsid w:val="00F65A92"/>
    <w:rsid w:val="00F671CC"/>
    <w:rsid w:val="00F70999"/>
    <w:rsid w:val="00F73174"/>
    <w:rsid w:val="00F73B4C"/>
    <w:rsid w:val="00F75EBE"/>
    <w:rsid w:val="00F8197E"/>
    <w:rsid w:val="00F82222"/>
    <w:rsid w:val="00F872A3"/>
    <w:rsid w:val="00F87DA0"/>
    <w:rsid w:val="00F90B06"/>
    <w:rsid w:val="00F9118A"/>
    <w:rsid w:val="00F916EA"/>
    <w:rsid w:val="00F94831"/>
    <w:rsid w:val="00F978E6"/>
    <w:rsid w:val="00F97F60"/>
    <w:rsid w:val="00FA519E"/>
    <w:rsid w:val="00FA6948"/>
    <w:rsid w:val="00FA6CF5"/>
    <w:rsid w:val="00FB081E"/>
    <w:rsid w:val="00FB3C6D"/>
    <w:rsid w:val="00FB496B"/>
    <w:rsid w:val="00FB65C5"/>
    <w:rsid w:val="00FB7AEE"/>
    <w:rsid w:val="00FB7E33"/>
    <w:rsid w:val="00FC1C98"/>
    <w:rsid w:val="00FC22FB"/>
    <w:rsid w:val="00FC4336"/>
    <w:rsid w:val="00FC59BA"/>
    <w:rsid w:val="00FC5F21"/>
    <w:rsid w:val="00FD4886"/>
    <w:rsid w:val="00FD7671"/>
    <w:rsid w:val="00FE0C3E"/>
    <w:rsid w:val="00FE0ED7"/>
    <w:rsid w:val="00FE14D8"/>
    <w:rsid w:val="00FE1EF9"/>
    <w:rsid w:val="00FE1F79"/>
    <w:rsid w:val="00FE27E3"/>
    <w:rsid w:val="00FE6D12"/>
    <w:rsid w:val="00FE7994"/>
    <w:rsid w:val="00FF0E29"/>
    <w:rsid w:val="00FF1004"/>
    <w:rsid w:val="00FF294E"/>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5107-6A7C-4C51-A64C-D75C10F2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9</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22</cp:revision>
  <cp:lastPrinted>2016-02-17T14:21:00Z</cp:lastPrinted>
  <dcterms:created xsi:type="dcterms:W3CDTF">2016-02-02T17:15:00Z</dcterms:created>
  <dcterms:modified xsi:type="dcterms:W3CDTF">2016-02-17T14:36:00Z</dcterms:modified>
</cp:coreProperties>
</file>